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3C166859" w:rsidR="00F5306B" w:rsidRPr="00F5306B" w:rsidRDefault="00F5306B" w:rsidP="007B6760">
      <w:pPr>
        <w:pStyle w:val="Heading1"/>
      </w:pPr>
      <w:r w:rsidRPr="00F5306B">
        <w:t>Restricted Commercial</w:t>
      </w:r>
      <w:r w:rsidR="0009169F">
        <w:t xml:space="preserve"> – </w:t>
      </w:r>
      <w:r w:rsidRPr="00F5306B">
        <w:t>Invitation to Tender</w:t>
      </w:r>
    </w:p>
    <w:p w14:paraId="47880CDF" w14:textId="77777777" w:rsidR="003A5B54" w:rsidRDefault="003A5B54" w:rsidP="003A5B54">
      <w:pPr>
        <w:rPr>
          <w:bCs/>
        </w:rPr>
      </w:pPr>
    </w:p>
    <w:p w14:paraId="4B277BE9" w14:textId="0D8A338B" w:rsidR="00F5306B" w:rsidRDefault="00F5306B" w:rsidP="007B6760">
      <w:pPr>
        <w:pStyle w:val="Heading1"/>
      </w:pPr>
      <w:r w:rsidRPr="00F5306B">
        <w:t>Invitation to tender for</w:t>
      </w:r>
      <w:r w:rsidR="00D514FC">
        <w:t xml:space="preserve">: </w:t>
      </w:r>
      <w:r w:rsidR="00E04036" w:rsidRPr="00677CBD">
        <w:t>Residential Archetypes</w:t>
      </w:r>
      <w:r w:rsidR="00677CBD">
        <w:t xml:space="preserve"> Dataset</w:t>
      </w:r>
    </w:p>
    <w:p w14:paraId="07EF9722" w14:textId="77777777" w:rsidR="007C4729" w:rsidRPr="007C4729" w:rsidRDefault="007C4729" w:rsidP="007C4729"/>
    <w:p w14:paraId="2B748115" w14:textId="77777777" w:rsidR="00D514FC" w:rsidRPr="009F72F0" w:rsidRDefault="00D514FC" w:rsidP="00D514FC">
      <w:pPr>
        <w:rPr>
          <w:b/>
          <w:bCs/>
          <w:color w:val="FF0000"/>
        </w:rPr>
      </w:pPr>
      <w:r w:rsidRPr="009F72F0">
        <w:rPr>
          <w:b/>
          <w:bCs/>
        </w:rPr>
        <w:t xml:space="preserve">Tender Reference Number:  </w:t>
      </w:r>
      <w:r>
        <w:rPr>
          <w:b/>
          <w:bCs/>
        </w:rPr>
        <w:t>SR</w:t>
      </w:r>
      <w:r w:rsidRPr="009F72F0">
        <w:rPr>
          <w:b/>
          <w:bCs/>
        </w:rPr>
        <w:t>-</w:t>
      </w:r>
      <w:r>
        <w:rPr>
          <w:b/>
          <w:bCs/>
        </w:rPr>
        <w:t>0</w:t>
      </w:r>
      <w:r w:rsidRPr="009F72F0">
        <w:rPr>
          <w:b/>
          <w:bCs/>
        </w:rPr>
        <w:t>923</w:t>
      </w:r>
    </w:p>
    <w:p w14:paraId="44C97761" w14:textId="77777777" w:rsidR="00F5306B" w:rsidRPr="00F5306B" w:rsidRDefault="00F5306B" w:rsidP="00F5306B">
      <w:pPr>
        <w:rPr>
          <w:b/>
          <w:bCs/>
        </w:rPr>
      </w:pPr>
    </w:p>
    <w:p w14:paraId="72F1C292" w14:textId="21E21538" w:rsidR="00CB1F0C" w:rsidRPr="00CB1F0C" w:rsidRDefault="00F5306B" w:rsidP="00CB1F0C">
      <w:pPr>
        <w:pStyle w:val="Heading1"/>
      </w:pPr>
      <w:r w:rsidRPr="003A5B54">
        <w:t>Contents</w:t>
      </w:r>
    </w:p>
    <w:p w14:paraId="225200BC" w14:textId="77777777" w:rsidR="003A5B54" w:rsidRPr="00F5306B" w:rsidRDefault="003A5B54" w:rsidP="00F5306B">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6"/>
        <w:gridCol w:w="5898"/>
      </w:tblGrid>
      <w:tr w:rsidR="00C35AF3" w:rsidRPr="00F5306B" w14:paraId="644367AA" w14:textId="77777777" w:rsidTr="00C35AF3">
        <w:tc>
          <w:tcPr>
            <w:tcW w:w="1250" w:type="pct"/>
          </w:tcPr>
          <w:p w14:paraId="38DFAF54" w14:textId="32600A72" w:rsidR="00C35AF3" w:rsidRPr="00F5306B" w:rsidRDefault="00C35AF3" w:rsidP="00C35AF3">
            <w:pPr>
              <w:pStyle w:val="NoSpacing"/>
            </w:pPr>
            <w:r w:rsidRPr="00F5306B">
              <w:t>Part A</w:t>
            </w:r>
          </w:p>
        </w:tc>
        <w:tc>
          <w:tcPr>
            <w:tcW w:w="3750" w:type="pct"/>
          </w:tcPr>
          <w:p w14:paraId="7C7119FD" w14:textId="543964DF" w:rsidR="00C35AF3" w:rsidRPr="00F5306B" w:rsidRDefault="00C35AF3" w:rsidP="00C35AF3">
            <w:pPr>
              <w:pStyle w:val="NoSpacing"/>
            </w:pPr>
            <w:r w:rsidRPr="00F5306B">
              <w:t>Instructions for Submission of Tenders</w:t>
            </w:r>
          </w:p>
        </w:tc>
      </w:tr>
      <w:tr w:rsidR="00C35AF3" w:rsidRPr="00F5306B" w14:paraId="5767F14D" w14:textId="77777777" w:rsidTr="00C35AF3">
        <w:tc>
          <w:tcPr>
            <w:tcW w:w="1250" w:type="pct"/>
          </w:tcPr>
          <w:p w14:paraId="421F113E" w14:textId="297D7C5A" w:rsidR="00C35AF3" w:rsidRPr="00F5306B" w:rsidRDefault="00C35AF3" w:rsidP="00C35AF3">
            <w:pPr>
              <w:pStyle w:val="NoSpacing"/>
            </w:pPr>
            <w:r w:rsidRPr="00F5306B">
              <w:t>Part B</w:t>
            </w:r>
          </w:p>
        </w:tc>
        <w:tc>
          <w:tcPr>
            <w:tcW w:w="3750" w:type="pct"/>
          </w:tcPr>
          <w:p w14:paraId="08ECC1D3" w14:textId="331184C4" w:rsidR="00C35AF3" w:rsidRPr="00F5306B" w:rsidRDefault="00C35AF3" w:rsidP="00C35AF3">
            <w:pPr>
              <w:pStyle w:val="NoSpacing"/>
            </w:pPr>
            <w:r w:rsidRPr="00F5306B">
              <w:t>Specification (including the Preamble, Background, Requirement)</w:t>
            </w:r>
          </w:p>
        </w:tc>
      </w:tr>
      <w:tr w:rsidR="00C35AF3" w:rsidRPr="00F5306B" w14:paraId="0AAC01A1" w14:textId="77777777" w:rsidTr="00C35AF3">
        <w:tc>
          <w:tcPr>
            <w:tcW w:w="1250" w:type="pct"/>
          </w:tcPr>
          <w:p w14:paraId="3AAF63C8" w14:textId="4E18405E" w:rsidR="00C35AF3" w:rsidRPr="00F5306B" w:rsidRDefault="00C35AF3" w:rsidP="00C35AF3">
            <w:pPr>
              <w:pStyle w:val="NoSpacing"/>
            </w:pPr>
            <w:r w:rsidRPr="00F5306B">
              <w:t>Part C</w:t>
            </w:r>
          </w:p>
        </w:tc>
        <w:tc>
          <w:tcPr>
            <w:tcW w:w="3750" w:type="pct"/>
          </w:tcPr>
          <w:p w14:paraId="49A0F54F" w14:textId="58727996" w:rsidR="00C35AF3" w:rsidRPr="00F5306B" w:rsidRDefault="00C35AF3" w:rsidP="00C35AF3">
            <w:pPr>
              <w:pStyle w:val="NoSpacing"/>
            </w:pPr>
            <w:r w:rsidRPr="00F5306B">
              <w:t>Information to be provided by the Bidder / Supplier Questionnaire</w:t>
            </w:r>
          </w:p>
        </w:tc>
      </w:tr>
      <w:tr w:rsidR="00C35AF3" w:rsidRPr="00F5306B" w14:paraId="2D8B53F4" w14:textId="77777777" w:rsidTr="00C35AF3">
        <w:tc>
          <w:tcPr>
            <w:tcW w:w="1250" w:type="pct"/>
          </w:tcPr>
          <w:p w14:paraId="00DF1918" w14:textId="136A2E6B" w:rsidR="00C35AF3" w:rsidRDefault="00C35AF3" w:rsidP="00C35AF3">
            <w:pPr>
              <w:pStyle w:val="NoSpacing"/>
            </w:pPr>
            <w:r w:rsidRPr="00F5306B">
              <w:t>Part D</w:t>
            </w:r>
          </w:p>
        </w:tc>
        <w:tc>
          <w:tcPr>
            <w:tcW w:w="3750" w:type="pct"/>
          </w:tcPr>
          <w:p w14:paraId="03C73BD5" w14:textId="662DA9FC" w:rsidR="00C35AF3" w:rsidRPr="00F5306B" w:rsidRDefault="00C35AF3" w:rsidP="00C35AF3">
            <w:pPr>
              <w:pStyle w:val="NoSpacing"/>
            </w:pPr>
            <w:r>
              <w:t>P</w:t>
            </w:r>
            <w:r w:rsidRPr="00F5306B">
              <w:t>ricing Information to be provided by the Bidder</w:t>
            </w:r>
          </w:p>
        </w:tc>
      </w:tr>
      <w:tr w:rsidR="00C35AF3" w:rsidRPr="00F5306B" w14:paraId="2587931C" w14:textId="77777777" w:rsidTr="00C35AF3">
        <w:tc>
          <w:tcPr>
            <w:tcW w:w="1250" w:type="pct"/>
          </w:tcPr>
          <w:p w14:paraId="30533B84" w14:textId="6B83714C" w:rsidR="00C35AF3" w:rsidRPr="00F5306B" w:rsidRDefault="00C35AF3" w:rsidP="00C35AF3">
            <w:pPr>
              <w:pStyle w:val="NoSpacing"/>
            </w:pPr>
            <w:r w:rsidRPr="00F5306B">
              <w:t>Part E</w:t>
            </w:r>
          </w:p>
        </w:tc>
        <w:tc>
          <w:tcPr>
            <w:tcW w:w="3750" w:type="pct"/>
          </w:tcPr>
          <w:p w14:paraId="552095D3" w14:textId="1751987A" w:rsidR="00C35AF3" w:rsidRPr="00F5306B" w:rsidRDefault="00C35AF3" w:rsidP="00C35AF3">
            <w:pPr>
              <w:pStyle w:val="NoSpacing"/>
            </w:pPr>
            <w:r w:rsidRPr="00F5306B">
              <w:t>Conditions of Contract for Services</w:t>
            </w:r>
          </w:p>
        </w:tc>
      </w:tr>
      <w:tr w:rsidR="00C35AF3" w:rsidRPr="00F5306B" w14:paraId="1B1E2074" w14:textId="77777777" w:rsidTr="00C35AF3">
        <w:tc>
          <w:tcPr>
            <w:tcW w:w="1250" w:type="pct"/>
          </w:tcPr>
          <w:p w14:paraId="384F5341" w14:textId="2C9E53D1" w:rsidR="00C35AF3" w:rsidRPr="00F5306B" w:rsidRDefault="00C35AF3" w:rsidP="00C35AF3">
            <w:pPr>
              <w:pStyle w:val="NoSpacing"/>
            </w:pPr>
            <w:r w:rsidRPr="00F5306B">
              <w:t>Part F</w:t>
            </w:r>
          </w:p>
        </w:tc>
        <w:tc>
          <w:tcPr>
            <w:tcW w:w="3750" w:type="pct"/>
          </w:tcPr>
          <w:p w14:paraId="5D2356C3" w14:textId="5D1CE378" w:rsidR="00C35AF3" w:rsidRPr="00F5306B" w:rsidRDefault="00C35AF3" w:rsidP="00C35AF3">
            <w:pPr>
              <w:pStyle w:val="NoSpacing"/>
            </w:pPr>
            <w:r w:rsidRPr="00F5306B">
              <w:t>Conflict of Interest</w:t>
            </w:r>
          </w:p>
        </w:tc>
      </w:tr>
      <w:tr w:rsidR="00C35AF3" w:rsidRPr="00F5306B" w14:paraId="70151B33" w14:textId="77777777" w:rsidTr="00C35AF3">
        <w:tc>
          <w:tcPr>
            <w:tcW w:w="1250" w:type="pct"/>
          </w:tcPr>
          <w:p w14:paraId="095EECFA" w14:textId="51023F48" w:rsidR="00C35AF3" w:rsidRPr="00F5306B" w:rsidRDefault="00C35AF3" w:rsidP="00C35AF3">
            <w:pPr>
              <w:pStyle w:val="NoSpacing"/>
            </w:pPr>
            <w:r w:rsidRPr="00F5306B">
              <w:t>Part G</w:t>
            </w:r>
          </w:p>
        </w:tc>
        <w:tc>
          <w:tcPr>
            <w:tcW w:w="3750" w:type="pct"/>
          </w:tcPr>
          <w:p w14:paraId="6DCFB637" w14:textId="430DF438" w:rsidR="00C35AF3" w:rsidRPr="00F5306B" w:rsidRDefault="00C35AF3" w:rsidP="00C35AF3">
            <w:pPr>
              <w:pStyle w:val="NoSpacing"/>
            </w:pPr>
            <w:r w:rsidRPr="00F5306B">
              <w:t>Declarations</w:t>
            </w:r>
          </w:p>
        </w:tc>
      </w:tr>
      <w:tr w:rsidR="00C35AF3" w:rsidRPr="00F5306B" w14:paraId="693B97C0" w14:textId="77777777" w:rsidTr="00C35AF3">
        <w:tc>
          <w:tcPr>
            <w:tcW w:w="1250" w:type="pct"/>
          </w:tcPr>
          <w:p w14:paraId="73A50534" w14:textId="5E429C80" w:rsidR="00C35AF3" w:rsidRPr="00F5306B" w:rsidRDefault="00C35AF3" w:rsidP="00C35AF3">
            <w:pPr>
              <w:pStyle w:val="NoSpacing"/>
            </w:pPr>
            <w:r w:rsidRPr="00F5306B">
              <w:t>Part H</w:t>
            </w:r>
          </w:p>
        </w:tc>
        <w:tc>
          <w:tcPr>
            <w:tcW w:w="3750" w:type="pct"/>
          </w:tcPr>
          <w:p w14:paraId="74C1790C" w14:textId="21667BB8" w:rsidR="00C35AF3" w:rsidRPr="00F5306B" w:rsidRDefault="00C35AF3" w:rsidP="00C35AF3">
            <w:pPr>
              <w:pStyle w:val="NoSpacing"/>
            </w:pPr>
            <w:r w:rsidRPr="00F5306B">
              <w:t>Code of Practice for Research</w:t>
            </w:r>
          </w:p>
        </w:tc>
      </w:tr>
    </w:tbl>
    <w:p w14:paraId="21D06531" w14:textId="77777777" w:rsidR="00F5306B" w:rsidRPr="00F5306B" w:rsidRDefault="00F5306B" w:rsidP="00F5306B">
      <w:pPr>
        <w:rPr>
          <w:b/>
          <w:bCs/>
        </w:rPr>
      </w:pPr>
    </w:p>
    <w:p w14:paraId="52C6BD40" w14:textId="77777777" w:rsidR="00F5306B" w:rsidRPr="00F5306B" w:rsidRDefault="00F5306B" w:rsidP="00F5306B">
      <w:pPr>
        <w:rPr>
          <w:b/>
          <w:bCs/>
        </w:rPr>
      </w:pPr>
      <w:r w:rsidRPr="00F5306B">
        <w:rPr>
          <w:b/>
          <w:bCs/>
        </w:rPr>
        <w:tab/>
      </w:r>
    </w:p>
    <w:p w14:paraId="4DC976F6" w14:textId="77777777" w:rsidR="007B6760" w:rsidRDefault="007B6760">
      <w:pPr>
        <w:spacing w:after="200" w:line="276" w:lineRule="auto"/>
        <w:rPr>
          <w:b/>
          <w:bCs/>
        </w:rPr>
      </w:pPr>
      <w:r>
        <w:br w:type="page"/>
      </w:r>
    </w:p>
    <w:p w14:paraId="54DF8576" w14:textId="10F979FC" w:rsidR="00F5306B" w:rsidRPr="00F5306B" w:rsidRDefault="00F5306B" w:rsidP="007B6760">
      <w:pPr>
        <w:pStyle w:val="Heading1"/>
      </w:pPr>
      <w:r w:rsidRPr="00F5306B">
        <w:lastRenderedPageBreak/>
        <w:t>Part A - Instructions for Submission of Tenders</w:t>
      </w:r>
    </w:p>
    <w:p w14:paraId="09144CAB" w14:textId="45D2A8B6" w:rsidR="00F5306B" w:rsidRPr="00342BEF" w:rsidRDefault="00F5306B" w:rsidP="003A5B54">
      <w:pPr>
        <w:rPr>
          <w:i/>
          <w:iCs/>
        </w:rPr>
      </w:pPr>
      <w:r w:rsidRPr="00342BEF">
        <w:t>The CCC project manager</w:t>
      </w:r>
      <w:r w:rsidR="00E04036" w:rsidRPr="00342BEF">
        <w:t>s</w:t>
      </w:r>
      <w:r w:rsidRPr="00342BEF">
        <w:t xml:space="preserve"> will be </w:t>
      </w:r>
      <w:r w:rsidR="00E04036" w:rsidRPr="00342BEF">
        <w:t>Simon Rayner and Olivia Shears</w:t>
      </w:r>
      <w:r w:rsidR="00342BEF" w:rsidRPr="00342BEF">
        <w:t>.</w:t>
      </w:r>
      <w:r w:rsidR="00E04036" w:rsidRPr="00342BEF">
        <w:t xml:space="preserve"> </w:t>
      </w:r>
    </w:p>
    <w:p w14:paraId="5043AA77" w14:textId="2E5E5770" w:rsidR="00F5306B" w:rsidRPr="00342BEF" w:rsidRDefault="00F5306B" w:rsidP="003A5B54">
      <w:pPr>
        <w:rPr>
          <w:i/>
          <w:iCs/>
        </w:rPr>
      </w:pPr>
      <w:r w:rsidRPr="00342BEF">
        <w:t>Email:</w:t>
      </w:r>
      <w:r w:rsidR="00A33757" w:rsidRPr="00342BEF">
        <w:t xml:space="preserve"> </w:t>
      </w:r>
      <w:hyperlink r:id="rId12" w:history="1">
        <w:r w:rsidR="00656292" w:rsidRPr="00342BEF">
          <w:rPr>
            <w:rStyle w:val="Hyperlink"/>
          </w:rPr>
          <w:t>simon.rayner@theccc.org.uk</w:t>
        </w:r>
      </w:hyperlink>
      <w:r w:rsidR="00656292" w:rsidRPr="00342BEF">
        <w:t xml:space="preserve"> </w:t>
      </w:r>
      <w:r w:rsidRPr="00342BEF">
        <w:t xml:space="preserve"> </w:t>
      </w:r>
    </w:p>
    <w:p w14:paraId="4EEF6EF9" w14:textId="5E8C4227" w:rsidR="00F5306B" w:rsidRPr="00342BEF" w:rsidRDefault="00E04036" w:rsidP="003A5B54">
      <w:r w:rsidRPr="00342BEF">
        <w:t xml:space="preserve">Email: </w:t>
      </w:r>
      <w:hyperlink r:id="rId13" w:history="1">
        <w:r w:rsidR="00656292" w:rsidRPr="00342BEF">
          <w:rPr>
            <w:rStyle w:val="Hyperlink"/>
          </w:rPr>
          <w:t>olivia.shears@theccc.org.uk</w:t>
        </w:r>
      </w:hyperlink>
      <w:r w:rsidR="00656292" w:rsidRPr="00342BEF">
        <w:t xml:space="preserve"> </w:t>
      </w:r>
    </w:p>
    <w:p w14:paraId="199D4886" w14:textId="63FFE07F" w:rsidR="00656292" w:rsidRPr="00342BEF" w:rsidRDefault="00656292" w:rsidP="00656292">
      <w:r w:rsidRPr="00342BEF">
        <w:t xml:space="preserve">Address: Climate Change Committee, </w:t>
      </w:r>
      <w:r w:rsidR="00E26466">
        <w:t>1 Victoria Street</w:t>
      </w:r>
      <w:r w:rsidRPr="00342BEF">
        <w:t>, London, SW1H 0</w:t>
      </w:r>
      <w:r w:rsidR="00E26466">
        <w:t>ET</w:t>
      </w:r>
      <w:r w:rsidRPr="00342BEF">
        <w:t xml:space="preserve">. </w:t>
      </w:r>
    </w:p>
    <w:p w14:paraId="4A647AD4" w14:textId="77777777" w:rsidR="00656292" w:rsidRPr="00342BEF" w:rsidRDefault="00656292" w:rsidP="003A5B54"/>
    <w:p w14:paraId="528114D5" w14:textId="259EF95D" w:rsidR="00F5306B" w:rsidRPr="00342BEF" w:rsidRDefault="00E04036" w:rsidP="003A5B54">
      <w:r w:rsidRPr="00342BEF">
        <w:t xml:space="preserve">Simon Rayner </w:t>
      </w:r>
      <w:r w:rsidR="00F5306B" w:rsidRPr="00342BEF">
        <w:t xml:space="preserve">should be contacted </w:t>
      </w:r>
      <w:r w:rsidR="00D6644B" w:rsidRPr="00342BEF">
        <w:t>for all</w:t>
      </w:r>
      <w:r w:rsidR="00F5306B" w:rsidRPr="00342BEF">
        <w:t xml:space="preserve"> queries on the </w:t>
      </w:r>
      <w:r w:rsidR="00F5306B" w:rsidRPr="00D71BA2">
        <w:rPr>
          <w:i/>
        </w:rPr>
        <w:t>content</w:t>
      </w:r>
      <w:r w:rsidR="00F5306B" w:rsidRPr="00342BEF">
        <w:t xml:space="preserve"> of the project. </w:t>
      </w:r>
    </w:p>
    <w:p w14:paraId="09F64E11" w14:textId="77777777" w:rsidR="00F5306B" w:rsidRPr="00342BEF" w:rsidRDefault="00F5306B" w:rsidP="003A5B54"/>
    <w:p w14:paraId="491D894A" w14:textId="77777777" w:rsidR="00F5306B" w:rsidRPr="00342BEF" w:rsidRDefault="00F5306B" w:rsidP="003A5B54">
      <w:r w:rsidRPr="00342BEF">
        <w:t xml:space="preserve">Bidders are required to submit their bid via email to </w:t>
      </w:r>
      <w:hyperlink r:id="rId14" w:history="1">
        <w:r w:rsidRPr="00342BEF">
          <w:rPr>
            <w:rStyle w:val="Hyperlink"/>
          </w:rPr>
          <w:t>finance@theccc.org.uk</w:t>
        </w:r>
      </w:hyperlink>
      <w:r w:rsidRPr="00342BEF">
        <w:rPr>
          <w:u w:val="single"/>
        </w:rPr>
        <w:t xml:space="preserve"> </w:t>
      </w:r>
      <w:r w:rsidRPr="00342BEF">
        <w:t xml:space="preserve">also copying in </w:t>
      </w:r>
      <w:hyperlink r:id="rId15" w:history="1">
        <w:r w:rsidRPr="00342BEF">
          <w:rPr>
            <w:rStyle w:val="Hyperlink"/>
          </w:rPr>
          <w:t>sean.taylor@theccc.org.uk</w:t>
        </w:r>
      </w:hyperlink>
      <w:r w:rsidRPr="00342BEF">
        <w:t xml:space="preserve">   The email subject should read:</w:t>
      </w:r>
    </w:p>
    <w:p w14:paraId="6CC21808" w14:textId="679BF317" w:rsidR="00F5306B" w:rsidRPr="00342BEF" w:rsidRDefault="00F5306B" w:rsidP="003A5B54">
      <w:r w:rsidRPr="00342BEF">
        <w:t xml:space="preserve">“INVITATION TO TENDER for </w:t>
      </w:r>
      <w:r w:rsidR="00E04036" w:rsidRPr="00342BEF">
        <w:t>Residential Archetypes</w:t>
      </w:r>
      <w:r w:rsidR="006B0D6F" w:rsidRPr="00342BEF">
        <w:t xml:space="preserve"> Dataset</w:t>
      </w:r>
      <w:r w:rsidRPr="00342BEF">
        <w:t>”</w:t>
      </w:r>
    </w:p>
    <w:p w14:paraId="3C41E4FE" w14:textId="1E6DCA59" w:rsidR="00F5306B" w:rsidRPr="005709D4" w:rsidRDefault="00F5306B" w:rsidP="003A5B54">
      <w:r w:rsidRPr="00342BEF">
        <w:t xml:space="preserve">Bids should be sent in time in time for receipt by </w:t>
      </w:r>
      <w:r w:rsidR="00656292" w:rsidRPr="00342BEF">
        <w:t>1</w:t>
      </w:r>
      <w:r w:rsidR="00AC773E">
        <w:t>7</w:t>
      </w:r>
      <w:r w:rsidR="00656292" w:rsidRPr="00342BEF">
        <w:t>:00</w:t>
      </w:r>
      <w:r w:rsidRPr="00342BEF">
        <w:t xml:space="preserve"> on </w:t>
      </w:r>
      <w:r w:rsidR="00B51F40">
        <w:t>1</w:t>
      </w:r>
      <w:r w:rsidR="000A35B6">
        <w:t>2</w:t>
      </w:r>
      <w:r w:rsidR="00B51F40">
        <w:t>th</w:t>
      </w:r>
      <w:r w:rsidR="00656292" w:rsidRPr="00342BEF">
        <w:t xml:space="preserve"> October</w:t>
      </w:r>
      <w:r w:rsidR="00AF6D59" w:rsidRPr="00342BEF">
        <w:t xml:space="preserve"> 2023</w:t>
      </w:r>
      <w:r w:rsidR="00656292" w:rsidRPr="00342BEF">
        <w:t>.</w:t>
      </w:r>
      <w:r w:rsidR="00AF6D59" w:rsidRPr="005709D4">
        <w:t xml:space="preserve"> </w:t>
      </w:r>
    </w:p>
    <w:p w14:paraId="1D8442E4" w14:textId="77777777" w:rsidR="00F5306B" w:rsidRPr="005709D4" w:rsidRDefault="00F5306B" w:rsidP="003A5B54"/>
    <w:p w14:paraId="7606D561" w14:textId="2ADF5BC2" w:rsidR="00F5306B" w:rsidRPr="005709D4" w:rsidRDefault="00F5306B" w:rsidP="003A5B54">
      <w:r w:rsidRPr="005709D4">
        <w:t>If required, interviews will take place in London in the week commencing</w:t>
      </w:r>
      <w:r w:rsidR="00D35A27">
        <w:t xml:space="preserve"> 16th October 2023.</w:t>
      </w:r>
      <w:r w:rsidRPr="005709D4">
        <w:t xml:space="preserve"> If you are invited for interview, you will be notified of the address and time in the letter of invitation, sent out by email.</w:t>
      </w:r>
    </w:p>
    <w:p w14:paraId="7F34DF0C" w14:textId="77777777" w:rsidR="00F5306B" w:rsidRPr="005709D4" w:rsidRDefault="00F5306B" w:rsidP="003A5B54"/>
    <w:p w14:paraId="0B205CC0" w14:textId="3F6FF493" w:rsidR="00F5306B" w:rsidRPr="00F5306B" w:rsidRDefault="00F5306B" w:rsidP="003A5B54">
      <w:r w:rsidRPr="005709D4">
        <w:t xml:space="preserve">In practice, we welcome suggestions from consultants around what is feasible within the available timescales and budget </w:t>
      </w:r>
      <w:r w:rsidRPr="00D71BA2">
        <w:t>(</w:t>
      </w:r>
      <w:r w:rsidR="00D71BA2" w:rsidRPr="00D71BA2">
        <w:t xml:space="preserve">up to £80,000 </w:t>
      </w:r>
      <w:r w:rsidR="00D71BA2" w:rsidRPr="003548B1">
        <w:rPr>
          <w:u w:val="single"/>
        </w:rPr>
        <w:t>in</w:t>
      </w:r>
      <w:r w:rsidRPr="003548B1">
        <w:rPr>
          <w:u w:val="single"/>
        </w:rPr>
        <w:t>cluding</w:t>
      </w:r>
      <w:r w:rsidRPr="00D71BA2">
        <w:t xml:space="preserve"> VAT)</w:t>
      </w:r>
      <w:r w:rsidRPr="005709D4">
        <w:t xml:space="preserve">. </w:t>
      </w:r>
    </w:p>
    <w:p w14:paraId="7392D93C" w14:textId="77777777" w:rsidR="00F5306B" w:rsidRPr="00F5306B" w:rsidRDefault="00F5306B" w:rsidP="003A5B54"/>
    <w:p w14:paraId="769A6D46" w14:textId="77777777" w:rsidR="00897A2C" w:rsidRDefault="00897A2C">
      <w:pPr>
        <w:spacing w:after="200" w:line="276" w:lineRule="auto"/>
      </w:pPr>
      <w:r>
        <w:br w:type="page"/>
      </w:r>
    </w:p>
    <w:p w14:paraId="63A4C86F" w14:textId="796F3E32" w:rsidR="00F5306B" w:rsidRPr="00F5306B" w:rsidRDefault="00F5306B" w:rsidP="00897A2C">
      <w:pPr>
        <w:pStyle w:val="Heading1"/>
      </w:pPr>
      <w:r w:rsidRPr="00F5306B">
        <w:lastRenderedPageBreak/>
        <w:t>Part B - Specification (including the Preamble, Background, Requirement</w:t>
      </w:r>
      <w:r w:rsidR="00BD0611">
        <w:t>s</w:t>
      </w:r>
      <w:r w:rsidRPr="00F5306B">
        <w:t>)</w:t>
      </w:r>
    </w:p>
    <w:p w14:paraId="01C201CC" w14:textId="77777777" w:rsidR="00F5306B" w:rsidRPr="00F5306B" w:rsidRDefault="00F5306B" w:rsidP="003A5B54"/>
    <w:p w14:paraId="53C40888" w14:textId="71278D6E" w:rsidR="002379E4" w:rsidRDefault="00F5306B" w:rsidP="003A5B54">
      <w:r w:rsidRPr="005709D4">
        <w:t>See other attachment.</w:t>
      </w:r>
    </w:p>
    <w:p w14:paraId="5D130A2B" w14:textId="77777777" w:rsidR="002379E4" w:rsidRDefault="002379E4" w:rsidP="003A5B54"/>
    <w:p w14:paraId="379A1CA8" w14:textId="77777777" w:rsidR="009C6BDE" w:rsidRDefault="009C6BDE">
      <w:pPr>
        <w:spacing w:after="200" w:line="276" w:lineRule="auto"/>
      </w:pPr>
      <w:r>
        <w:br w:type="page"/>
      </w:r>
    </w:p>
    <w:p w14:paraId="76B86BEE" w14:textId="70D85DF9" w:rsidR="00F5306B" w:rsidRPr="00F5306B" w:rsidRDefault="00F5306B" w:rsidP="009C6BDE">
      <w:pPr>
        <w:pStyle w:val="Heading1"/>
      </w:pPr>
      <w:r w:rsidRPr="00F5306B">
        <w:lastRenderedPageBreak/>
        <w:t>Part C - Information to be provided by the Bidder / Supplier Questionnaire</w:t>
      </w:r>
    </w:p>
    <w:p w14:paraId="1C118266" w14:textId="77777777" w:rsidR="00F5306B" w:rsidRPr="00F5306B" w:rsidRDefault="00F5306B" w:rsidP="003A5B54"/>
    <w:p w14:paraId="66C43D1F" w14:textId="0D18EF70" w:rsidR="00F5306B" w:rsidRPr="00510CDE" w:rsidRDefault="00510CDE" w:rsidP="00F03B87">
      <w:pPr>
        <w:pStyle w:val="Heading2"/>
        <w:rPr>
          <w:lang w:val="en-US"/>
        </w:rPr>
      </w:pPr>
      <w:r w:rsidRPr="00510CDE">
        <w:rPr>
          <w:lang w:val="en-US"/>
        </w:rPr>
        <w:t>Supplier Information</w:t>
      </w:r>
    </w:p>
    <w:p w14:paraId="21D22C09" w14:textId="7A646B52" w:rsidR="00F5306B" w:rsidRPr="005709D4" w:rsidRDefault="00F5306B" w:rsidP="003A5B54">
      <w:r w:rsidRPr="005709D4">
        <w:t>Please complete the following information:</w:t>
      </w:r>
    </w:p>
    <w:p w14:paraId="4A4D65C1" w14:textId="6F708080" w:rsidR="00F03B87" w:rsidRDefault="00F5306B" w:rsidP="003A5B54">
      <w:r w:rsidRPr="005709D4">
        <w:t xml:space="preserve">All information supplied will be treated as Strictly Private and Confidential.  The information will be reviewed by the Evaluation Panel only and </w:t>
      </w:r>
      <w:r w:rsidRPr="005709D4">
        <w:rPr>
          <w:u w:val="single"/>
        </w:rPr>
        <w:t>will not</w:t>
      </w:r>
      <w:r w:rsidRPr="005709D4">
        <w:t xml:space="preserve"> be divulged to other parties during the de-briefing stage, or at any other time.</w:t>
      </w:r>
    </w:p>
    <w:p w14:paraId="2A6F114E" w14:textId="77777777" w:rsidR="00C72814" w:rsidRDefault="00C72814" w:rsidP="003A5B54"/>
    <w:tbl>
      <w:tblPr>
        <w:tblStyle w:val="TableGrid"/>
        <w:tblW w:w="5000" w:type="pct"/>
        <w:tblLook w:val="04A0" w:firstRow="1" w:lastRow="0" w:firstColumn="1" w:lastColumn="0" w:noHBand="0" w:noVBand="1"/>
      </w:tblPr>
      <w:tblGrid>
        <w:gridCol w:w="2356"/>
        <w:gridCol w:w="5498"/>
      </w:tblGrid>
      <w:tr w:rsidR="00F5306B" w:rsidRPr="00BD5ACB" w14:paraId="2D3440EE" w14:textId="77777777" w:rsidTr="00051FA0">
        <w:tc>
          <w:tcPr>
            <w:tcW w:w="1500" w:type="pct"/>
          </w:tcPr>
          <w:p w14:paraId="35B3FEEB" w14:textId="5A42BB7D" w:rsidR="00F5306B" w:rsidRPr="005709D4" w:rsidRDefault="00F5306B" w:rsidP="00051FA0">
            <w:r w:rsidRPr="005709D4">
              <w:t>Name of Company</w:t>
            </w:r>
          </w:p>
        </w:tc>
        <w:tc>
          <w:tcPr>
            <w:tcW w:w="3500" w:type="pct"/>
          </w:tcPr>
          <w:p w14:paraId="55475928" w14:textId="77777777" w:rsidR="00F5306B" w:rsidRPr="005709D4" w:rsidRDefault="00F5306B" w:rsidP="003A5B54"/>
        </w:tc>
      </w:tr>
      <w:tr w:rsidR="00F5306B" w:rsidRPr="00BD5ACB" w14:paraId="31BF1B61" w14:textId="77777777" w:rsidTr="00051FA0">
        <w:tc>
          <w:tcPr>
            <w:tcW w:w="1500" w:type="pct"/>
          </w:tcPr>
          <w:p w14:paraId="5137ADD9" w14:textId="77777777" w:rsidR="00F5306B" w:rsidRDefault="00F5306B" w:rsidP="003A5B54">
            <w:r w:rsidRPr="005709D4">
              <w:t>Address</w:t>
            </w:r>
          </w:p>
          <w:p w14:paraId="48ABA56E" w14:textId="77777777" w:rsidR="00051FA0" w:rsidRPr="005709D4" w:rsidRDefault="00051FA0" w:rsidP="003A5B54"/>
        </w:tc>
        <w:tc>
          <w:tcPr>
            <w:tcW w:w="3500" w:type="pct"/>
          </w:tcPr>
          <w:p w14:paraId="7BF644EC" w14:textId="77777777" w:rsidR="00F5306B" w:rsidRPr="005709D4" w:rsidRDefault="00F5306B" w:rsidP="003A5B54"/>
        </w:tc>
      </w:tr>
      <w:tr w:rsidR="00F5306B" w:rsidRPr="00BD5ACB" w14:paraId="2B91F8BA" w14:textId="77777777" w:rsidTr="00051FA0">
        <w:tc>
          <w:tcPr>
            <w:tcW w:w="1500" w:type="pct"/>
          </w:tcPr>
          <w:p w14:paraId="0B8A25A5" w14:textId="77777777" w:rsidR="00F5306B" w:rsidRPr="005709D4" w:rsidRDefault="00F5306B" w:rsidP="003A5B54">
            <w:r w:rsidRPr="005709D4">
              <w:t>Contact Name</w:t>
            </w:r>
          </w:p>
        </w:tc>
        <w:tc>
          <w:tcPr>
            <w:tcW w:w="3500" w:type="pct"/>
          </w:tcPr>
          <w:p w14:paraId="4DD2D068" w14:textId="77777777" w:rsidR="00F5306B" w:rsidRPr="005709D4" w:rsidRDefault="00F5306B" w:rsidP="003A5B54"/>
        </w:tc>
      </w:tr>
      <w:tr w:rsidR="00F5306B" w:rsidRPr="00BD5ACB" w14:paraId="39F1928F" w14:textId="77777777" w:rsidTr="00051FA0">
        <w:tc>
          <w:tcPr>
            <w:tcW w:w="1500" w:type="pct"/>
          </w:tcPr>
          <w:p w14:paraId="068195C7" w14:textId="513B1CF4" w:rsidR="00F5306B" w:rsidRPr="005709D4" w:rsidRDefault="00F5306B" w:rsidP="003A5B54">
            <w:r w:rsidRPr="005709D4">
              <w:t>Telephone Number</w:t>
            </w:r>
          </w:p>
        </w:tc>
        <w:tc>
          <w:tcPr>
            <w:tcW w:w="3500" w:type="pct"/>
          </w:tcPr>
          <w:p w14:paraId="345B9F0D" w14:textId="77777777" w:rsidR="00F5306B" w:rsidRPr="005709D4" w:rsidRDefault="00F5306B" w:rsidP="003A5B54"/>
        </w:tc>
      </w:tr>
      <w:tr w:rsidR="00F5306B" w:rsidRPr="00BD5ACB" w14:paraId="626F1A05" w14:textId="77777777" w:rsidTr="00051FA0">
        <w:tc>
          <w:tcPr>
            <w:tcW w:w="1500" w:type="pct"/>
          </w:tcPr>
          <w:p w14:paraId="52EC2090" w14:textId="295D96C3" w:rsidR="00F5306B" w:rsidRPr="005709D4" w:rsidRDefault="00F5306B" w:rsidP="00051FA0">
            <w:r w:rsidRPr="005709D4">
              <w:t>Contact Title</w:t>
            </w:r>
          </w:p>
        </w:tc>
        <w:tc>
          <w:tcPr>
            <w:tcW w:w="3500" w:type="pct"/>
          </w:tcPr>
          <w:p w14:paraId="47AA1186" w14:textId="77777777" w:rsidR="00F5306B" w:rsidRPr="005709D4" w:rsidRDefault="00F5306B" w:rsidP="003A5B54"/>
        </w:tc>
      </w:tr>
      <w:tr w:rsidR="00F5306B" w:rsidRPr="00BD5ACB" w14:paraId="38816925" w14:textId="77777777" w:rsidTr="00051FA0">
        <w:tc>
          <w:tcPr>
            <w:tcW w:w="1500" w:type="pct"/>
          </w:tcPr>
          <w:p w14:paraId="5B461193" w14:textId="77777777" w:rsidR="00F5306B" w:rsidRPr="005709D4" w:rsidRDefault="00F5306B" w:rsidP="003A5B54">
            <w:r w:rsidRPr="005709D4">
              <w:t>Email Address</w:t>
            </w:r>
          </w:p>
        </w:tc>
        <w:tc>
          <w:tcPr>
            <w:tcW w:w="3500" w:type="pct"/>
          </w:tcPr>
          <w:p w14:paraId="2A1D137D" w14:textId="77777777" w:rsidR="00F5306B" w:rsidRPr="005709D4" w:rsidRDefault="00F5306B" w:rsidP="003A5B54"/>
        </w:tc>
      </w:tr>
      <w:tr w:rsidR="00F5306B" w:rsidRPr="00BD5ACB" w14:paraId="68D1F7DA" w14:textId="77777777" w:rsidTr="00051FA0">
        <w:trPr>
          <w:trHeight w:val="181"/>
        </w:trPr>
        <w:tc>
          <w:tcPr>
            <w:tcW w:w="1500" w:type="pct"/>
          </w:tcPr>
          <w:p w14:paraId="67D6E101" w14:textId="4D9AABEA" w:rsidR="00F5306B" w:rsidRPr="005709D4" w:rsidRDefault="00F5306B" w:rsidP="00757BCA">
            <w:r w:rsidRPr="005709D4">
              <w:t>Website Address</w:t>
            </w:r>
          </w:p>
        </w:tc>
        <w:tc>
          <w:tcPr>
            <w:tcW w:w="3500" w:type="pct"/>
          </w:tcPr>
          <w:p w14:paraId="3982C525" w14:textId="77777777" w:rsidR="00F5306B" w:rsidRPr="005709D4" w:rsidRDefault="00F5306B" w:rsidP="003A5B54"/>
        </w:tc>
      </w:tr>
      <w:tr w:rsidR="00F5306B" w:rsidRPr="00BD5ACB" w14:paraId="0D49DF45" w14:textId="77777777" w:rsidTr="00051FA0">
        <w:trPr>
          <w:trHeight w:val="87"/>
        </w:trPr>
        <w:tc>
          <w:tcPr>
            <w:tcW w:w="1500" w:type="pct"/>
          </w:tcPr>
          <w:p w14:paraId="28204771" w14:textId="77777777" w:rsidR="00F5306B" w:rsidRDefault="00F5306B" w:rsidP="003A5B54">
            <w:r w:rsidRPr="005709D4">
              <w:t>Signed</w:t>
            </w:r>
          </w:p>
          <w:p w14:paraId="5A1E571C" w14:textId="77777777" w:rsidR="00757BCA" w:rsidRPr="005709D4" w:rsidRDefault="00757BCA" w:rsidP="003A5B54"/>
        </w:tc>
        <w:tc>
          <w:tcPr>
            <w:tcW w:w="3500" w:type="pct"/>
          </w:tcPr>
          <w:p w14:paraId="5900C31C" w14:textId="77777777" w:rsidR="00F5306B" w:rsidRPr="005709D4" w:rsidRDefault="00F5306B" w:rsidP="003A5B54"/>
        </w:tc>
      </w:tr>
      <w:tr w:rsidR="00F5306B" w:rsidRPr="00BD5ACB" w14:paraId="6C8A5885" w14:textId="77777777" w:rsidTr="00051FA0">
        <w:tc>
          <w:tcPr>
            <w:tcW w:w="1500" w:type="pct"/>
          </w:tcPr>
          <w:p w14:paraId="6607023A" w14:textId="77777777" w:rsidR="00F5306B" w:rsidRPr="005709D4" w:rsidRDefault="00F5306B" w:rsidP="003A5B54">
            <w:r w:rsidRPr="005709D4">
              <w:t>Dated</w:t>
            </w:r>
          </w:p>
        </w:tc>
        <w:tc>
          <w:tcPr>
            <w:tcW w:w="3500" w:type="pct"/>
          </w:tcPr>
          <w:p w14:paraId="35ED52B2" w14:textId="77777777" w:rsidR="00F5306B" w:rsidRPr="005709D4" w:rsidRDefault="00F5306B" w:rsidP="003A5B54"/>
        </w:tc>
      </w:tr>
    </w:tbl>
    <w:p w14:paraId="1272C8B3" w14:textId="77777777" w:rsidR="00F5306B" w:rsidRPr="00F5306B" w:rsidRDefault="00F5306B" w:rsidP="003A5B54"/>
    <w:p w14:paraId="765B6721" w14:textId="3EAA1C3C" w:rsidR="009F5546" w:rsidRPr="009F5546" w:rsidRDefault="009F5546" w:rsidP="00F03B87">
      <w:pPr>
        <w:pStyle w:val="Heading2"/>
      </w:pPr>
      <w:r w:rsidRPr="009F5546">
        <w:t>Section C1: Organisation, Mandatory and Financial Information</w:t>
      </w:r>
    </w:p>
    <w:p w14:paraId="5B56FDED" w14:textId="1285B56D" w:rsidR="009F5546" w:rsidRDefault="009F5546" w:rsidP="009F5546">
      <w:r>
        <w:t>Where a consortium bid is proposed, please present the information for each consortium member individually.</w:t>
      </w:r>
    </w:p>
    <w:p w14:paraId="25321499" w14:textId="3A8392A0" w:rsidR="0092013B" w:rsidRDefault="009F5546" w:rsidP="003A5B54">
      <w:r>
        <w:t>Please enclose details of your organisation’s internal structure.  A diagram would be helpful to support your answer.</w:t>
      </w:r>
    </w:p>
    <w:p w14:paraId="16BF7095" w14:textId="77777777" w:rsidR="00C72814" w:rsidRPr="00F5306B" w:rsidRDefault="00C72814" w:rsidP="003A5B54"/>
    <w:tbl>
      <w:tblPr>
        <w:tblStyle w:val="TableGrid"/>
        <w:tblW w:w="5000" w:type="pct"/>
        <w:tblLook w:val="04A0" w:firstRow="1" w:lastRow="0" w:firstColumn="1" w:lastColumn="0" w:noHBand="0" w:noVBand="1"/>
      </w:tblPr>
      <w:tblGrid>
        <w:gridCol w:w="7854"/>
      </w:tblGrid>
      <w:tr w:rsidR="00F5306B" w:rsidRPr="00F5306B" w14:paraId="1AE79D2E" w14:textId="77777777" w:rsidTr="00900EDD">
        <w:tc>
          <w:tcPr>
            <w:tcW w:w="7150" w:type="dxa"/>
          </w:tcPr>
          <w:p w14:paraId="19E73E9F" w14:textId="13139F2D" w:rsidR="00F5306B" w:rsidRPr="005709D4" w:rsidRDefault="00A72C0F" w:rsidP="003A5B54">
            <w:r w:rsidRPr="005709D4">
              <w:t xml:space="preserve">IS YOUR ORGANISATION: </w:t>
            </w:r>
          </w:p>
          <w:p w14:paraId="575A0A50" w14:textId="150DC394" w:rsidR="00F5306B" w:rsidRPr="009D264F" w:rsidRDefault="00251EE2" w:rsidP="00777076">
            <w:r w:rsidRPr="009D264F">
              <w:t>A</w:t>
            </w:r>
            <w:r w:rsidR="00F5306B" w:rsidRPr="009D264F">
              <w:t xml:space="preserve"> public limited company – Registered No</w:t>
            </w:r>
            <w:r w:rsidR="004B2FA2">
              <w:t>:</w:t>
            </w:r>
          </w:p>
          <w:p w14:paraId="344A93E0" w14:textId="040AF969" w:rsidR="00F5306B" w:rsidRPr="009D264F" w:rsidRDefault="00251EE2" w:rsidP="00777076">
            <w:r w:rsidRPr="009D264F">
              <w:t>A</w:t>
            </w:r>
            <w:r w:rsidR="00F5306B" w:rsidRPr="009D264F">
              <w:t xml:space="preserve"> limited company</w:t>
            </w:r>
            <w:r w:rsidR="00224EE5">
              <w:t xml:space="preserve"> –</w:t>
            </w:r>
            <w:r w:rsidR="00F5306B" w:rsidRPr="009D264F">
              <w:t xml:space="preserve"> Registered No</w:t>
            </w:r>
            <w:r w:rsidR="004B2FA2">
              <w:t xml:space="preserve">: </w:t>
            </w:r>
          </w:p>
          <w:p w14:paraId="2C17D909" w14:textId="340EDB2E" w:rsidR="00F5306B" w:rsidRPr="009D264F" w:rsidRDefault="00196635" w:rsidP="00777076">
            <w:r>
              <w:t>A</w:t>
            </w:r>
            <w:r w:rsidR="00F5306B" w:rsidRPr="009D264F">
              <w:t xml:space="preserve"> sole trader</w:t>
            </w:r>
            <w:r w:rsidR="00224EE5">
              <w:t>:</w:t>
            </w:r>
          </w:p>
          <w:p w14:paraId="29EDEDE3" w14:textId="38FB49BB" w:rsidR="00F5306B" w:rsidRPr="009D264F" w:rsidRDefault="00196635" w:rsidP="00777076">
            <w:r>
              <w:t>A</w:t>
            </w:r>
            <w:r w:rsidR="00F5306B" w:rsidRPr="009D264F">
              <w:t xml:space="preserve"> partnership</w:t>
            </w:r>
            <w:r w:rsidR="00224EE5">
              <w:t>:</w:t>
            </w:r>
          </w:p>
          <w:p w14:paraId="5254D120" w14:textId="40917128" w:rsidR="009D264F" w:rsidRPr="005709D4" w:rsidRDefault="00196635" w:rsidP="00196635">
            <w:r>
              <w:t>O</w:t>
            </w:r>
            <w:r w:rsidR="00F5306B" w:rsidRPr="009D264F">
              <w:t>ther, please specify</w:t>
            </w:r>
            <w:r w:rsidR="00224EE5">
              <w:t>:</w:t>
            </w:r>
            <w:r w:rsidR="00F5306B" w:rsidRPr="009D264F">
              <w:t xml:space="preserve"> </w:t>
            </w:r>
          </w:p>
        </w:tc>
      </w:tr>
    </w:tbl>
    <w:p w14:paraId="5284EAF4" w14:textId="627987D6" w:rsidR="006C1DC8" w:rsidRDefault="006C1DC8">
      <w:pPr>
        <w:spacing w:after="200" w:line="276" w:lineRule="auto"/>
      </w:pPr>
    </w:p>
    <w:p w14:paraId="6CADF2C9" w14:textId="77777777" w:rsidR="00C72814" w:rsidRDefault="00C72814">
      <w:pPr>
        <w:spacing w:after="200" w:line="276" w:lineRule="auto"/>
        <w:rPr>
          <w:u w:val="single"/>
        </w:rPr>
      </w:pPr>
      <w:r>
        <w:br w:type="page"/>
      </w:r>
    </w:p>
    <w:p w14:paraId="0BECD1C2" w14:textId="6B5D12FA" w:rsidR="006C1DC8" w:rsidRPr="006C1DC8" w:rsidRDefault="006C1DC8" w:rsidP="00F03B87">
      <w:pPr>
        <w:pStyle w:val="Heading2"/>
      </w:pPr>
      <w:r w:rsidRPr="006C1DC8">
        <w:lastRenderedPageBreak/>
        <w:t>Section C2:  Mandatory Information Requirements</w:t>
      </w:r>
    </w:p>
    <w:p w14:paraId="1737BCEC" w14:textId="77777777" w:rsidR="006C1DC8" w:rsidRDefault="006C1DC8" w:rsidP="006C1DC8"/>
    <w:p w14:paraId="424F35E9" w14:textId="5CF3B24A" w:rsidR="006C1DC8" w:rsidRDefault="006C1DC8" w:rsidP="006C1DC8">
      <w:r>
        <w:t>The information required in this section is a mandatory requirement for this quotation.  Failure to provide the information may result in your bid being eliminated.</w:t>
      </w:r>
    </w:p>
    <w:p w14:paraId="73D40555" w14:textId="77777777" w:rsidR="006C1DC8" w:rsidRDefault="006C1DC8" w:rsidP="006C1DC8">
      <w:r>
        <w:t>Where a consortium bid is proposed, please present the information for each consortium member individually.</w:t>
      </w:r>
    </w:p>
    <w:p w14:paraId="5C47B58E" w14:textId="77777777" w:rsidR="00C77663" w:rsidRDefault="00C77663" w:rsidP="006C1DC8"/>
    <w:tbl>
      <w:tblPr>
        <w:tblStyle w:val="TableGrid"/>
        <w:tblW w:w="5000" w:type="pct"/>
        <w:tblLook w:val="04A0" w:firstRow="1" w:lastRow="0" w:firstColumn="1" w:lastColumn="0" w:noHBand="0" w:noVBand="1"/>
      </w:tblPr>
      <w:tblGrid>
        <w:gridCol w:w="7854"/>
      </w:tblGrid>
      <w:tr w:rsidR="00F5306B" w:rsidRPr="00BD5ACB" w14:paraId="3AB66CC0" w14:textId="77777777" w:rsidTr="00A72C0F">
        <w:tc>
          <w:tcPr>
            <w:tcW w:w="7229" w:type="dxa"/>
          </w:tcPr>
          <w:p w14:paraId="15F653D4" w14:textId="518B62A8" w:rsidR="00F5306B" w:rsidRPr="005709D4" w:rsidRDefault="00F5306B" w:rsidP="003A5B54">
            <w:r w:rsidRPr="005709D4">
              <w:t>FINANCIAL REQUIREMENTS</w:t>
            </w:r>
          </w:p>
          <w:p w14:paraId="25FAA94F" w14:textId="77777777" w:rsidR="00F5306B" w:rsidRPr="005709D4" w:rsidRDefault="00F5306B" w:rsidP="003A5B54">
            <w:r w:rsidRPr="005709D4">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5709D4">
              <w:t>budget</w:t>
            </w:r>
            <w:proofErr w:type="gramEnd"/>
            <w:r w:rsidRPr="005709D4">
              <w:t xml:space="preserve"> or similar document.  </w:t>
            </w:r>
          </w:p>
          <w:p w14:paraId="1265FC7C" w14:textId="77777777" w:rsidR="00F5306B" w:rsidRPr="005709D4" w:rsidRDefault="00F5306B" w:rsidP="003A5B54">
            <w:r w:rsidRPr="005709D4">
              <w:t>OR</w:t>
            </w:r>
          </w:p>
          <w:p w14:paraId="5E8EF035" w14:textId="78548500" w:rsidR="00A72C0F" w:rsidRDefault="00F5306B" w:rsidP="003A5B54">
            <w:r w:rsidRPr="005709D4">
              <w:t xml:space="preserve">If the audited accounts are available online, please provide details of the web page address where the accounts are held so that the Authority can access the information. </w:t>
            </w:r>
          </w:p>
          <w:p w14:paraId="42FD0F87" w14:textId="1B0C1ED7" w:rsidR="00F5306B" w:rsidRPr="005709D4" w:rsidRDefault="00F5306B" w:rsidP="003A5B54">
            <w:r w:rsidRPr="005709D4">
              <w:t>Web address: ____________</w:t>
            </w:r>
            <w:r w:rsidR="00A72C0F">
              <w:t xml:space="preserve"> </w:t>
            </w:r>
            <w:r w:rsidRPr="005709D4">
              <w:t xml:space="preserve">(your organisation)       </w:t>
            </w:r>
          </w:p>
          <w:p w14:paraId="75D65637" w14:textId="191DD17E" w:rsidR="00F5306B" w:rsidRPr="005709D4" w:rsidRDefault="00F5306B" w:rsidP="00C72814">
            <w:r w:rsidRPr="005709D4">
              <w:t xml:space="preserve">Web address: ____________ (holding / ultimate parent company)  </w:t>
            </w:r>
          </w:p>
        </w:tc>
      </w:tr>
    </w:tbl>
    <w:p w14:paraId="0376C377" w14:textId="77777777" w:rsidR="00F5306B" w:rsidRDefault="00F5306B" w:rsidP="003A5B54"/>
    <w:p w14:paraId="52A77B1B" w14:textId="77777777" w:rsidR="003422C4" w:rsidRDefault="003422C4">
      <w:pPr>
        <w:spacing w:after="200" w:line="276" w:lineRule="auto"/>
        <w:rPr>
          <w:u w:val="single"/>
        </w:rPr>
      </w:pPr>
      <w:r>
        <w:br w:type="page"/>
      </w:r>
    </w:p>
    <w:p w14:paraId="2FC838EA" w14:textId="285B53B8" w:rsidR="00DF6F01" w:rsidRDefault="00DF6F01" w:rsidP="00A91954">
      <w:pPr>
        <w:pStyle w:val="Heading2"/>
      </w:pPr>
      <w:r w:rsidRPr="00A478E8">
        <w:lastRenderedPageBreak/>
        <w:t>Section C3: Evaluation Criteria</w:t>
      </w:r>
    </w:p>
    <w:p w14:paraId="43C90824" w14:textId="16B834A5" w:rsidR="003422C4" w:rsidRPr="003422C4" w:rsidRDefault="003422C4" w:rsidP="003422C4">
      <w:r>
        <w:t xml:space="preserve">See the Tender Specification for </w:t>
      </w:r>
      <w:r w:rsidR="005E202D">
        <w:t>weighted scores.</w:t>
      </w:r>
    </w:p>
    <w:p w14:paraId="50F065D0"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69F569B7" w14:textId="77777777" w:rsidTr="0004785E">
        <w:tc>
          <w:tcPr>
            <w:tcW w:w="7150" w:type="dxa"/>
          </w:tcPr>
          <w:p w14:paraId="317EC876" w14:textId="13DA2982" w:rsidR="00F5306B" w:rsidRPr="00BD5ACB" w:rsidRDefault="00A91954" w:rsidP="003A5B54">
            <w:r>
              <w:t xml:space="preserve">1. </w:t>
            </w:r>
            <w:r w:rsidR="00F5306B" w:rsidRPr="00BD5ACB">
              <w:t>RELEVANT EXPERIENCE / DEMONSTRATION OF CABABILITY</w:t>
            </w:r>
          </w:p>
          <w:p w14:paraId="11E3C47B" w14:textId="71B21C58" w:rsidR="00F5306B" w:rsidRPr="005709D4" w:rsidRDefault="00F5306B" w:rsidP="003A5B54">
            <w:r w:rsidRPr="005709D4">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tc>
      </w:tr>
      <w:tr w:rsidR="00F5306B" w:rsidRPr="00BD5ACB" w14:paraId="0564E752" w14:textId="77777777" w:rsidTr="0004785E">
        <w:tc>
          <w:tcPr>
            <w:tcW w:w="7150" w:type="dxa"/>
          </w:tcPr>
          <w:p w14:paraId="23797407" w14:textId="0BCEE322" w:rsidR="00F5306B" w:rsidRPr="005709D4" w:rsidRDefault="00F5306B" w:rsidP="000A4BD9">
            <w:r w:rsidRPr="005709D4">
              <w:t>Answer:</w:t>
            </w:r>
          </w:p>
        </w:tc>
      </w:tr>
    </w:tbl>
    <w:p w14:paraId="0B0ADFCD"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257DF1A6" w14:textId="77777777" w:rsidTr="0004785E">
        <w:tc>
          <w:tcPr>
            <w:tcW w:w="7150" w:type="dxa"/>
          </w:tcPr>
          <w:p w14:paraId="3E357E04" w14:textId="718B0B39" w:rsidR="00F5306B" w:rsidRPr="005709D4" w:rsidRDefault="00A91954" w:rsidP="003A5B54">
            <w:r>
              <w:t xml:space="preserve">2. </w:t>
            </w:r>
            <w:r w:rsidR="00F5306B" w:rsidRPr="00BD5ACB">
              <w:t>MANAGING YOUR RELATIONSHIP WITH THE CCC</w:t>
            </w:r>
          </w:p>
          <w:p w14:paraId="461B6EFE" w14:textId="03F9D950" w:rsidR="00F5306B" w:rsidRPr="005709D4" w:rsidRDefault="00F5306B" w:rsidP="00A91954">
            <w:r w:rsidRPr="005709D4">
              <w:t>Please describe how your organisation will manage its relationship with the CCC, including attendance at meeting</w:t>
            </w:r>
            <w:r w:rsidR="0078114A">
              <w:t>s</w:t>
            </w:r>
            <w:r w:rsidRPr="005709D4">
              <w:t xml:space="preserve"> and/or provision of progress </w:t>
            </w:r>
            <w:r w:rsidR="00A91954">
              <w:t>r</w:t>
            </w:r>
            <w:r w:rsidRPr="005709D4">
              <w:t>eports and how communication between all levels of staff will be maintained.</w:t>
            </w:r>
          </w:p>
        </w:tc>
      </w:tr>
      <w:tr w:rsidR="00F5306B" w:rsidRPr="00BD5ACB" w14:paraId="259FBAA1" w14:textId="77777777" w:rsidTr="0004785E">
        <w:tc>
          <w:tcPr>
            <w:tcW w:w="7150" w:type="dxa"/>
          </w:tcPr>
          <w:p w14:paraId="2BB3A3CD" w14:textId="34A2F0D1" w:rsidR="00F5306B" w:rsidRPr="005709D4" w:rsidRDefault="00F5306B" w:rsidP="000A4BD9">
            <w:r w:rsidRPr="005709D4">
              <w:t>Answer:</w:t>
            </w:r>
          </w:p>
        </w:tc>
      </w:tr>
    </w:tbl>
    <w:p w14:paraId="7BC76D14"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377A3245" w14:textId="77777777" w:rsidTr="0004785E">
        <w:tc>
          <w:tcPr>
            <w:tcW w:w="7150" w:type="dxa"/>
          </w:tcPr>
          <w:p w14:paraId="0E154280" w14:textId="67AC8BB9" w:rsidR="00F5306B" w:rsidRPr="00BD5ACB" w:rsidRDefault="00A91954" w:rsidP="003A5B54">
            <w:r>
              <w:t xml:space="preserve">3. </w:t>
            </w:r>
            <w:r w:rsidR="00F5306B" w:rsidRPr="00BD5ACB">
              <w:t>QUALITY ASSURING THE SERVICES YOU PROVIDE</w:t>
            </w:r>
          </w:p>
          <w:p w14:paraId="45CBD369" w14:textId="7BB6D2DC" w:rsidR="00F5306B" w:rsidRPr="005709D4" w:rsidRDefault="00F5306B" w:rsidP="00A91954">
            <w:r w:rsidRPr="005709D4">
              <w:t xml:space="preserve">Please provide a brief plan of how you would monitor and maintain the quality of the services delivered </w:t>
            </w:r>
            <w:r w:rsidR="008F44AF">
              <w:t xml:space="preserve">including </w:t>
            </w:r>
            <w:r w:rsidRPr="005709D4">
              <w:t>how you would ensure the key dates and deliverables are met</w:t>
            </w:r>
            <w:r w:rsidR="00024008">
              <w:t>, manage risks, and quality assure out</w:t>
            </w:r>
            <w:r w:rsidR="00C2427F">
              <w:t>puts</w:t>
            </w:r>
            <w:r w:rsidRPr="005709D4">
              <w:t>. Please indicate whether in your opinion our timescales can be achieved.</w:t>
            </w:r>
          </w:p>
        </w:tc>
      </w:tr>
      <w:tr w:rsidR="00F5306B" w:rsidRPr="00BD5ACB" w14:paraId="01A8A5BE" w14:textId="77777777" w:rsidTr="0004785E">
        <w:tc>
          <w:tcPr>
            <w:tcW w:w="7150" w:type="dxa"/>
          </w:tcPr>
          <w:p w14:paraId="1D9BEB90" w14:textId="4B4AFC0F" w:rsidR="00F5306B" w:rsidRPr="005709D4" w:rsidRDefault="00F5306B" w:rsidP="000A4BD9">
            <w:r w:rsidRPr="005709D4">
              <w:t>Answer:</w:t>
            </w:r>
          </w:p>
        </w:tc>
      </w:tr>
    </w:tbl>
    <w:p w14:paraId="3DEB26DE"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3AF2AB0C" w14:textId="77777777" w:rsidTr="0004785E">
        <w:tc>
          <w:tcPr>
            <w:tcW w:w="7150" w:type="dxa"/>
          </w:tcPr>
          <w:p w14:paraId="013ED903" w14:textId="0DB7FE87" w:rsidR="00F5306B" w:rsidRPr="00BD5ACB" w:rsidRDefault="00A91954" w:rsidP="003A5B54">
            <w:r>
              <w:t xml:space="preserve">4. </w:t>
            </w:r>
            <w:r w:rsidR="00F5306B" w:rsidRPr="00BD5ACB">
              <w:t>MANAGEMENT STRUCTURE</w:t>
            </w:r>
          </w:p>
          <w:p w14:paraId="5AC4620E" w14:textId="45C3FF1E" w:rsidR="00F5306B" w:rsidRPr="005709D4" w:rsidRDefault="00F5306B" w:rsidP="00A91954">
            <w:r w:rsidRPr="005709D4">
              <w:t>Please briefly describe your proposed management and organisational structure for providing the services.</w:t>
            </w:r>
            <w:r w:rsidRPr="005709D4">
              <w:tab/>
            </w:r>
          </w:p>
        </w:tc>
      </w:tr>
      <w:tr w:rsidR="00F5306B" w:rsidRPr="00BD5ACB" w14:paraId="69E7E88F" w14:textId="77777777" w:rsidTr="0004785E">
        <w:tc>
          <w:tcPr>
            <w:tcW w:w="7150" w:type="dxa"/>
          </w:tcPr>
          <w:p w14:paraId="5EAE906F" w14:textId="0039FB9E" w:rsidR="00F5306B" w:rsidRPr="005709D4" w:rsidRDefault="00F5306B" w:rsidP="000A4BD9">
            <w:r w:rsidRPr="005709D4">
              <w:t xml:space="preserve">Answer: </w:t>
            </w:r>
          </w:p>
        </w:tc>
      </w:tr>
    </w:tbl>
    <w:p w14:paraId="00D1A7EB"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3E8A02ED" w14:textId="77777777" w:rsidTr="0004785E">
        <w:tc>
          <w:tcPr>
            <w:tcW w:w="7150" w:type="dxa"/>
          </w:tcPr>
          <w:p w14:paraId="3415C756" w14:textId="14B03E0D" w:rsidR="00F5306B" w:rsidRPr="005709D4" w:rsidRDefault="000A4BD9" w:rsidP="003A5B54">
            <w:r>
              <w:t xml:space="preserve">5. </w:t>
            </w:r>
            <w:r w:rsidR="00F5306B" w:rsidRPr="00BD5ACB">
              <w:t>PROJECT TEAM – SKILLS AND KNOWLEDGE</w:t>
            </w:r>
          </w:p>
          <w:p w14:paraId="33362083" w14:textId="36F922A6" w:rsidR="00F5306B" w:rsidRPr="005709D4" w:rsidRDefault="00F5306B" w:rsidP="000A4BD9">
            <w:r w:rsidRPr="005709D4">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tc>
      </w:tr>
      <w:tr w:rsidR="00F5306B" w:rsidRPr="00BD5ACB" w14:paraId="53D1B8F9" w14:textId="77777777" w:rsidTr="0004785E">
        <w:tc>
          <w:tcPr>
            <w:tcW w:w="7150" w:type="dxa"/>
          </w:tcPr>
          <w:p w14:paraId="46F22DBE" w14:textId="155C3C18" w:rsidR="00F5306B" w:rsidRPr="005709D4" w:rsidRDefault="00F5306B" w:rsidP="000A4BD9">
            <w:r w:rsidRPr="005709D4">
              <w:t xml:space="preserve">Answer: </w:t>
            </w:r>
          </w:p>
        </w:tc>
      </w:tr>
    </w:tbl>
    <w:p w14:paraId="2FB21854"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38406909" w14:textId="77777777" w:rsidTr="0004785E">
        <w:tc>
          <w:tcPr>
            <w:tcW w:w="7150" w:type="dxa"/>
          </w:tcPr>
          <w:p w14:paraId="14BAC2B3" w14:textId="0AD647DF" w:rsidR="00F5306B" w:rsidRPr="005709D4" w:rsidRDefault="000A4BD9" w:rsidP="003A5B54">
            <w:r>
              <w:t xml:space="preserve">6. </w:t>
            </w:r>
            <w:r w:rsidR="00F5306B" w:rsidRPr="00BD5ACB">
              <w:t>METHOD, ABILITY AND TECHNICAL CAPACITY</w:t>
            </w:r>
          </w:p>
          <w:p w14:paraId="1163AF15" w14:textId="6ADCCB22" w:rsidR="00F5306B" w:rsidRPr="005709D4" w:rsidRDefault="00C2427F" w:rsidP="000F7B60">
            <w:r>
              <w:t xml:space="preserve">Please describe </w:t>
            </w:r>
            <w:r w:rsidR="002D2850">
              <w:t xml:space="preserve">how </w:t>
            </w:r>
            <w:r>
              <w:t>you</w:t>
            </w:r>
            <w:r w:rsidR="00594DC4">
              <w:t xml:space="preserve"> </w:t>
            </w:r>
            <w:r w:rsidR="009751A7">
              <w:t xml:space="preserve">propose to </w:t>
            </w:r>
            <w:r w:rsidR="00594DC4">
              <w:t xml:space="preserve">produce the </w:t>
            </w:r>
            <w:r w:rsidR="00772F4F">
              <w:t>essent</w:t>
            </w:r>
            <w:r w:rsidR="0016539F">
              <w:t>ial</w:t>
            </w:r>
            <w:r w:rsidR="00594DC4">
              <w:t xml:space="preserve"> outputs</w:t>
            </w:r>
            <w:r w:rsidR="0016539F">
              <w:t xml:space="preserve"> described in the </w:t>
            </w:r>
            <w:r w:rsidR="00B570A6">
              <w:t xml:space="preserve">Specification, including </w:t>
            </w:r>
            <w:r w:rsidR="00CA13A2">
              <w:t xml:space="preserve">full </w:t>
            </w:r>
            <w:r w:rsidR="00B570A6">
              <w:t>details of the</w:t>
            </w:r>
            <w:r w:rsidR="00CA13A2">
              <w:t xml:space="preserve"> methodol</w:t>
            </w:r>
            <w:r w:rsidR="00251C28">
              <w:t xml:space="preserve">ogy </w:t>
            </w:r>
            <w:r w:rsidR="000A13EA">
              <w:t xml:space="preserve">and data sources </w:t>
            </w:r>
            <w:r w:rsidR="00251C28">
              <w:t>to be used to produce the required dataset</w:t>
            </w:r>
            <w:r w:rsidR="00503EDE">
              <w:t>, and any challenges you anticipate</w:t>
            </w:r>
            <w:r w:rsidR="009751A7">
              <w:t xml:space="preserve">. </w:t>
            </w:r>
            <w:r w:rsidR="00B570A6">
              <w:t xml:space="preserve"> </w:t>
            </w:r>
          </w:p>
        </w:tc>
      </w:tr>
      <w:tr w:rsidR="00F5306B" w:rsidRPr="00BD5ACB" w14:paraId="0AFC1035" w14:textId="77777777" w:rsidTr="0004785E">
        <w:tc>
          <w:tcPr>
            <w:tcW w:w="7150" w:type="dxa"/>
          </w:tcPr>
          <w:p w14:paraId="4BB8C8CC" w14:textId="0D75309E" w:rsidR="00F5306B" w:rsidRPr="005709D4" w:rsidRDefault="00F5306B" w:rsidP="0053241C">
            <w:r w:rsidRPr="005709D4">
              <w:t xml:space="preserve">Answer: </w:t>
            </w:r>
          </w:p>
        </w:tc>
      </w:tr>
    </w:tbl>
    <w:p w14:paraId="0306696B" w14:textId="77777777" w:rsidR="00F5306B" w:rsidRDefault="00F5306B" w:rsidP="003A5B54"/>
    <w:tbl>
      <w:tblPr>
        <w:tblStyle w:val="TableGrid"/>
        <w:tblW w:w="5000" w:type="pct"/>
        <w:tblLook w:val="04A0" w:firstRow="1" w:lastRow="0" w:firstColumn="1" w:lastColumn="0" w:noHBand="0" w:noVBand="1"/>
      </w:tblPr>
      <w:tblGrid>
        <w:gridCol w:w="7854"/>
      </w:tblGrid>
      <w:tr w:rsidR="000F7B60" w:rsidRPr="005709D4" w14:paraId="0EF342D1" w14:textId="77777777" w:rsidTr="006A6E39">
        <w:tc>
          <w:tcPr>
            <w:tcW w:w="7150" w:type="dxa"/>
          </w:tcPr>
          <w:p w14:paraId="01D70C30" w14:textId="7CF946C9" w:rsidR="000F7B60" w:rsidRPr="005709D4" w:rsidRDefault="000F7B60" w:rsidP="00503EDE">
            <w:pPr>
              <w:keepNext/>
            </w:pPr>
            <w:r>
              <w:lastRenderedPageBreak/>
              <w:t xml:space="preserve">6A. </w:t>
            </w:r>
            <w:r w:rsidRPr="00BD5ACB">
              <w:t>METHOD</w:t>
            </w:r>
            <w:r w:rsidR="00186A3F">
              <w:t>S FOR DESIRABLE VARIABLES</w:t>
            </w:r>
          </w:p>
          <w:p w14:paraId="31FB40D7" w14:textId="0F578BEE" w:rsidR="000F7B60" w:rsidRPr="005709D4" w:rsidRDefault="000F7B60" w:rsidP="006A6E39">
            <w:r>
              <w:t xml:space="preserve">Please describe </w:t>
            </w:r>
            <w:r w:rsidR="005D13D5">
              <w:t xml:space="preserve">how </w:t>
            </w:r>
            <w:r>
              <w:t xml:space="preserve">you </w:t>
            </w:r>
            <w:r w:rsidR="002D2850">
              <w:t>would incorporate</w:t>
            </w:r>
            <w:r>
              <w:t xml:space="preserve"> the </w:t>
            </w:r>
            <w:r w:rsidR="00186A3F">
              <w:t>des</w:t>
            </w:r>
            <w:r w:rsidR="002D2850">
              <w:t>irable</w:t>
            </w:r>
            <w:r w:rsidR="00E620E7">
              <w:t xml:space="preserve"> variables</w:t>
            </w:r>
            <w:r w:rsidR="005D13D5">
              <w:t xml:space="preserve"> </w:t>
            </w:r>
            <w:r w:rsidR="00E620E7">
              <w:t>listed</w:t>
            </w:r>
            <w:r>
              <w:t xml:space="preserve"> in the Specification</w:t>
            </w:r>
            <w:r w:rsidR="005D13D5">
              <w:t>,</w:t>
            </w:r>
            <w:r w:rsidR="00E620E7">
              <w:t xml:space="preserve"> into the outpu</w:t>
            </w:r>
            <w:r w:rsidR="005E1B36">
              <w:t>ts</w:t>
            </w:r>
            <w:r>
              <w:t xml:space="preserve">, including details of the methodology and data sources to be used </w:t>
            </w:r>
            <w:r w:rsidR="005E1B36">
              <w:t>and any challenges which you anticipate</w:t>
            </w:r>
            <w:r>
              <w:t xml:space="preserve">.  </w:t>
            </w:r>
          </w:p>
        </w:tc>
      </w:tr>
      <w:tr w:rsidR="000F7B60" w:rsidRPr="005709D4" w14:paraId="13D07845" w14:textId="77777777" w:rsidTr="006A6E39">
        <w:tc>
          <w:tcPr>
            <w:tcW w:w="7150" w:type="dxa"/>
          </w:tcPr>
          <w:p w14:paraId="2556F3B7" w14:textId="77777777" w:rsidR="000F7B60" w:rsidRPr="005709D4" w:rsidRDefault="000F7B60" w:rsidP="006A6E39">
            <w:r w:rsidRPr="005709D4">
              <w:t xml:space="preserve">Answer: </w:t>
            </w:r>
          </w:p>
        </w:tc>
      </w:tr>
    </w:tbl>
    <w:p w14:paraId="2806EF23"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02E72689" w14:textId="77777777" w:rsidTr="0004785E">
        <w:tc>
          <w:tcPr>
            <w:tcW w:w="7150" w:type="dxa"/>
          </w:tcPr>
          <w:p w14:paraId="789D63A2" w14:textId="297038F1" w:rsidR="00F5306B" w:rsidRPr="00BD5ACB" w:rsidRDefault="0053241C" w:rsidP="003A5B54">
            <w:r>
              <w:t xml:space="preserve">7. </w:t>
            </w:r>
            <w:r w:rsidR="00F5306B" w:rsidRPr="00BD5ACB">
              <w:t>UNDERSTANDING OF REQUIREMENTS</w:t>
            </w:r>
          </w:p>
          <w:p w14:paraId="3ABD154E" w14:textId="33FCCEDE" w:rsidR="00F5306B" w:rsidRPr="005709D4" w:rsidRDefault="0053241C" w:rsidP="0053241C">
            <w:r>
              <w:t>P</w:t>
            </w:r>
            <w:r w:rsidR="00F5306B" w:rsidRPr="005709D4">
              <w:t>lease provide a detailed statement of your understanding of the CCC’s requirements for this contract.</w:t>
            </w:r>
          </w:p>
        </w:tc>
      </w:tr>
      <w:tr w:rsidR="00F5306B" w:rsidRPr="00BD5ACB" w14:paraId="4D6DFA1E" w14:textId="77777777" w:rsidTr="0053241C">
        <w:trPr>
          <w:trHeight w:val="231"/>
        </w:trPr>
        <w:tc>
          <w:tcPr>
            <w:tcW w:w="7150" w:type="dxa"/>
          </w:tcPr>
          <w:p w14:paraId="4E84884E" w14:textId="670D18F6" w:rsidR="00F5306B" w:rsidRPr="005709D4" w:rsidRDefault="00F5306B" w:rsidP="0053241C">
            <w:r w:rsidRPr="005709D4">
              <w:t xml:space="preserve">Answer: </w:t>
            </w:r>
          </w:p>
        </w:tc>
      </w:tr>
    </w:tbl>
    <w:p w14:paraId="0F212C50"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1FA2314C" w14:textId="77777777" w:rsidTr="005E202D">
        <w:tc>
          <w:tcPr>
            <w:tcW w:w="7854" w:type="dxa"/>
          </w:tcPr>
          <w:p w14:paraId="4BEBE8BF" w14:textId="3D6CBF1E" w:rsidR="00F5306B" w:rsidRPr="005709D4" w:rsidRDefault="00A1464F" w:rsidP="003A5B54">
            <w:r>
              <w:t xml:space="preserve">8. </w:t>
            </w:r>
            <w:r w:rsidR="00F5306B" w:rsidRPr="00BD5ACB">
              <w:t>RISK AND CHALLENGES</w:t>
            </w:r>
          </w:p>
          <w:p w14:paraId="01AE87F3" w14:textId="3B7A715A" w:rsidR="00F5306B" w:rsidRPr="005709D4" w:rsidRDefault="00F5306B" w:rsidP="00A1464F">
            <w:r w:rsidRPr="005709D4">
              <w:t xml:space="preserve">What do you consider are the specific </w:t>
            </w:r>
            <w:r w:rsidR="00E0728F">
              <w:t xml:space="preserve">risks and </w:t>
            </w:r>
            <w:r w:rsidRPr="005709D4">
              <w:t>challenges for this project over the life of the contract and how do you propose to overcome these?</w:t>
            </w:r>
          </w:p>
        </w:tc>
      </w:tr>
      <w:tr w:rsidR="00F5306B" w:rsidRPr="00BD5ACB" w14:paraId="11096C11" w14:textId="77777777" w:rsidTr="005E202D">
        <w:tc>
          <w:tcPr>
            <w:tcW w:w="7854" w:type="dxa"/>
          </w:tcPr>
          <w:p w14:paraId="05F131A0" w14:textId="4AE33796" w:rsidR="00F5306B" w:rsidRPr="005709D4" w:rsidRDefault="00F5306B" w:rsidP="00A1464F">
            <w:r w:rsidRPr="005709D4">
              <w:t xml:space="preserve">Answer: </w:t>
            </w:r>
          </w:p>
        </w:tc>
      </w:tr>
    </w:tbl>
    <w:p w14:paraId="63C226D6" w14:textId="77777777" w:rsidR="00F5306B" w:rsidRDefault="00F5306B" w:rsidP="003A5B54"/>
    <w:p w14:paraId="266669B4" w14:textId="77777777" w:rsidR="00FB1F24" w:rsidRPr="00F5306B" w:rsidRDefault="00FB1F24" w:rsidP="00FB1F24">
      <w:r w:rsidRPr="005709D4">
        <w:t>I hereby declare that the information provided herein is complete and accurate:</w:t>
      </w:r>
    </w:p>
    <w:p w14:paraId="4D2E1A7D" w14:textId="77777777" w:rsidR="00FB1F24" w:rsidRDefault="00FB1F24" w:rsidP="007D2A2D">
      <w:pPr>
        <w:jc w:val="both"/>
        <w:rPr>
          <w:b/>
          <w:bCs/>
        </w:rPr>
      </w:pPr>
    </w:p>
    <w:p w14:paraId="59B8D0B0" w14:textId="1769B414" w:rsidR="007D2A2D" w:rsidRPr="00F5306B" w:rsidRDefault="007D2A2D" w:rsidP="007D2A2D">
      <w:pPr>
        <w:jc w:val="both"/>
        <w:rPr>
          <w:b/>
          <w:bCs/>
        </w:rPr>
      </w:pPr>
      <w:r w:rsidRPr="00F5306B">
        <w:rPr>
          <w:b/>
          <w:bCs/>
        </w:rPr>
        <w:t>Signature (duly authorised on behalf of the tenderer)</w:t>
      </w:r>
    </w:p>
    <w:p w14:paraId="222AE859" w14:textId="77777777" w:rsidR="007D2A2D" w:rsidRPr="00F5306B" w:rsidRDefault="007D2A2D" w:rsidP="007D2A2D">
      <w:pPr>
        <w:jc w:val="both"/>
        <w:rPr>
          <w:b/>
          <w:bCs/>
        </w:rPr>
      </w:pPr>
    </w:p>
    <w:p w14:paraId="63207433" w14:textId="77777777" w:rsidR="007D2A2D" w:rsidRPr="00F5306B" w:rsidRDefault="007D2A2D" w:rsidP="007D2A2D">
      <w:pPr>
        <w:jc w:val="both"/>
        <w:rPr>
          <w:b/>
          <w:bCs/>
        </w:rPr>
      </w:pPr>
      <w:r w:rsidRPr="00F5306B">
        <w:rPr>
          <w:b/>
          <w:bCs/>
        </w:rPr>
        <w:t>…………………………………………………………………………………</w:t>
      </w:r>
    </w:p>
    <w:p w14:paraId="6F16A882" w14:textId="77777777" w:rsidR="007D2A2D" w:rsidRPr="00F5306B" w:rsidRDefault="007D2A2D" w:rsidP="007D2A2D">
      <w:pPr>
        <w:jc w:val="both"/>
        <w:rPr>
          <w:b/>
          <w:bCs/>
        </w:rPr>
      </w:pPr>
      <w:r w:rsidRPr="00F5306B">
        <w:rPr>
          <w:b/>
          <w:bCs/>
        </w:rPr>
        <w:t xml:space="preserve">Print </w:t>
      </w:r>
      <w:proofErr w:type="gramStart"/>
      <w:r w:rsidRPr="00F5306B">
        <w:rPr>
          <w:b/>
          <w:bCs/>
        </w:rPr>
        <w:t>name</w:t>
      </w:r>
      <w:proofErr w:type="gramEnd"/>
    </w:p>
    <w:p w14:paraId="534B7737" w14:textId="77777777" w:rsidR="007D2A2D" w:rsidRPr="00F5306B" w:rsidRDefault="007D2A2D" w:rsidP="007D2A2D">
      <w:pPr>
        <w:jc w:val="both"/>
        <w:rPr>
          <w:b/>
          <w:bCs/>
        </w:rPr>
      </w:pPr>
    </w:p>
    <w:p w14:paraId="112959B7" w14:textId="77777777" w:rsidR="007D2A2D" w:rsidRPr="00F5306B" w:rsidRDefault="007D2A2D" w:rsidP="007D2A2D">
      <w:pPr>
        <w:jc w:val="both"/>
        <w:rPr>
          <w:b/>
          <w:bCs/>
        </w:rPr>
      </w:pPr>
      <w:r w:rsidRPr="00F5306B">
        <w:rPr>
          <w:b/>
          <w:bCs/>
        </w:rPr>
        <w:t>…………………………………………………………………………………</w:t>
      </w:r>
    </w:p>
    <w:p w14:paraId="7A63880F" w14:textId="77777777" w:rsidR="007D2A2D" w:rsidRPr="00F5306B" w:rsidRDefault="007D2A2D" w:rsidP="007D2A2D">
      <w:pPr>
        <w:jc w:val="both"/>
        <w:rPr>
          <w:b/>
          <w:bCs/>
        </w:rPr>
      </w:pPr>
      <w:r w:rsidRPr="00F5306B">
        <w:rPr>
          <w:b/>
          <w:bCs/>
        </w:rPr>
        <w:t>On behalf of (organisation name)</w:t>
      </w:r>
    </w:p>
    <w:p w14:paraId="5767ABB2" w14:textId="77777777" w:rsidR="007D2A2D" w:rsidRPr="00F5306B" w:rsidRDefault="007D2A2D" w:rsidP="007D2A2D">
      <w:pPr>
        <w:jc w:val="both"/>
        <w:rPr>
          <w:b/>
          <w:bCs/>
        </w:rPr>
      </w:pPr>
    </w:p>
    <w:p w14:paraId="3F32BC6E" w14:textId="77777777" w:rsidR="007D2A2D" w:rsidRPr="00F5306B" w:rsidRDefault="007D2A2D" w:rsidP="007D2A2D">
      <w:pPr>
        <w:jc w:val="both"/>
        <w:rPr>
          <w:b/>
          <w:bCs/>
        </w:rPr>
      </w:pPr>
      <w:r w:rsidRPr="00F5306B">
        <w:rPr>
          <w:b/>
          <w:bCs/>
        </w:rPr>
        <w:t>…………………………………………………………………………………</w:t>
      </w:r>
    </w:p>
    <w:p w14:paraId="1873AFF7" w14:textId="77777777" w:rsidR="007D2A2D" w:rsidRPr="00F5306B" w:rsidRDefault="007D2A2D" w:rsidP="007D2A2D">
      <w:pPr>
        <w:jc w:val="both"/>
        <w:rPr>
          <w:b/>
          <w:bCs/>
        </w:rPr>
      </w:pPr>
      <w:r w:rsidRPr="00F5306B">
        <w:rPr>
          <w:b/>
          <w:bCs/>
        </w:rPr>
        <w:t>Date</w:t>
      </w:r>
    </w:p>
    <w:p w14:paraId="29324EB4" w14:textId="77777777" w:rsidR="007D2A2D" w:rsidRPr="00F5306B" w:rsidRDefault="007D2A2D" w:rsidP="007D2A2D">
      <w:pPr>
        <w:jc w:val="both"/>
        <w:rPr>
          <w:b/>
          <w:bCs/>
        </w:rPr>
      </w:pPr>
    </w:p>
    <w:p w14:paraId="0A021D2B" w14:textId="77777777" w:rsidR="007D2A2D" w:rsidRPr="00F5306B" w:rsidRDefault="007D2A2D" w:rsidP="007D2A2D">
      <w:pPr>
        <w:jc w:val="both"/>
        <w:rPr>
          <w:b/>
          <w:bCs/>
        </w:rPr>
      </w:pPr>
      <w:r w:rsidRPr="00F5306B">
        <w:rPr>
          <w:b/>
          <w:bCs/>
        </w:rPr>
        <w:t>………………………………………………………………………………</w:t>
      </w:r>
      <w:r>
        <w:rPr>
          <w:b/>
          <w:bCs/>
        </w:rPr>
        <w:t>…</w:t>
      </w:r>
    </w:p>
    <w:p w14:paraId="490042A5" w14:textId="77777777" w:rsidR="007D2A2D" w:rsidRPr="00F5306B" w:rsidRDefault="007D2A2D" w:rsidP="00F5306B">
      <w:pPr>
        <w:rPr>
          <w:b/>
          <w:bCs/>
        </w:rPr>
      </w:pPr>
    </w:p>
    <w:p w14:paraId="6636677B" w14:textId="77777777" w:rsidR="00F5306B" w:rsidRPr="00F5306B" w:rsidRDefault="00F5306B" w:rsidP="00F5306B">
      <w:pPr>
        <w:rPr>
          <w:b/>
          <w:bCs/>
        </w:rPr>
      </w:pPr>
    </w:p>
    <w:p w14:paraId="502CD34B" w14:textId="77777777" w:rsidR="00F5306B" w:rsidRPr="00F5306B" w:rsidRDefault="00F5306B" w:rsidP="00F5306B">
      <w:pPr>
        <w:rPr>
          <w:b/>
          <w:bCs/>
        </w:rPr>
      </w:pPr>
    </w:p>
    <w:p w14:paraId="62B2B684" w14:textId="77777777" w:rsidR="00F5306B" w:rsidRPr="00F5306B" w:rsidRDefault="00F5306B" w:rsidP="00F5306B">
      <w:pPr>
        <w:rPr>
          <w:b/>
          <w:bCs/>
        </w:rPr>
      </w:pPr>
    </w:p>
    <w:p w14:paraId="7D10D0B9" w14:textId="77777777" w:rsidR="00F5306B" w:rsidRPr="00F5306B" w:rsidRDefault="00F5306B" w:rsidP="00F5306B">
      <w:pPr>
        <w:rPr>
          <w:b/>
          <w:bCs/>
        </w:rPr>
      </w:pPr>
    </w:p>
    <w:p w14:paraId="6CD79263" w14:textId="77777777" w:rsidR="002379E4" w:rsidRDefault="002379E4" w:rsidP="00F5306B">
      <w:pPr>
        <w:rPr>
          <w:b/>
          <w:bCs/>
        </w:rPr>
      </w:pPr>
    </w:p>
    <w:p w14:paraId="31352DF4" w14:textId="77777777" w:rsidR="005E202D" w:rsidRDefault="005E202D">
      <w:pPr>
        <w:spacing w:after="200" w:line="276" w:lineRule="auto"/>
        <w:rPr>
          <w:b/>
          <w:bCs/>
        </w:rPr>
      </w:pPr>
      <w:r>
        <w:br w:type="page"/>
      </w:r>
    </w:p>
    <w:p w14:paraId="6C2F8027" w14:textId="242EC480" w:rsidR="00F5306B" w:rsidRPr="00F5306B" w:rsidRDefault="00F5306B" w:rsidP="007D377D">
      <w:pPr>
        <w:pStyle w:val="Heading1"/>
      </w:pPr>
      <w:r w:rsidRPr="00F5306B">
        <w:lastRenderedPageBreak/>
        <w:t xml:space="preserve">Part D - Pricing Information to be provided by the </w:t>
      </w:r>
      <w:proofErr w:type="gramStart"/>
      <w:r w:rsidRPr="00F5306B">
        <w:t>Bidder</w:t>
      </w:r>
      <w:proofErr w:type="gramEnd"/>
    </w:p>
    <w:p w14:paraId="3D3FA3BF" w14:textId="77777777" w:rsidR="00F5306B" w:rsidRPr="00F5306B" w:rsidRDefault="00F5306B" w:rsidP="00F5306B">
      <w:pPr>
        <w:rPr>
          <w:b/>
          <w:bCs/>
        </w:rPr>
      </w:pPr>
    </w:p>
    <w:p w14:paraId="4E7C08FC" w14:textId="6E7A59F7" w:rsidR="00F5306B" w:rsidRPr="005709D4" w:rsidRDefault="00F5306B" w:rsidP="002738C4">
      <w:pPr>
        <w:jc w:val="both"/>
      </w:pPr>
      <w:r w:rsidRPr="005709D4">
        <w:t xml:space="preserve">Please provide a pricing schedule </w:t>
      </w:r>
      <w:r w:rsidR="007E687D">
        <w:t xml:space="preserve">covering delivery of all the </w:t>
      </w:r>
      <w:r w:rsidR="00EE3BE6">
        <w:t>project requirements exc</w:t>
      </w:r>
      <w:r w:rsidR="00E77A7B">
        <w:t>ept for the</w:t>
      </w:r>
      <w:r w:rsidR="00EE3BE6">
        <w:t xml:space="preserve"> ‘desirable variables</w:t>
      </w:r>
      <w:r w:rsidR="0088627B">
        <w:t xml:space="preserve">’ which includes </w:t>
      </w:r>
      <w:r w:rsidRPr="005709D4">
        <w:t>the following:</w:t>
      </w:r>
    </w:p>
    <w:p w14:paraId="07719739" w14:textId="24C272A0" w:rsidR="00F5306B" w:rsidRPr="005709D4" w:rsidRDefault="00F5306B" w:rsidP="002738C4">
      <w:pPr>
        <w:numPr>
          <w:ilvl w:val="0"/>
          <w:numId w:val="4"/>
        </w:numPr>
        <w:jc w:val="both"/>
      </w:pPr>
      <w:r w:rsidRPr="005709D4">
        <w:t xml:space="preserve">Consultancy </w:t>
      </w:r>
      <w:r w:rsidR="0088627B">
        <w:t>c</w:t>
      </w:r>
      <w:r w:rsidRPr="005709D4">
        <w:t>harge</w:t>
      </w:r>
      <w:r w:rsidR="003337FE">
        <w:t>s</w:t>
      </w:r>
      <w:r w:rsidRPr="005709D4">
        <w:t xml:space="preserve"> </w:t>
      </w:r>
      <w:r w:rsidR="00D95DFA">
        <w:t>–</w:t>
      </w:r>
      <w:r w:rsidRPr="005709D4">
        <w:t xml:space="preserve"> </w:t>
      </w:r>
      <w:r w:rsidR="00AB1998">
        <w:t>p</w:t>
      </w:r>
      <w:r w:rsidRPr="005709D4">
        <w:t>lease indicate here staff level (</w:t>
      </w:r>
      <w:proofErr w:type="gramStart"/>
      <w:r w:rsidR="000134DB">
        <w:t>e.g</w:t>
      </w:r>
      <w:r w:rsidRPr="005709D4">
        <w:t>.</w:t>
      </w:r>
      <w:proofErr w:type="gramEnd"/>
      <w:r w:rsidRPr="005709D4">
        <w:t xml:space="preserve"> junior consultant, partner etc.), rate per day, the number of days the individual would be allocated to the contract and the number of hours worked per day.</w:t>
      </w:r>
    </w:p>
    <w:p w14:paraId="2BC319DC" w14:textId="4F553510" w:rsidR="00F5306B" w:rsidRPr="005709D4" w:rsidRDefault="00F5306B" w:rsidP="002738C4">
      <w:pPr>
        <w:numPr>
          <w:ilvl w:val="0"/>
          <w:numId w:val="4"/>
        </w:numPr>
        <w:jc w:val="both"/>
      </w:pPr>
      <w:r w:rsidRPr="005709D4">
        <w:t>Any other costs (please specify).</w:t>
      </w:r>
    </w:p>
    <w:p w14:paraId="76C3D094" w14:textId="77777777" w:rsidR="00F5306B" w:rsidRPr="005709D4" w:rsidRDefault="00F5306B" w:rsidP="002738C4">
      <w:pPr>
        <w:numPr>
          <w:ilvl w:val="0"/>
          <w:numId w:val="4"/>
        </w:numPr>
        <w:jc w:val="both"/>
      </w:pPr>
      <w:r w:rsidRPr="005709D4">
        <w:t>Any discounts offered.</w:t>
      </w:r>
    </w:p>
    <w:p w14:paraId="0F8C8814" w14:textId="2FFBF3E9" w:rsidR="002403DD" w:rsidRDefault="00F5306B" w:rsidP="002738C4">
      <w:pPr>
        <w:numPr>
          <w:ilvl w:val="0"/>
          <w:numId w:val="4"/>
        </w:numPr>
        <w:jc w:val="both"/>
      </w:pPr>
      <w:r w:rsidRPr="005709D4">
        <w:t>Total cost of the Contract.</w:t>
      </w:r>
    </w:p>
    <w:p w14:paraId="27650810" w14:textId="660D95E3" w:rsidR="00814EF2" w:rsidRDefault="005C5A02" w:rsidP="00814EF2">
      <w:r>
        <w:t xml:space="preserve">Please </w:t>
      </w:r>
      <w:r w:rsidR="002403DD">
        <w:t xml:space="preserve">also </w:t>
      </w:r>
      <w:r>
        <w:t>provide</w:t>
      </w:r>
      <w:r w:rsidR="002403DD">
        <w:t xml:space="preserve"> a pricing schedule listing</w:t>
      </w:r>
      <w:r>
        <w:t xml:space="preserve"> separate price</w:t>
      </w:r>
      <w:r w:rsidR="00E4454E">
        <w:t>s</w:t>
      </w:r>
      <w:r>
        <w:t xml:space="preserve"> f</w:t>
      </w:r>
      <w:r w:rsidR="00814EF2">
        <w:t xml:space="preserve">or </w:t>
      </w:r>
      <w:r w:rsidR="00E4454E">
        <w:t xml:space="preserve">producing </w:t>
      </w:r>
      <w:r w:rsidR="00814EF2">
        <w:t>each of</w:t>
      </w:r>
      <w:r w:rsidR="00296EFE">
        <w:t xml:space="preserve"> the ‘desirable variables’ </w:t>
      </w:r>
      <w:r>
        <w:t>listed</w:t>
      </w:r>
      <w:r w:rsidR="00E4454E">
        <w:t xml:space="preserve"> in the tender specification</w:t>
      </w:r>
      <w:r w:rsidR="002403DD">
        <w:t>.</w:t>
      </w:r>
    </w:p>
    <w:p w14:paraId="3015437F" w14:textId="77777777" w:rsidR="00F5306B" w:rsidRPr="005709D4" w:rsidRDefault="00F5306B" w:rsidP="00F5306B"/>
    <w:p w14:paraId="3ACB1922" w14:textId="36A9919F" w:rsidR="00F5306B" w:rsidRPr="005709D4" w:rsidRDefault="00F5306B" w:rsidP="00B252A5">
      <w:r w:rsidRPr="005709D4">
        <w:t>Notes:</w:t>
      </w:r>
    </w:p>
    <w:p w14:paraId="5A150FA1" w14:textId="77777777" w:rsidR="00F5306B" w:rsidRPr="005709D4" w:rsidRDefault="00F5306B" w:rsidP="002738C4">
      <w:pPr>
        <w:numPr>
          <w:ilvl w:val="0"/>
          <w:numId w:val="5"/>
        </w:numPr>
        <w:jc w:val="both"/>
      </w:pPr>
      <w:r w:rsidRPr="005709D4">
        <w:t xml:space="preserve">Please note that all Travel and Subsistence will be as per the Civil Service Standard </w:t>
      </w:r>
      <w:proofErr w:type="gramStart"/>
      <w:r w:rsidRPr="005709D4">
        <w:t>i.e.</w:t>
      </w:r>
      <w:proofErr w:type="gramEnd"/>
      <w:r w:rsidRPr="005709D4">
        <w:t xml:space="preserve"> standard class. </w:t>
      </w:r>
    </w:p>
    <w:p w14:paraId="7505824E" w14:textId="77777777" w:rsidR="00F5306B" w:rsidRPr="005709D4" w:rsidRDefault="00F5306B" w:rsidP="002738C4">
      <w:pPr>
        <w:numPr>
          <w:ilvl w:val="0"/>
          <w:numId w:val="5"/>
        </w:numPr>
        <w:jc w:val="both"/>
      </w:pPr>
      <w:r w:rsidRPr="005709D4">
        <w:t xml:space="preserve">V.A.T. will be separately </w:t>
      </w:r>
      <w:proofErr w:type="gramStart"/>
      <w:r w:rsidRPr="005709D4">
        <w:t>indicated</w:t>
      </w:r>
      <w:proofErr w:type="gramEnd"/>
    </w:p>
    <w:p w14:paraId="6F64DCF9" w14:textId="77777777" w:rsidR="00F5306B" w:rsidRPr="005709D4" w:rsidRDefault="00F5306B" w:rsidP="002738C4">
      <w:pPr>
        <w:numPr>
          <w:ilvl w:val="0"/>
          <w:numId w:val="5"/>
        </w:numPr>
        <w:jc w:val="both"/>
      </w:pPr>
      <w:r w:rsidRPr="005709D4">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rPr>
      </w:pPr>
    </w:p>
    <w:p w14:paraId="046B76D6" w14:textId="77777777" w:rsidR="00F5306B" w:rsidRPr="00F5306B" w:rsidRDefault="00F5306B" w:rsidP="002738C4">
      <w:pPr>
        <w:jc w:val="both"/>
        <w:rPr>
          <w:b/>
          <w:bCs/>
        </w:rPr>
      </w:pPr>
    </w:p>
    <w:p w14:paraId="402462A8" w14:textId="77777777" w:rsidR="00BD5ACB" w:rsidRDefault="00BD5ACB">
      <w:pPr>
        <w:spacing w:after="200" w:line="276" w:lineRule="auto"/>
        <w:rPr>
          <w:b/>
          <w:bCs/>
        </w:rPr>
      </w:pPr>
      <w:r>
        <w:rPr>
          <w:b/>
          <w:bCs/>
        </w:rPr>
        <w:br w:type="page"/>
      </w:r>
    </w:p>
    <w:p w14:paraId="29BA9F40" w14:textId="030DB6A4" w:rsidR="00F5306B" w:rsidRPr="00F5306B" w:rsidRDefault="00F5306B" w:rsidP="007D377D">
      <w:pPr>
        <w:pStyle w:val="Heading1"/>
      </w:pPr>
      <w:r w:rsidRPr="00F5306B">
        <w:lastRenderedPageBreak/>
        <w:t xml:space="preserve">Part E - Conditions of Contract for Services  </w:t>
      </w:r>
    </w:p>
    <w:p w14:paraId="777C13DE" w14:textId="77777777" w:rsidR="00F5306B" w:rsidRPr="00F5306B" w:rsidRDefault="00F5306B" w:rsidP="002738C4">
      <w:pPr>
        <w:jc w:val="both"/>
        <w:rPr>
          <w:b/>
          <w:bCs/>
        </w:rPr>
      </w:pPr>
    </w:p>
    <w:p w14:paraId="6E131FA3" w14:textId="7293C9FC" w:rsidR="00F5306B" w:rsidRPr="005709D4" w:rsidRDefault="00F5306B" w:rsidP="002738C4">
      <w:pPr>
        <w:jc w:val="both"/>
      </w:pPr>
      <w:r w:rsidRPr="005709D4">
        <w:t xml:space="preserve">Please see the attachment referring to the Committee on Climate Change standard terms and conditions. Potential bidders are requested that they must </w:t>
      </w:r>
      <w:r w:rsidRPr="005709D4">
        <w:rPr>
          <w:i/>
          <w:u w:val="single"/>
        </w:rPr>
        <w:t>make clear</w:t>
      </w:r>
      <w:r w:rsidRPr="005709D4">
        <w:t xml:space="preserve"> any issues they have with these standard terms by </w:t>
      </w:r>
      <w:r w:rsidR="002E0754">
        <w:t>17:00</w:t>
      </w:r>
      <w:r w:rsidR="000134DB">
        <w:t xml:space="preserve"> on</w:t>
      </w:r>
      <w:r w:rsidR="00206ABE">
        <w:t xml:space="preserve"> </w:t>
      </w:r>
      <w:r w:rsidR="00D67980">
        <w:t>5th</w:t>
      </w:r>
      <w:r w:rsidR="00206ABE">
        <w:t xml:space="preserve"> October 2023.</w:t>
      </w:r>
    </w:p>
    <w:p w14:paraId="331A770C" w14:textId="77777777" w:rsidR="007D377D" w:rsidRDefault="007D377D">
      <w:pPr>
        <w:spacing w:after="200" w:line="276" w:lineRule="auto"/>
        <w:rPr>
          <w:b/>
          <w:bCs/>
        </w:rPr>
      </w:pPr>
      <w:r>
        <w:rPr>
          <w:b/>
          <w:bCs/>
        </w:rPr>
        <w:br w:type="page"/>
      </w:r>
    </w:p>
    <w:p w14:paraId="2C6DA62C" w14:textId="29A2B051" w:rsidR="00F5306B" w:rsidRPr="00F5306B" w:rsidRDefault="00F5306B" w:rsidP="007D377D">
      <w:pPr>
        <w:pStyle w:val="Heading1"/>
        <w:rPr>
          <w:b w:val="0"/>
          <w:bCs w:val="0"/>
        </w:rPr>
      </w:pPr>
      <w:r w:rsidRPr="00F5306B">
        <w:lastRenderedPageBreak/>
        <w:t>Part F - Conflict of Interest</w:t>
      </w:r>
    </w:p>
    <w:p w14:paraId="058CA082" w14:textId="77777777" w:rsidR="00F5306B" w:rsidRPr="005709D4" w:rsidRDefault="00F5306B" w:rsidP="002738C4">
      <w:pPr>
        <w:jc w:val="both"/>
      </w:pPr>
      <w:r w:rsidRPr="005709D4">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5709D4" w:rsidRDefault="00F5306B" w:rsidP="002738C4">
      <w:pPr>
        <w:jc w:val="both"/>
      </w:pPr>
      <w:r w:rsidRPr="005709D4">
        <w:t>For research and analysis, conflict of interest is defined the presence of an interest or involvement of the contractor, subcontractor (or consortium member) which could affect the actual or perceived impartiality of the research or analysis.</w:t>
      </w:r>
    </w:p>
    <w:p w14:paraId="2642253C" w14:textId="5C552E1C" w:rsidR="002738C4" w:rsidRPr="005709D4" w:rsidRDefault="00F5306B" w:rsidP="002738C4">
      <w:pPr>
        <w:jc w:val="both"/>
      </w:pPr>
      <w:r w:rsidRPr="005709D4">
        <w:t>Where there may be a potential conflict of interest, it is suggested that the consortia or organisation designs a working arrangement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093FAA59" w14:textId="690345BA" w:rsidR="00F5306B" w:rsidRPr="005709D4" w:rsidRDefault="00F5306B" w:rsidP="002738C4">
      <w:pPr>
        <w:jc w:val="both"/>
      </w:pPr>
      <w:r w:rsidRPr="005709D4">
        <w:t>The process by which this is managed in the procurement process is as follows:</w:t>
      </w:r>
    </w:p>
    <w:p w14:paraId="69368439" w14:textId="0D03D460" w:rsidR="00F5306B" w:rsidRPr="005709D4" w:rsidRDefault="00F5306B" w:rsidP="00A243A4">
      <w:pPr>
        <w:numPr>
          <w:ilvl w:val="0"/>
          <w:numId w:val="15"/>
        </w:numPr>
        <w:ind w:left="284" w:hanging="284"/>
      </w:pPr>
      <w:r w:rsidRPr="005709D4">
        <w:t xml:space="preserve">During the bidding process, organisations may contact the CCC to discuss </w:t>
      </w:r>
      <w:proofErr w:type="gramStart"/>
      <w:r w:rsidRPr="005709D4">
        <w:t>whether or not</w:t>
      </w:r>
      <w:proofErr w:type="gramEnd"/>
      <w:r w:rsidRPr="005709D4">
        <w:t xml:space="preserve"> their proposed arrangement is likely to yield a conflict of interest. Any responses given to individual organisations or consortia will be published on contract finder (in a form which does not reveal the </w:t>
      </w:r>
      <w:r w:rsidRPr="00A243A4">
        <w:t>questioner’s</w:t>
      </w:r>
      <w:r w:rsidRPr="005709D4">
        <w:t xml:space="preserve"> identity). Any organisation thinking of submitting a bid, should share their contact details with the staff member responsible for this procurement, to ensure they receive an update when any responses to questions are published.</w:t>
      </w:r>
    </w:p>
    <w:p w14:paraId="7B3F2822" w14:textId="03A692C8" w:rsidR="00F5306B" w:rsidRPr="005709D4" w:rsidRDefault="00F5306B" w:rsidP="00A243A4">
      <w:pPr>
        <w:numPr>
          <w:ilvl w:val="0"/>
          <w:numId w:val="15"/>
        </w:numPr>
        <w:ind w:left="284" w:hanging="284"/>
      </w:pPr>
      <w:r w:rsidRPr="005709D4">
        <w:t xml:space="preserve">Contractors are asked to sign and return Declaration 3 to indicate </w:t>
      </w:r>
      <w:proofErr w:type="gramStart"/>
      <w:r w:rsidRPr="005709D4">
        <w:t>whether or not</w:t>
      </w:r>
      <w:proofErr w:type="gramEnd"/>
      <w:r w:rsidRPr="005709D4">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5709D4">
        <w:t>impartial</w:t>
      </w:r>
      <w:proofErr w:type="gramEnd"/>
      <w:r w:rsidRPr="005709D4">
        <w:t xml:space="preserve"> and credible approach to the research.</w:t>
      </w:r>
    </w:p>
    <w:p w14:paraId="5C6084F8" w14:textId="4F596532" w:rsidR="00F5306B" w:rsidRPr="005709D4" w:rsidRDefault="00F5306B" w:rsidP="00A243A4">
      <w:pPr>
        <w:numPr>
          <w:ilvl w:val="0"/>
          <w:numId w:val="15"/>
        </w:numPr>
        <w:ind w:left="284" w:hanging="284"/>
      </w:pPr>
      <w:r w:rsidRPr="005709D4">
        <w:t xml:space="preserve">When tenders are scored, this declaration will be subject to a pass/fail score, according to whether, </w:t>
      </w:r>
      <w:proofErr w:type="gramStart"/>
      <w:r w:rsidRPr="005709D4">
        <w:t>on the basis of</w:t>
      </w:r>
      <w:proofErr w:type="gramEnd"/>
      <w:r w:rsidRPr="005709D4">
        <w:t xml:space="preserve"> the information in the proposal and declaration, there remains a conflict of interest which may affect the impartiality of the research.</w:t>
      </w:r>
    </w:p>
    <w:p w14:paraId="3CFF3693" w14:textId="2F99E1CB" w:rsidR="00F5306B" w:rsidRPr="005709D4" w:rsidRDefault="00F5306B" w:rsidP="00F5306B">
      <w:pPr>
        <w:numPr>
          <w:ilvl w:val="0"/>
          <w:numId w:val="15"/>
        </w:numPr>
        <w:ind w:left="284" w:hanging="284"/>
        <w:jc w:val="both"/>
      </w:pPr>
      <w:r w:rsidRPr="005709D4">
        <w:t xml:space="preserve">Failure to declare or avoid conflict of interest at this or a later stage may result in exclusion from the procurement competition, or in the Department exercising its right to terminate any contract awarded. </w:t>
      </w:r>
    </w:p>
    <w:p w14:paraId="25DD7EB8" w14:textId="77777777" w:rsidR="00F5306B" w:rsidRPr="005709D4" w:rsidRDefault="00F5306B" w:rsidP="00F5306B"/>
    <w:p w14:paraId="3D53201A" w14:textId="77777777" w:rsidR="00F5306B" w:rsidRPr="005709D4" w:rsidRDefault="00F5306B" w:rsidP="00F5306B"/>
    <w:p w14:paraId="39035552" w14:textId="77777777" w:rsidR="00F5306B" w:rsidRPr="005709D4" w:rsidRDefault="00F5306B" w:rsidP="00F5306B"/>
    <w:p w14:paraId="4FECF664" w14:textId="77777777" w:rsidR="00F5306B" w:rsidRPr="005709D4" w:rsidRDefault="00F5306B" w:rsidP="00F5306B"/>
    <w:p w14:paraId="50B53EBB" w14:textId="77777777" w:rsidR="00F5306B" w:rsidRPr="005709D4" w:rsidRDefault="00F5306B" w:rsidP="00F5306B"/>
    <w:p w14:paraId="5434750F" w14:textId="77777777" w:rsidR="00F5306B" w:rsidRPr="005709D4" w:rsidRDefault="00F5306B" w:rsidP="00F5306B"/>
    <w:p w14:paraId="24BCEA3F" w14:textId="77777777" w:rsidR="002738C4" w:rsidRPr="005709D4" w:rsidRDefault="002738C4" w:rsidP="00F5306B"/>
    <w:p w14:paraId="3C7BAF08" w14:textId="77777777" w:rsidR="00A243A4" w:rsidRDefault="00A243A4">
      <w:pPr>
        <w:spacing w:after="200" w:line="276" w:lineRule="auto"/>
      </w:pPr>
      <w:r>
        <w:br w:type="page"/>
      </w:r>
    </w:p>
    <w:p w14:paraId="7B7B9437" w14:textId="3D77EAE9" w:rsidR="00F5306B" w:rsidRPr="005709D4" w:rsidRDefault="00F5306B" w:rsidP="00C85CE1">
      <w:pPr>
        <w:pStyle w:val="Heading1"/>
      </w:pPr>
      <w:r w:rsidRPr="005709D4">
        <w:lastRenderedPageBreak/>
        <w:t>Part G – Declarations</w:t>
      </w:r>
    </w:p>
    <w:p w14:paraId="4EF20508" w14:textId="77777777" w:rsidR="00F5306B" w:rsidRPr="005709D4" w:rsidRDefault="00F5306B" w:rsidP="00F5306B">
      <w:pPr>
        <w:rPr>
          <w:i/>
        </w:rPr>
      </w:pPr>
    </w:p>
    <w:p w14:paraId="35B7D1E8" w14:textId="5182D24D" w:rsidR="00F5306B" w:rsidRPr="005709D4" w:rsidRDefault="00F5306B" w:rsidP="00F5306B">
      <w:r w:rsidRPr="005709D4">
        <w:t xml:space="preserve">Declarations to be submitted by the </w:t>
      </w:r>
      <w:r w:rsidR="007361C9">
        <w:t>bidder:</w:t>
      </w:r>
    </w:p>
    <w:p w14:paraId="67FC8E7D" w14:textId="77777777" w:rsidR="00F5306B" w:rsidRPr="005709D4" w:rsidRDefault="00F5306B" w:rsidP="00F5306B"/>
    <w:p w14:paraId="5EF3501D" w14:textId="77777777" w:rsidR="00F5306B" w:rsidRPr="005709D4" w:rsidRDefault="00F5306B" w:rsidP="00F5306B">
      <w:r w:rsidRPr="005709D4">
        <w:t>Declaration 1: Statement of non-collusion</w:t>
      </w:r>
    </w:p>
    <w:p w14:paraId="3755484B" w14:textId="77777777" w:rsidR="00F5306B" w:rsidRPr="005709D4" w:rsidRDefault="00F5306B" w:rsidP="00F5306B">
      <w:r w:rsidRPr="005709D4">
        <w:t>Declaration 2: Form of Tender</w:t>
      </w:r>
    </w:p>
    <w:p w14:paraId="5DC34454" w14:textId="77777777" w:rsidR="00F5306B" w:rsidRPr="005709D4" w:rsidRDefault="00F5306B" w:rsidP="00F5306B">
      <w:r w:rsidRPr="005709D4">
        <w:t>Declaration 3: Conflict of Interest</w:t>
      </w:r>
    </w:p>
    <w:p w14:paraId="2246953A" w14:textId="77777777" w:rsidR="00F5306B" w:rsidRPr="005709D4" w:rsidRDefault="00F5306B" w:rsidP="00F5306B"/>
    <w:p w14:paraId="18F41FC6" w14:textId="77777777" w:rsidR="00C85CE1" w:rsidRDefault="00C85CE1">
      <w:pPr>
        <w:spacing w:after="200" w:line="276" w:lineRule="auto"/>
        <w:rPr>
          <w:u w:val="single"/>
        </w:rPr>
      </w:pPr>
      <w:bookmarkStart w:id="0" w:name="_Toc514340211"/>
      <w:r>
        <w:rPr>
          <w:u w:val="single"/>
        </w:rPr>
        <w:br w:type="page"/>
      </w:r>
    </w:p>
    <w:p w14:paraId="08D78D7E" w14:textId="38F48DE3" w:rsidR="00F5306B" w:rsidRPr="00C85CE1" w:rsidRDefault="00F5306B" w:rsidP="00F5306B">
      <w:pPr>
        <w:rPr>
          <w:u w:val="single"/>
        </w:rPr>
      </w:pPr>
      <w:r w:rsidRPr="00C85CE1">
        <w:rPr>
          <w:u w:val="single"/>
        </w:rPr>
        <w:lastRenderedPageBreak/>
        <w:t>Declaration 1: Statement of non-collusion</w:t>
      </w:r>
      <w:bookmarkEnd w:id="0"/>
    </w:p>
    <w:p w14:paraId="6D409C34" w14:textId="77777777" w:rsidR="00F5306B" w:rsidRPr="005709D4" w:rsidRDefault="00F5306B" w:rsidP="002738C4">
      <w:pPr>
        <w:jc w:val="both"/>
      </w:pPr>
      <w:r w:rsidRPr="005709D4">
        <w:t>To: Committee on Climate Change</w:t>
      </w:r>
    </w:p>
    <w:p w14:paraId="651CD742" w14:textId="2218668D" w:rsidR="00F5306B" w:rsidRPr="005709D4" w:rsidRDefault="00F5306B" w:rsidP="007361C9">
      <w:pPr>
        <w:pStyle w:val="ListParagraph"/>
        <w:numPr>
          <w:ilvl w:val="0"/>
          <w:numId w:val="17"/>
        </w:numPr>
        <w:jc w:val="both"/>
      </w:pPr>
      <w:r w:rsidRPr="005709D4">
        <w:t xml:space="preserve">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5709D4">
        <w:t>tender</w:t>
      </w:r>
      <w:proofErr w:type="gramEnd"/>
      <w:r w:rsidRPr="005709D4">
        <w:t xml:space="preserve"> or our rates and prices included therein by or in accordance with any agreement or arrangement with any other person.</w:t>
      </w:r>
    </w:p>
    <w:p w14:paraId="1E7ADB71" w14:textId="78D2234C" w:rsidR="00F5306B" w:rsidRPr="005709D4" w:rsidRDefault="00F5306B" w:rsidP="007361C9">
      <w:pPr>
        <w:pStyle w:val="ListParagraph"/>
        <w:numPr>
          <w:ilvl w:val="0"/>
          <w:numId w:val="17"/>
        </w:numPr>
        <w:jc w:val="both"/>
      </w:pPr>
      <w:r w:rsidRPr="005709D4">
        <w:t>We also certify that we have not done and undertake not to do at any time before the hour and date specified for the return of this tender any of the following acts:</w:t>
      </w:r>
    </w:p>
    <w:p w14:paraId="6A413712" w14:textId="77777777" w:rsidR="00F5306B" w:rsidRPr="005709D4" w:rsidRDefault="00F5306B" w:rsidP="006211FB">
      <w:pPr>
        <w:pStyle w:val="ListParagraph"/>
        <w:numPr>
          <w:ilvl w:val="1"/>
          <w:numId w:val="17"/>
        </w:numPr>
        <w:jc w:val="both"/>
      </w:pPr>
      <w:r w:rsidRPr="005709D4">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5709D4">
        <w:t>tender;</w:t>
      </w:r>
      <w:proofErr w:type="gramEnd"/>
    </w:p>
    <w:p w14:paraId="62EA9025" w14:textId="77777777" w:rsidR="00F5306B" w:rsidRPr="005709D4" w:rsidRDefault="00F5306B" w:rsidP="00D524DA">
      <w:pPr>
        <w:pStyle w:val="ListParagraph"/>
        <w:numPr>
          <w:ilvl w:val="1"/>
          <w:numId w:val="17"/>
        </w:numPr>
        <w:jc w:val="both"/>
      </w:pPr>
      <w:r w:rsidRPr="005709D4">
        <w:t xml:space="preserve">enter into any agreement or arrangement with any other person that he shall refrain for submitting a tender or as to the amount included in the </w:t>
      </w:r>
      <w:proofErr w:type="gramStart"/>
      <w:r w:rsidRPr="005709D4">
        <w:t>tender;</w:t>
      </w:r>
      <w:proofErr w:type="gramEnd"/>
    </w:p>
    <w:p w14:paraId="7278DA3D" w14:textId="46189AB9" w:rsidR="00F5306B" w:rsidRPr="005709D4" w:rsidRDefault="00F5306B" w:rsidP="00D524DA">
      <w:pPr>
        <w:pStyle w:val="ListParagraph"/>
        <w:numPr>
          <w:ilvl w:val="1"/>
          <w:numId w:val="17"/>
        </w:numPr>
        <w:jc w:val="both"/>
      </w:pPr>
      <w:r w:rsidRPr="005709D4">
        <w:t xml:space="preserve">offer or pay or give or agree to pay or give any sum of money, </w:t>
      </w:r>
      <w:proofErr w:type="gramStart"/>
      <w:r w:rsidRPr="005709D4">
        <w:t>inducement</w:t>
      </w:r>
      <w:proofErr w:type="gramEnd"/>
      <w:r w:rsidRPr="005709D4">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A674A22" w14:textId="0046393C" w:rsidR="00F5306B" w:rsidRPr="005709D4" w:rsidRDefault="00F5306B" w:rsidP="002738C4">
      <w:pPr>
        <w:pStyle w:val="ListParagraph"/>
        <w:numPr>
          <w:ilvl w:val="0"/>
          <w:numId w:val="17"/>
        </w:numPr>
        <w:jc w:val="both"/>
      </w:pPr>
      <w:r w:rsidRPr="005709D4">
        <w:t xml:space="preserve">In this certificate, the word “person” shall include any person, </w:t>
      </w:r>
      <w:proofErr w:type="gramStart"/>
      <w:r w:rsidRPr="005709D4">
        <w:t>body</w:t>
      </w:r>
      <w:proofErr w:type="gramEnd"/>
      <w:r w:rsidRPr="005709D4">
        <w:t xml:space="preserve"> or association, corporate or unincorporated; and “any agreement or arrangement” includes any such information, formal or informal, whether legally binding or not.</w:t>
      </w:r>
    </w:p>
    <w:p w14:paraId="43B64CE5" w14:textId="77777777" w:rsidR="007A7CAE" w:rsidRDefault="007A7CAE" w:rsidP="002738C4">
      <w:pPr>
        <w:jc w:val="both"/>
        <w:rPr>
          <w:b/>
          <w:bCs/>
        </w:rPr>
      </w:pPr>
    </w:p>
    <w:p w14:paraId="61EA8F91" w14:textId="5D3E8D0E" w:rsidR="00F5306B" w:rsidRPr="00F5306B" w:rsidRDefault="00F5306B" w:rsidP="002738C4">
      <w:pPr>
        <w:jc w:val="both"/>
        <w:rPr>
          <w:b/>
          <w:bCs/>
        </w:rPr>
      </w:pPr>
      <w:r w:rsidRPr="00F5306B">
        <w:rPr>
          <w:b/>
          <w:bCs/>
        </w:rPr>
        <w:t>Signature (duly authorised on behalf of the tenderer)</w:t>
      </w:r>
    </w:p>
    <w:p w14:paraId="7E929E24" w14:textId="77777777" w:rsidR="00F5306B" w:rsidRPr="00F5306B" w:rsidRDefault="00F5306B" w:rsidP="002738C4">
      <w:pPr>
        <w:jc w:val="both"/>
        <w:rPr>
          <w:b/>
          <w:bCs/>
        </w:rPr>
      </w:pPr>
    </w:p>
    <w:p w14:paraId="59C9BD91" w14:textId="77777777" w:rsidR="00F5306B" w:rsidRPr="00F5306B" w:rsidRDefault="00F5306B" w:rsidP="002738C4">
      <w:pPr>
        <w:jc w:val="both"/>
        <w:rPr>
          <w:b/>
          <w:bCs/>
        </w:rPr>
      </w:pPr>
      <w:r w:rsidRPr="00F5306B">
        <w:rPr>
          <w:b/>
          <w:bCs/>
        </w:rPr>
        <w:t>……….………………………………………………………………………….</w:t>
      </w:r>
    </w:p>
    <w:p w14:paraId="2B7A527F" w14:textId="77777777" w:rsidR="00F5306B" w:rsidRPr="00F5306B" w:rsidRDefault="00F5306B" w:rsidP="002738C4">
      <w:pPr>
        <w:jc w:val="both"/>
        <w:rPr>
          <w:b/>
          <w:bCs/>
        </w:rPr>
      </w:pPr>
      <w:r w:rsidRPr="00F5306B">
        <w:rPr>
          <w:b/>
          <w:bCs/>
        </w:rPr>
        <w:t xml:space="preserve">Print </w:t>
      </w:r>
      <w:proofErr w:type="gramStart"/>
      <w:r w:rsidRPr="00F5306B">
        <w:rPr>
          <w:b/>
          <w:bCs/>
        </w:rPr>
        <w:t>name</w:t>
      </w:r>
      <w:proofErr w:type="gramEnd"/>
    </w:p>
    <w:p w14:paraId="0EBB9E6B" w14:textId="77777777" w:rsidR="00F5306B" w:rsidRPr="00F5306B" w:rsidRDefault="00F5306B" w:rsidP="002738C4">
      <w:pPr>
        <w:jc w:val="both"/>
        <w:rPr>
          <w:b/>
          <w:bCs/>
        </w:rPr>
      </w:pPr>
    </w:p>
    <w:p w14:paraId="4EB91EE6" w14:textId="77777777" w:rsidR="00F5306B" w:rsidRPr="00F5306B" w:rsidRDefault="00F5306B" w:rsidP="002738C4">
      <w:pPr>
        <w:jc w:val="both"/>
        <w:rPr>
          <w:b/>
          <w:bCs/>
        </w:rPr>
      </w:pPr>
      <w:r w:rsidRPr="00F5306B">
        <w:rPr>
          <w:b/>
          <w:bCs/>
        </w:rPr>
        <w:t>…………………………………………………………….…………………….</w:t>
      </w:r>
    </w:p>
    <w:p w14:paraId="2EE347F4" w14:textId="77777777" w:rsidR="00F5306B" w:rsidRPr="00F5306B" w:rsidRDefault="00F5306B" w:rsidP="002738C4">
      <w:pPr>
        <w:jc w:val="both"/>
        <w:rPr>
          <w:b/>
          <w:bCs/>
        </w:rPr>
      </w:pPr>
      <w:r w:rsidRPr="00F5306B">
        <w:rPr>
          <w:b/>
          <w:bCs/>
        </w:rPr>
        <w:t>On behalf of (organisation name)</w:t>
      </w:r>
    </w:p>
    <w:p w14:paraId="604C32C8" w14:textId="77777777" w:rsidR="00F5306B" w:rsidRPr="00F5306B" w:rsidRDefault="00F5306B" w:rsidP="002738C4">
      <w:pPr>
        <w:jc w:val="both"/>
        <w:rPr>
          <w:b/>
          <w:bCs/>
        </w:rPr>
      </w:pPr>
    </w:p>
    <w:p w14:paraId="66450602" w14:textId="77777777" w:rsidR="00F5306B" w:rsidRPr="00F5306B" w:rsidRDefault="00F5306B" w:rsidP="002738C4">
      <w:pPr>
        <w:jc w:val="both"/>
        <w:rPr>
          <w:b/>
          <w:bCs/>
        </w:rPr>
      </w:pPr>
      <w:r w:rsidRPr="00F5306B">
        <w:rPr>
          <w:b/>
          <w:bCs/>
        </w:rPr>
        <w:t>…………………………………………………………………….…………….</w:t>
      </w:r>
    </w:p>
    <w:p w14:paraId="01047563" w14:textId="77777777" w:rsidR="00F5306B" w:rsidRPr="00F5306B" w:rsidRDefault="00F5306B" w:rsidP="002738C4">
      <w:pPr>
        <w:jc w:val="both"/>
        <w:rPr>
          <w:b/>
          <w:bCs/>
        </w:rPr>
      </w:pPr>
      <w:r w:rsidRPr="00F5306B">
        <w:rPr>
          <w:b/>
          <w:bCs/>
        </w:rPr>
        <w:t>Date</w:t>
      </w:r>
    </w:p>
    <w:p w14:paraId="231817B4" w14:textId="77777777" w:rsidR="00F5306B" w:rsidRPr="00F5306B" w:rsidRDefault="00F5306B" w:rsidP="002738C4">
      <w:pPr>
        <w:jc w:val="both"/>
        <w:rPr>
          <w:b/>
          <w:bCs/>
        </w:rPr>
      </w:pPr>
    </w:p>
    <w:p w14:paraId="6E522BD5" w14:textId="77777777" w:rsidR="00F5306B" w:rsidRPr="00F5306B" w:rsidRDefault="00F5306B" w:rsidP="002738C4">
      <w:pPr>
        <w:jc w:val="both"/>
        <w:rPr>
          <w:b/>
          <w:bCs/>
        </w:rPr>
      </w:pPr>
      <w:r w:rsidRPr="00F5306B">
        <w:rPr>
          <w:b/>
          <w:bCs/>
        </w:rPr>
        <w:t>…………………………………………………………………………………..</w:t>
      </w:r>
    </w:p>
    <w:p w14:paraId="61686EBE" w14:textId="77777777" w:rsidR="00F5306B" w:rsidRPr="001A5E74" w:rsidRDefault="00F5306B" w:rsidP="00F5306B">
      <w:pPr>
        <w:rPr>
          <w:u w:val="single"/>
        </w:rPr>
      </w:pPr>
      <w:r w:rsidRPr="00F5306B">
        <w:rPr>
          <w:b/>
          <w:bCs/>
        </w:rPr>
        <w:br w:type="page"/>
      </w:r>
      <w:bookmarkStart w:id="1" w:name="_Toc514340212"/>
      <w:r w:rsidRPr="001A5E74">
        <w:rPr>
          <w:u w:val="single"/>
        </w:rPr>
        <w:lastRenderedPageBreak/>
        <w:t>Declaration 2: Form of Tender</w:t>
      </w:r>
      <w:bookmarkEnd w:id="1"/>
    </w:p>
    <w:p w14:paraId="4637226B" w14:textId="77777777" w:rsidR="00F5306B" w:rsidRPr="005709D4" w:rsidRDefault="00F5306B" w:rsidP="002738C4">
      <w:pPr>
        <w:jc w:val="both"/>
      </w:pPr>
      <w:r w:rsidRPr="005709D4">
        <w:t xml:space="preserve">To: Committee on Climate Change </w:t>
      </w:r>
    </w:p>
    <w:p w14:paraId="6ECD03DC" w14:textId="54C463DF" w:rsidR="00F5306B" w:rsidRPr="005709D4" w:rsidRDefault="00F5306B" w:rsidP="002738C4">
      <w:pPr>
        <w:jc w:val="both"/>
      </w:pPr>
      <w:r w:rsidRPr="005709D4">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2A0E8F1" w14:textId="04EDDEBD" w:rsidR="00F5306B" w:rsidRPr="005709D4" w:rsidRDefault="00F5306B" w:rsidP="002738C4">
      <w:pPr>
        <w:jc w:val="both"/>
      </w:pPr>
      <w:r w:rsidRPr="005709D4">
        <w:t>2. We hereby tender and undertake to provide and complete all the services required to be performed in accordance with the terms and conditions of contract and the Specification for the amount set out in the Pricing Schedule.</w:t>
      </w:r>
    </w:p>
    <w:p w14:paraId="17836A98" w14:textId="2008C6BE" w:rsidR="00F5306B" w:rsidRPr="005709D4" w:rsidRDefault="00F5306B" w:rsidP="002738C4">
      <w:pPr>
        <w:jc w:val="both"/>
      </w:pPr>
      <w:r w:rsidRPr="005709D4">
        <w:t>3. We agree that any insertion by us of any conditions qualifying this tender or any unauthorised alteration to any of the terms and conditions of contract made by us may result in the rejection of this tender.</w:t>
      </w:r>
    </w:p>
    <w:p w14:paraId="4D12A4C6" w14:textId="4FB97748" w:rsidR="00F5306B" w:rsidRPr="005709D4" w:rsidRDefault="00F5306B" w:rsidP="002738C4">
      <w:pPr>
        <w:jc w:val="both"/>
      </w:pPr>
      <w:r w:rsidRPr="005709D4">
        <w:t>4. We agree that this tender shall remain open to be accepted by the CCC for 8 weeks from the date below.</w:t>
      </w:r>
    </w:p>
    <w:p w14:paraId="6E30B3CB" w14:textId="79B93E78" w:rsidR="00F5306B" w:rsidRPr="005709D4" w:rsidRDefault="00F5306B" w:rsidP="002738C4">
      <w:pPr>
        <w:jc w:val="both"/>
      </w:pPr>
      <w:r w:rsidRPr="005709D4">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F6DDAEB" w14:textId="68151EDE" w:rsidR="00F5306B" w:rsidRPr="005709D4" w:rsidRDefault="00F5306B" w:rsidP="002738C4">
      <w:pPr>
        <w:jc w:val="both"/>
      </w:pPr>
      <w:r w:rsidRPr="005709D4">
        <w:t>6. We understand that the Department is not bound to accept the lowest or any tender it may receive.</w:t>
      </w:r>
    </w:p>
    <w:p w14:paraId="64745C02" w14:textId="77777777" w:rsidR="00F5306B" w:rsidRPr="005709D4" w:rsidRDefault="00F5306B" w:rsidP="002738C4">
      <w:pPr>
        <w:jc w:val="both"/>
      </w:pPr>
      <w:r w:rsidRPr="005709D4">
        <w:t>7. We certify that this is a bona fide tender.</w:t>
      </w:r>
    </w:p>
    <w:p w14:paraId="5EFAB5A1" w14:textId="77777777" w:rsidR="00F5306B" w:rsidRPr="00F5306B" w:rsidRDefault="00F5306B" w:rsidP="002738C4">
      <w:pPr>
        <w:jc w:val="both"/>
        <w:rPr>
          <w:b/>
          <w:bCs/>
        </w:rPr>
      </w:pPr>
    </w:p>
    <w:p w14:paraId="2EAF428E" w14:textId="77777777" w:rsidR="00F5306B" w:rsidRPr="00F5306B" w:rsidRDefault="00F5306B" w:rsidP="002738C4">
      <w:pPr>
        <w:jc w:val="both"/>
        <w:rPr>
          <w:b/>
          <w:bCs/>
        </w:rPr>
      </w:pPr>
      <w:r w:rsidRPr="00F5306B">
        <w:rPr>
          <w:b/>
          <w:bCs/>
        </w:rPr>
        <w:t>Signature (duly authorised on behalf of the tenderer)</w:t>
      </w:r>
    </w:p>
    <w:p w14:paraId="1498FF54" w14:textId="77777777" w:rsidR="00F5306B" w:rsidRPr="00F5306B" w:rsidRDefault="00F5306B" w:rsidP="002738C4">
      <w:pPr>
        <w:jc w:val="both"/>
        <w:rPr>
          <w:b/>
          <w:bCs/>
        </w:rPr>
      </w:pPr>
    </w:p>
    <w:p w14:paraId="4C8806C4" w14:textId="77777777" w:rsidR="00F5306B" w:rsidRPr="00F5306B" w:rsidRDefault="00F5306B" w:rsidP="002738C4">
      <w:pPr>
        <w:jc w:val="both"/>
        <w:rPr>
          <w:b/>
          <w:bCs/>
        </w:rPr>
      </w:pPr>
      <w:r w:rsidRPr="00F5306B">
        <w:rPr>
          <w:b/>
          <w:bCs/>
        </w:rPr>
        <w:t>…………………………………………………………………………………</w:t>
      </w:r>
    </w:p>
    <w:p w14:paraId="19787176" w14:textId="77777777" w:rsidR="00F5306B" w:rsidRPr="00F5306B" w:rsidRDefault="00F5306B" w:rsidP="002738C4">
      <w:pPr>
        <w:jc w:val="both"/>
        <w:rPr>
          <w:b/>
          <w:bCs/>
        </w:rPr>
      </w:pPr>
      <w:r w:rsidRPr="00F5306B">
        <w:rPr>
          <w:b/>
          <w:bCs/>
        </w:rPr>
        <w:t xml:space="preserve">Print </w:t>
      </w:r>
      <w:proofErr w:type="gramStart"/>
      <w:r w:rsidRPr="00F5306B">
        <w:rPr>
          <w:b/>
          <w:bCs/>
        </w:rPr>
        <w:t>name</w:t>
      </w:r>
      <w:proofErr w:type="gramEnd"/>
    </w:p>
    <w:p w14:paraId="3CA570B1" w14:textId="77777777" w:rsidR="00F5306B" w:rsidRPr="00F5306B" w:rsidRDefault="00F5306B" w:rsidP="002738C4">
      <w:pPr>
        <w:jc w:val="both"/>
        <w:rPr>
          <w:b/>
          <w:bCs/>
        </w:rPr>
      </w:pPr>
    </w:p>
    <w:p w14:paraId="31E11250" w14:textId="77777777" w:rsidR="00F5306B" w:rsidRPr="00F5306B" w:rsidRDefault="00F5306B" w:rsidP="002738C4">
      <w:pPr>
        <w:jc w:val="both"/>
        <w:rPr>
          <w:b/>
          <w:bCs/>
        </w:rPr>
      </w:pPr>
      <w:r w:rsidRPr="00F5306B">
        <w:rPr>
          <w:b/>
          <w:bCs/>
        </w:rPr>
        <w:t>…………………………………………………………………………………</w:t>
      </w:r>
    </w:p>
    <w:p w14:paraId="22886300" w14:textId="77777777" w:rsidR="00F5306B" w:rsidRPr="00F5306B" w:rsidRDefault="00F5306B" w:rsidP="002738C4">
      <w:pPr>
        <w:jc w:val="both"/>
        <w:rPr>
          <w:b/>
          <w:bCs/>
        </w:rPr>
      </w:pPr>
      <w:r w:rsidRPr="00F5306B">
        <w:rPr>
          <w:b/>
          <w:bCs/>
        </w:rPr>
        <w:t>On behalf of (organisation name)</w:t>
      </w:r>
    </w:p>
    <w:p w14:paraId="654ACBF7" w14:textId="77777777" w:rsidR="00F5306B" w:rsidRPr="00F5306B" w:rsidRDefault="00F5306B" w:rsidP="002738C4">
      <w:pPr>
        <w:jc w:val="both"/>
        <w:rPr>
          <w:b/>
          <w:bCs/>
        </w:rPr>
      </w:pPr>
    </w:p>
    <w:p w14:paraId="017FC230" w14:textId="77777777" w:rsidR="00F5306B" w:rsidRPr="00F5306B" w:rsidRDefault="00F5306B" w:rsidP="002738C4">
      <w:pPr>
        <w:jc w:val="both"/>
        <w:rPr>
          <w:b/>
          <w:bCs/>
        </w:rPr>
      </w:pPr>
      <w:r w:rsidRPr="00F5306B">
        <w:rPr>
          <w:b/>
          <w:bCs/>
        </w:rPr>
        <w:t>…………………………………………………………………………………</w:t>
      </w:r>
    </w:p>
    <w:p w14:paraId="1D495DCB" w14:textId="77777777" w:rsidR="00F5306B" w:rsidRPr="00F5306B" w:rsidRDefault="00F5306B" w:rsidP="002738C4">
      <w:pPr>
        <w:jc w:val="both"/>
        <w:rPr>
          <w:b/>
          <w:bCs/>
        </w:rPr>
      </w:pPr>
      <w:r w:rsidRPr="00F5306B">
        <w:rPr>
          <w:b/>
          <w:bCs/>
        </w:rPr>
        <w:t>Date</w:t>
      </w:r>
    </w:p>
    <w:p w14:paraId="229FEA9F" w14:textId="77777777" w:rsidR="00F5306B" w:rsidRPr="00F5306B" w:rsidRDefault="00F5306B" w:rsidP="002738C4">
      <w:pPr>
        <w:jc w:val="both"/>
        <w:rPr>
          <w:b/>
          <w:bCs/>
        </w:rPr>
      </w:pPr>
    </w:p>
    <w:p w14:paraId="6BF8ABBD" w14:textId="60286E27" w:rsidR="00F5306B" w:rsidRPr="00F5306B" w:rsidRDefault="00F5306B" w:rsidP="002738C4">
      <w:pPr>
        <w:jc w:val="both"/>
        <w:rPr>
          <w:b/>
          <w:bCs/>
        </w:rPr>
      </w:pPr>
      <w:r w:rsidRPr="00F5306B">
        <w:rPr>
          <w:b/>
          <w:bCs/>
        </w:rPr>
        <w:t>………………………………………………………………………………</w:t>
      </w:r>
      <w:r w:rsidR="006914FD">
        <w:rPr>
          <w:b/>
          <w:bCs/>
        </w:rPr>
        <w:t>…</w:t>
      </w:r>
      <w:bookmarkStart w:id="2" w:name="_Toc514340213"/>
    </w:p>
    <w:p w14:paraId="3DE16F47" w14:textId="77777777" w:rsidR="00F5306B" w:rsidRPr="00F5306B" w:rsidRDefault="00F5306B" w:rsidP="002738C4">
      <w:pPr>
        <w:jc w:val="both"/>
        <w:rPr>
          <w:b/>
          <w:bCs/>
        </w:rPr>
      </w:pPr>
    </w:p>
    <w:p w14:paraId="4B46A025" w14:textId="77777777" w:rsidR="001A5E74" w:rsidRDefault="001A5E74">
      <w:pPr>
        <w:spacing w:after="200" w:line="276" w:lineRule="auto"/>
        <w:rPr>
          <w:b/>
          <w:bCs/>
        </w:rPr>
      </w:pPr>
      <w:r>
        <w:rPr>
          <w:b/>
          <w:bCs/>
        </w:rPr>
        <w:br w:type="page"/>
      </w:r>
    </w:p>
    <w:p w14:paraId="608A0E02" w14:textId="47FB5027" w:rsidR="00935E61" w:rsidRDefault="00F5306B" w:rsidP="00BE033D">
      <w:pPr>
        <w:rPr>
          <w:b/>
          <w:bCs/>
        </w:rPr>
      </w:pPr>
      <w:r w:rsidRPr="001A5E74">
        <w:rPr>
          <w:u w:val="single"/>
        </w:rPr>
        <w:lastRenderedPageBreak/>
        <w:t>Declaration 3: Conflict of Interest</w:t>
      </w:r>
      <w:bookmarkEnd w:id="2"/>
    </w:p>
    <w:p w14:paraId="51877837" w14:textId="24FEDDA7" w:rsidR="00F5306B" w:rsidRPr="005709D4" w:rsidRDefault="00F5306B" w:rsidP="002738C4">
      <w:pPr>
        <w:jc w:val="both"/>
      </w:pPr>
      <w:r w:rsidRPr="005709D4">
        <w:t xml:space="preserve">I have nothing to declare with respect to any current or potential interest or conflict in relation to this research (or any potential providers who may be subcontracted to deliver this work, their </w:t>
      </w:r>
      <w:proofErr w:type="gramStart"/>
      <w:r w:rsidRPr="005709D4">
        <w:t>advisers</w:t>
      </w:r>
      <w:proofErr w:type="gramEnd"/>
      <w:r w:rsidRPr="005709D4">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rPr>
      </w:pPr>
    </w:p>
    <w:p w14:paraId="218E2477" w14:textId="77777777" w:rsidR="00F5306B" w:rsidRPr="00F5306B" w:rsidRDefault="00F5306B" w:rsidP="00F5306B">
      <w:pPr>
        <w:rPr>
          <w:b/>
          <w:bCs/>
        </w:rPr>
      </w:pPr>
      <w:r w:rsidRPr="00F5306B">
        <w:rPr>
          <w:b/>
          <w:bCs/>
        </w:rPr>
        <w:t>Signed      …………………………………….</w:t>
      </w:r>
    </w:p>
    <w:p w14:paraId="6519A519" w14:textId="77777777" w:rsidR="00F5306B" w:rsidRPr="00F5306B" w:rsidRDefault="00F5306B" w:rsidP="00F5306B">
      <w:pPr>
        <w:rPr>
          <w:b/>
          <w:bCs/>
        </w:rPr>
      </w:pPr>
    </w:p>
    <w:p w14:paraId="527B8BBE" w14:textId="1C556A3A" w:rsidR="00F5306B" w:rsidRPr="00F5306B" w:rsidRDefault="00F5306B" w:rsidP="00F5306B">
      <w:pPr>
        <w:rPr>
          <w:b/>
          <w:bCs/>
        </w:rPr>
      </w:pPr>
      <w:r w:rsidRPr="00F5306B">
        <w:rPr>
          <w:b/>
          <w:bCs/>
        </w:rPr>
        <w:t>Name</w:t>
      </w:r>
      <w:r w:rsidRPr="00F5306B">
        <w:rPr>
          <w:b/>
          <w:bCs/>
        </w:rPr>
        <w:tab/>
        <w:t>…………………………………….</w:t>
      </w:r>
    </w:p>
    <w:p w14:paraId="68ACC9D8" w14:textId="77777777" w:rsidR="00F5306B" w:rsidRPr="00F5306B" w:rsidRDefault="00F5306B" w:rsidP="00F5306B">
      <w:pPr>
        <w:rPr>
          <w:b/>
          <w:bCs/>
        </w:rPr>
      </w:pPr>
      <w:r w:rsidRPr="00F5306B">
        <w:rPr>
          <w:b/>
          <w:bCs/>
        </w:rPr>
        <w:t>Position     …………………………………….</w:t>
      </w:r>
    </w:p>
    <w:p w14:paraId="47C84ACB" w14:textId="77777777" w:rsidR="00F5306B" w:rsidRPr="00F5306B" w:rsidRDefault="00F5306B" w:rsidP="00F5306B">
      <w:pPr>
        <w:rPr>
          <w:b/>
          <w:bCs/>
        </w:rPr>
      </w:pPr>
    </w:p>
    <w:p w14:paraId="69EA3A17" w14:textId="77777777" w:rsidR="00F5306B" w:rsidRPr="005709D4" w:rsidRDefault="00F5306B" w:rsidP="00F5306B">
      <w:pPr>
        <w:rPr>
          <w:i/>
        </w:rPr>
      </w:pPr>
      <w:r w:rsidRPr="005709D4">
        <w:rPr>
          <w:i/>
        </w:rPr>
        <w:t>OR</w:t>
      </w:r>
    </w:p>
    <w:p w14:paraId="3AC18AA4" w14:textId="77777777" w:rsidR="00F5306B" w:rsidRPr="005709D4" w:rsidRDefault="00F5306B" w:rsidP="002738C4">
      <w:pPr>
        <w:jc w:val="both"/>
      </w:pPr>
      <w:r w:rsidRPr="005709D4">
        <w:t>I wish to declare the following with respect to personal or professional interests related to relevant organisations</w:t>
      </w:r>
      <w:proofErr w:type="gramStart"/>
      <w:r w:rsidRPr="005709D4">
        <w:t>*;</w:t>
      </w:r>
      <w:proofErr w:type="gramEnd"/>
    </w:p>
    <w:p w14:paraId="2DF0939D" w14:textId="77777777" w:rsidR="00F5306B" w:rsidRPr="005709D4" w:rsidRDefault="00F5306B" w:rsidP="002738C4">
      <w:pPr>
        <w:numPr>
          <w:ilvl w:val="0"/>
          <w:numId w:val="8"/>
        </w:numPr>
        <w:jc w:val="both"/>
      </w:pPr>
      <w:r w:rsidRPr="005709D4">
        <w:t>X</w:t>
      </w:r>
    </w:p>
    <w:p w14:paraId="015BC64E" w14:textId="77777777" w:rsidR="00F5306B" w:rsidRPr="005709D4" w:rsidRDefault="00F5306B" w:rsidP="002738C4">
      <w:pPr>
        <w:numPr>
          <w:ilvl w:val="0"/>
          <w:numId w:val="8"/>
        </w:numPr>
        <w:jc w:val="both"/>
      </w:pPr>
      <w:r w:rsidRPr="005709D4">
        <w:t>X</w:t>
      </w:r>
    </w:p>
    <w:p w14:paraId="38D350C3" w14:textId="77777777" w:rsidR="00F5306B" w:rsidRPr="005709D4" w:rsidRDefault="00F5306B" w:rsidP="002738C4">
      <w:pPr>
        <w:jc w:val="both"/>
      </w:pPr>
    </w:p>
    <w:p w14:paraId="1DCE2C0C" w14:textId="77777777" w:rsidR="00F5306B" w:rsidRPr="005709D4" w:rsidRDefault="00F5306B" w:rsidP="002738C4">
      <w:pPr>
        <w:jc w:val="both"/>
      </w:pPr>
      <w:r w:rsidRPr="005709D4">
        <w:rPr>
          <w:i/>
        </w:rPr>
        <w:t xml:space="preserve">Where a potential conflict of interest has been declared for an individual or organisation within a </w:t>
      </w:r>
      <w:proofErr w:type="gramStart"/>
      <w:r w:rsidRPr="005709D4">
        <w:rPr>
          <w:i/>
        </w:rPr>
        <w:t>consortia</w:t>
      </w:r>
      <w:proofErr w:type="gramEnd"/>
      <w:r w:rsidRPr="005709D4">
        <w:rPr>
          <w:i/>
        </w:rPr>
        <w:t>, please clearly outline the role which this individual or organisation will play in the proposed project and how any conflict of interest has or will be mitigated.</w:t>
      </w:r>
    </w:p>
    <w:p w14:paraId="097C9A2F" w14:textId="77777777" w:rsidR="00F5306B" w:rsidRPr="005709D4" w:rsidRDefault="00F5306B" w:rsidP="00F5306B">
      <w:pPr>
        <w:numPr>
          <w:ilvl w:val="0"/>
          <w:numId w:val="10"/>
        </w:numPr>
      </w:pPr>
      <w:r w:rsidRPr="005709D4">
        <w:t>X</w:t>
      </w:r>
    </w:p>
    <w:p w14:paraId="380E4B9E" w14:textId="1A526241" w:rsidR="00F5306B" w:rsidRPr="00BE033D" w:rsidRDefault="00F5306B" w:rsidP="00F5306B">
      <w:pPr>
        <w:numPr>
          <w:ilvl w:val="0"/>
          <w:numId w:val="10"/>
        </w:numPr>
        <w:rPr>
          <w:b/>
          <w:bCs/>
        </w:rPr>
      </w:pPr>
      <w:r w:rsidRPr="005709D4">
        <w:t xml:space="preserve">X </w:t>
      </w:r>
    </w:p>
    <w:p w14:paraId="5486C0B2" w14:textId="77777777" w:rsidR="00BE033D" w:rsidRPr="00BE033D" w:rsidRDefault="00BE033D" w:rsidP="00BE033D">
      <w:pPr>
        <w:ind w:left="1080"/>
        <w:rPr>
          <w:b/>
          <w:bCs/>
        </w:rPr>
      </w:pPr>
    </w:p>
    <w:p w14:paraId="1777B8E7" w14:textId="77777777" w:rsidR="00F5306B" w:rsidRPr="00F5306B" w:rsidRDefault="00F5306B" w:rsidP="00F5306B">
      <w:pPr>
        <w:rPr>
          <w:b/>
          <w:bCs/>
        </w:rPr>
      </w:pPr>
      <w:r w:rsidRPr="00F5306B">
        <w:rPr>
          <w:b/>
          <w:bCs/>
        </w:rPr>
        <w:t>Signed      …………………………………….</w:t>
      </w:r>
    </w:p>
    <w:p w14:paraId="66FD3ADA" w14:textId="77777777" w:rsidR="00F5306B" w:rsidRPr="00F5306B" w:rsidRDefault="00F5306B" w:rsidP="00F5306B">
      <w:pPr>
        <w:rPr>
          <w:b/>
          <w:bCs/>
        </w:rPr>
      </w:pPr>
    </w:p>
    <w:p w14:paraId="539AFEB3" w14:textId="3B3D8C1C" w:rsidR="00F5306B" w:rsidRPr="00F5306B" w:rsidRDefault="00F5306B" w:rsidP="00F5306B">
      <w:pPr>
        <w:rPr>
          <w:b/>
          <w:bCs/>
        </w:rPr>
      </w:pPr>
      <w:r w:rsidRPr="00F5306B">
        <w:rPr>
          <w:b/>
          <w:bCs/>
        </w:rPr>
        <w:t>Name</w:t>
      </w:r>
      <w:r w:rsidRPr="00F5306B">
        <w:rPr>
          <w:b/>
          <w:bCs/>
        </w:rPr>
        <w:tab/>
        <w:t>…………………………………….</w:t>
      </w:r>
    </w:p>
    <w:p w14:paraId="7C29F1D0" w14:textId="77777777" w:rsidR="00F5306B" w:rsidRPr="00F5306B" w:rsidRDefault="00F5306B" w:rsidP="00F5306B">
      <w:pPr>
        <w:rPr>
          <w:b/>
          <w:bCs/>
        </w:rPr>
      </w:pPr>
      <w:r w:rsidRPr="00F5306B">
        <w:rPr>
          <w:b/>
          <w:bCs/>
        </w:rPr>
        <w:t>Position     …………………………………….</w:t>
      </w:r>
    </w:p>
    <w:p w14:paraId="6F8A072B" w14:textId="77777777" w:rsidR="00F5306B" w:rsidRPr="005709D4" w:rsidRDefault="00F5306B" w:rsidP="00F5306B"/>
    <w:p w14:paraId="081F95E2" w14:textId="0831CDAB" w:rsidR="00F5306B" w:rsidRPr="005709D4" w:rsidRDefault="00F5306B" w:rsidP="002738C4">
      <w:pPr>
        <w:jc w:val="both"/>
      </w:pPr>
      <w:r w:rsidRPr="005709D4">
        <w:t xml:space="preserve">Please complete this form and return this with your ITT documentation </w:t>
      </w:r>
      <w:r w:rsidR="00935E61">
        <w:t>–</w:t>
      </w:r>
      <w:r w:rsidRPr="005709D4">
        <w:t xml:space="preserve"> Nil returns are required.</w:t>
      </w:r>
    </w:p>
    <w:p w14:paraId="3EC5ADB5" w14:textId="77777777" w:rsidR="00F5306B" w:rsidRPr="005709D4" w:rsidRDefault="00F5306B" w:rsidP="002738C4">
      <w:pPr>
        <w:jc w:val="both"/>
      </w:pPr>
      <w:r w:rsidRPr="005709D4">
        <w:t>* These may include (but are not restricted to</w:t>
      </w:r>
      <w:proofErr w:type="gramStart"/>
      <w:r w:rsidRPr="005709D4">
        <w:t>);</w:t>
      </w:r>
      <w:proofErr w:type="gramEnd"/>
    </w:p>
    <w:p w14:paraId="40A5D1D8" w14:textId="77777777" w:rsidR="00F5306B" w:rsidRPr="005709D4" w:rsidRDefault="00F5306B" w:rsidP="002738C4">
      <w:pPr>
        <w:numPr>
          <w:ilvl w:val="0"/>
          <w:numId w:val="9"/>
        </w:numPr>
        <w:jc w:val="both"/>
      </w:pPr>
      <w:r w:rsidRPr="005709D4">
        <w:t xml:space="preserve">A professional or personal interest in the outcome of this research </w:t>
      </w:r>
    </w:p>
    <w:p w14:paraId="3470242F" w14:textId="77777777" w:rsidR="00F5306B" w:rsidRPr="005709D4" w:rsidRDefault="00F5306B" w:rsidP="002738C4">
      <w:pPr>
        <w:numPr>
          <w:ilvl w:val="0"/>
          <w:numId w:val="9"/>
        </w:numPr>
        <w:jc w:val="both"/>
      </w:pPr>
      <w:r w:rsidRPr="005709D4">
        <w:t>For evaluation projects, a close working, governance, or commercial involvement in the project under evaluation</w:t>
      </w:r>
    </w:p>
    <w:p w14:paraId="4D28FB4F" w14:textId="77777777" w:rsidR="00F5306B" w:rsidRPr="005709D4" w:rsidRDefault="00F5306B" w:rsidP="002738C4">
      <w:pPr>
        <w:numPr>
          <w:ilvl w:val="0"/>
          <w:numId w:val="9"/>
        </w:numPr>
        <w:jc w:val="both"/>
      </w:pPr>
      <w:r w:rsidRPr="005709D4">
        <w:t>Current or past employment with relevant organisations</w:t>
      </w:r>
    </w:p>
    <w:p w14:paraId="383DF68B" w14:textId="77777777" w:rsidR="00F5306B" w:rsidRPr="005709D4" w:rsidRDefault="00F5306B" w:rsidP="002738C4">
      <w:pPr>
        <w:numPr>
          <w:ilvl w:val="0"/>
          <w:numId w:val="9"/>
        </w:numPr>
        <w:jc w:val="both"/>
      </w:pPr>
      <w:r w:rsidRPr="005709D4">
        <w:t>Payment (cash or other) received or likely to be received from relevant organisations for goods or services provided (Including consulting or advisory fees)</w:t>
      </w:r>
    </w:p>
    <w:p w14:paraId="1C843B24" w14:textId="78B34F57" w:rsidR="00F5306B" w:rsidRPr="00D64287" w:rsidRDefault="00F5306B" w:rsidP="00F5306B">
      <w:pPr>
        <w:numPr>
          <w:ilvl w:val="0"/>
          <w:numId w:val="9"/>
        </w:numPr>
        <w:jc w:val="both"/>
        <w:rPr>
          <w:b/>
          <w:bCs/>
        </w:rPr>
      </w:pPr>
      <w:r w:rsidRPr="005709D4">
        <w:t>Gifts or entertainment received from relevant organisations.</w:t>
      </w:r>
      <w:r w:rsidRPr="00D64287">
        <w:rPr>
          <w:b/>
          <w:bCs/>
        </w:rPr>
        <w:t xml:space="preserve">   </w:t>
      </w:r>
    </w:p>
    <w:p w14:paraId="008D7A74" w14:textId="77777777" w:rsidR="00F5306B" w:rsidRDefault="00F5306B" w:rsidP="00F5306B">
      <w:pPr>
        <w:rPr>
          <w:b/>
          <w:bCs/>
        </w:rPr>
      </w:pPr>
    </w:p>
    <w:p w14:paraId="557EFCC0" w14:textId="77777777" w:rsidR="00F5306B" w:rsidRDefault="00F5306B" w:rsidP="00F5306B">
      <w:pPr>
        <w:rPr>
          <w:b/>
          <w:bCs/>
        </w:rPr>
      </w:pPr>
    </w:p>
    <w:p w14:paraId="66D21763" w14:textId="77777777" w:rsidR="00D64287" w:rsidRDefault="00D64287">
      <w:pPr>
        <w:spacing w:after="200" w:line="276" w:lineRule="auto"/>
        <w:rPr>
          <w:b/>
          <w:bCs/>
        </w:rPr>
      </w:pPr>
      <w:r>
        <w:rPr>
          <w:b/>
          <w:bCs/>
        </w:rPr>
        <w:br w:type="page"/>
      </w:r>
    </w:p>
    <w:p w14:paraId="17DD8529" w14:textId="7F4074E9" w:rsidR="00F5306B" w:rsidRPr="00F5306B" w:rsidRDefault="00F5306B" w:rsidP="00B00F76">
      <w:pPr>
        <w:pStyle w:val="Heading1"/>
      </w:pPr>
      <w:r w:rsidRPr="00F5306B">
        <w:lastRenderedPageBreak/>
        <w:t xml:space="preserve">Part H </w:t>
      </w:r>
      <w:r w:rsidR="00935E61">
        <w:t>–</w:t>
      </w:r>
      <w:r w:rsidRPr="00F5306B">
        <w:t xml:space="preserve"> Code of Practice for Research</w:t>
      </w:r>
    </w:p>
    <w:p w14:paraId="33808308" w14:textId="491C855F" w:rsidR="00935E61" w:rsidRDefault="00F5306B" w:rsidP="003A28E7">
      <w:pPr>
        <w:pStyle w:val="Heading2"/>
      </w:pPr>
      <w:r w:rsidRPr="00F5306B">
        <w:t>Issued by the Committee on Climate Change (CCC)</w:t>
      </w:r>
    </w:p>
    <w:p w14:paraId="725F2FD1" w14:textId="42FE2ED8" w:rsidR="00F5306B" w:rsidRPr="005709D4" w:rsidRDefault="00F5306B" w:rsidP="002738C4">
      <w:pPr>
        <w:jc w:val="both"/>
      </w:pPr>
      <w:r w:rsidRPr="005709D4">
        <w:t>The CCC is utilising the Code of Practise that BEIS</w:t>
      </w:r>
      <w:r w:rsidR="00DC0802" w:rsidRPr="005709D4">
        <w:t xml:space="preserve"> (now DESNZ)</w:t>
      </w:r>
      <w:r w:rsidRPr="005709D4">
        <w:t xml:space="preserve">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0C6A052" w14:textId="780413C9" w:rsidR="00F5306B" w:rsidRDefault="00F5306B" w:rsidP="002738C4">
      <w:pPr>
        <w:jc w:val="both"/>
      </w:pPr>
      <w:r w:rsidRPr="005709D4">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4F014041" w14:textId="41874277" w:rsidR="00F5306B" w:rsidRDefault="003A28E7" w:rsidP="003A28E7">
      <w:pPr>
        <w:pStyle w:val="Heading2"/>
      </w:pPr>
      <w:r w:rsidRPr="00F5306B">
        <w:t>Principles behind the code of practice</w:t>
      </w:r>
    </w:p>
    <w:p w14:paraId="7E0AEEFA" w14:textId="77777777" w:rsidR="00F5306B" w:rsidRPr="005709D4" w:rsidRDefault="00F5306B" w:rsidP="002738C4">
      <w:pPr>
        <w:jc w:val="both"/>
      </w:pPr>
      <w:r w:rsidRPr="005709D4">
        <w:t>Contractors and consortia funded by the CCC are expected to be committed to the quality of the research process in addition to quality of the evidence outputs.</w:t>
      </w:r>
    </w:p>
    <w:p w14:paraId="13523CA0" w14:textId="77777777" w:rsidR="00F5306B" w:rsidRPr="005709D4" w:rsidRDefault="00F5306B" w:rsidP="002738C4">
      <w:pPr>
        <w:jc w:val="both"/>
      </w:pPr>
      <w:r w:rsidRPr="005709D4">
        <w:t xml:space="preserve">The Code of Practice has been created </w:t>
      </w:r>
      <w:proofErr w:type="gramStart"/>
      <w:r w:rsidRPr="005709D4">
        <w:t>in order to</w:t>
      </w:r>
      <w:proofErr w:type="gramEnd"/>
      <w:r w:rsidRPr="005709D4">
        <w:t xml:space="preserve"> assist contractors to conduct research of the highest quality and to encourage good conduct in research and help prevent misconduct.</w:t>
      </w:r>
    </w:p>
    <w:p w14:paraId="0DA60A45" w14:textId="77777777" w:rsidR="00F5306B" w:rsidRPr="005709D4" w:rsidRDefault="00F5306B" w:rsidP="002738C4">
      <w:pPr>
        <w:jc w:val="both"/>
      </w:pPr>
      <w:r w:rsidRPr="005709D4">
        <w:t xml:space="preserve">Set out over 8 responsibilities the code of practice provides general principles and standards for good practice in research.  </w:t>
      </w:r>
    </w:p>
    <w:p w14:paraId="20A80313" w14:textId="77777777" w:rsidR="00F5306B" w:rsidRPr="00F5306B" w:rsidRDefault="00F5306B" w:rsidP="002738C4">
      <w:pPr>
        <w:jc w:val="both"/>
        <w:rPr>
          <w:b/>
          <w:bCs/>
        </w:rPr>
      </w:pPr>
      <w:r w:rsidRPr="005709D4">
        <w:t>Most contractors will already have in place many of the measures set out in the Code and its adoption should not require great effort.</w:t>
      </w:r>
      <w:r w:rsidRPr="00F5306B">
        <w:rPr>
          <w:b/>
          <w:bCs/>
        </w:rPr>
        <w:t xml:space="preserve"> </w:t>
      </w:r>
    </w:p>
    <w:p w14:paraId="2DEC00E6" w14:textId="046E22B5" w:rsidR="00F5306B" w:rsidRPr="00F5306B" w:rsidRDefault="003A28E7" w:rsidP="003A28E7">
      <w:pPr>
        <w:pStyle w:val="Heading2"/>
      </w:pPr>
      <w:r w:rsidRPr="00F5306B">
        <w:t>Compliance with the code of practice</w:t>
      </w:r>
    </w:p>
    <w:p w14:paraId="51EB3598" w14:textId="2BC7DCBC" w:rsidR="00F5306B" w:rsidRPr="005709D4" w:rsidRDefault="00F5306B" w:rsidP="002738C4">
      <w:pPr>
        <w:jc w:val="both"/>
      </w:pPr>
      <w:r w:rsidRPr="005709D4">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5FE90BD" w14:textId="256A1451" w:rsidR="00F5306B" w:rsidRPr="005709D4" w:rsidRDefault="00F5306B" w:rsidP="002738C4">
      <w:pPr>
        <w:jc w:val="both"/>
      </w:pPr>
      <w:r w:rsidRPr="005709D4">
        <w:t xml:space="preserve">Contractors are encouraged to discuss with CCC any clauses in the Code that they consider inappropriate or unnecessary in the context of the proposed research project. The Code, and records of the discussions if held, will become </w:t>
      </w:r>
      <w:proofErr w:type="spellStart"/>
      <w:r w:rsidRPr="005709D4">
        <w:t>prt</w:t>
      </w:r>
      <w:proofErr w:type="spellEnd"/>
      <w:r w:rsidRPr="005709D4">
        <w:t xml:space="preserve"> of the Terms and Conditions under which the research is funded.</w:t>
      </w:r>
    </w:p>
    <w:p w14:paraId="6B394741" w14:textId="77777777" w:rsidR="00F5306B" w:rsidRPr="005709D4" w:rsidRDefault="00F5306B" w:rsidP="002738C4">
      <w:pPr>
        <w:jc w:val="both"/>
      </w:pPr>
      <w:r w:rsidRPr="005709D4">
        <w:t>Additionally, CCC may conduct (or request from the Contractor as appropriate) a formal risk assessment on the project to identify where additional controls may be needed.</w:t>
      </w:r>
    </w:p>
    <w:p w14:paraId="75421EEE" w14:textId="067B2440" w:rsidR="00DC0802" w:rsidRDefault="003A28E7" w:rsidP="003A28E7">
      <w:pPr>
        <w:pStyle w:val="Heading2"/>
      </w:pPr>
      <w:r w:rsidRPr="00F5306B">
        <w:t>Monitoring of compliance with the code of practice</w:t>
      </w:r>
    </w:p>
    <w:p w14:paraId="48274B17" w14:textId="00BD325F" w:rsidR="00F5306B" w:rsidRPr="005709D4" w:rsidRDefault="00F5306B" w:rsidP="002738C4">
      <w:pPr>
        <w:jc w:val="both"/>
      </w:pPr>
      <w:r w:rsidRPr="005709D4">
        <w:t>Monitoring of compliance with the Code is necessary to ensure:</w:t>
      </w:r>
    </w:p>
    <w:p w14:paraId="26788FD8" w14:textId="60250F0C" w:rsidR="00F5306B" w:rsidRPr="003A28E7" w:rsidRDefault="00F5306B" w:rsidP="003A28E7">
      <w:pPr>
        <w:pStyle w:val="ListParagraph"/>
        <w:numPr>
          <w:ilvl w:val="0"/>
          <w:numId w:val="19"/>
        </w:numPr>
      </w:pPr>
      <w:r w:rsidRPr="003A28E7">
        <w:t>Policies and managed processes exist to support compliance with the Code</w:t>
      </w:r>
      <w:r w:rsidR="00440699">
        <w:t>.</w:t>
      </w:r>
    </w:p>
    <w:p w14:paraId="7A3306D1" w14:textId="77777777" w:rsidR="00F5306B" w:rsidRPr="003A28E7" w:rsidRDefault="00F5306B" w:rsidP="003A28E7">
      <w:pPr>
        <w:pStyle w:val="ListParagraph"/>
        <w:numPr>
          <w:ilvl w:val="0"/>
          <w:numId w:val="19"/>
        </w:numPr>
      </w:pPr>
      <w:r w:rsidRPr="003A28E7">
        <w:t>That these are being applied in practice.</w:t>
      </w:r>
    </w:p>
    <w:p w14:paraId="21F8703A" w14:textId="77777777" w:rsidR="00F5306B" w:rsidRPr="005709D4" w:rsidRDefault="00F5306B" w:rsidP="002738C4">
      <w:pPr>
        <w:jc w:val="both"/>
      </w:pPr>
      <w:r w:rsidRPr="005709D4">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5709D4">
        <w:t>Contractor’s</w:t>
      </w:r>
      <w:proofErr w:type="gramEnd"/>
      <w:r w:rsidRPr="005709D4">
        <w:t xml:space="preserve"> research system if deemed necessary.</w:t>
      </w:r>
    </w:p>
    <w:p w14:paraId="46342862" w14:textId="77777777" w:rsidR="00F5306B" w:rsidRDefault="00F5306B" w:rsidP="002738C4">
      <w:pPr>
        <w:jc w:val="both"/>
      </w:pPr>
      <w:r w:rsidRPr="005709D4">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5709D4" w:rsidRDefault="00F5306B" w:rsidP="00F5306B">
      <w:pPr>
        <w:rPr>
          <w:u w:val="single"/>
        </w:rPr>
      </w:pPr>
      <w:r w:rsidRPr="005709D4">
        <w:t xml:space="preserve">A recommended checklist for researchers can be found on the </w:t>
      </w:r>
      <w:r w:rsidRPr="005709D4">
        <w:rPr>
          <w:lang w:val="en-US"/>
        </w:rPr>
        <w:t>UK Research Integrity Office</w:t>
      </w:r>
      <w:r w:rsidRPr="005709D4">
        <w:t xml:space="preserve"> (UKRIO) website at </w:t>
      </w:r>
      <w:hyperlink r:id="rId16" w:history="1">
        <w:r w:rsidRPr="005709D4">
          <w:rPr>
            <w:rStyle w:val="Hyperlink"/>
          </w:rPr>
          <w:t>http://www.ukrio.org/what-we-do/code-of-practice-for-research</w:t>
        </w:r>
      </w:hyperlink>
    </w:p>
    <w:p w14:paraId="0434BF1D" w14:textId="77777777" w:rsidR="00F5306B" w:rsidRPr="00F5306B" w:rsidRDefault="00F5306B" w:rsidP="00F5306B">
      <w:pPr>
        <w:rPr>
          <w:b/>
          <w:bCs/>
        </w:rPr>
      </w:pPr>
    </w:p>
    <w:p w14:paraId="7694693D" w14:textId="1ABED42A" w:rsidR="00F5306B" w:rsidRDefault="003D62FE" w:rsidP="003D62FE">
      <w:pPr>
        <w:pStyle w:val="Heading2"/>
      </w:pPr>
      <w:r w:rsidRPr="00F5306B">
        <w:lastRenderedPageBreak/>
        <w:t>Specific requirements in the code of practice</w:t>
      </w:r>
    </w:p>
    <w:p w14:paraId="6971A832" w14:textId="77777777" w:rsidR="00B00F76" w:rsidRDefault="00B00F76" w:rsidP="002738C4">
      <w:pPr>
        <w:jc w:val="both"/>
        <w:rPr>
          <w:b/>
          <w:bCs/>
          <w:i/>
          <w:iCs/>
        </w:rPr>
      </w:pPr>
    </w:p>
    <w:p w14:paraId="369641B8" w14:textId="77777777" w:rsidR="00F5306B" w:rsidRPr="005709D4" w:rsidRDefault="00F5306B" w:rsidP="002738C4">
      <w:pPr>
        <w:jc w:val="both"/>
        <w:rPr>
          <w:i/>
          <w:iCs/>
        </w:rPr>
      </w:pPr>
      <w:r w:rsidRPr="005709D4">
        <w:rPr>
          <w:i/>
          <w:iCs/>
        </w:rPr>
        <w:t>1. Responsibilities</w:t>
      </w:r>
    </w:p>
    <w:p w14:paraId="3D6413B9" w14:textId="77777777" w:rsidR="00F5306B" w:rsidRPr="005709D4" w:rsidRDefault="00F5306B" w:rsidP="002738C4">
      <w:pPr>
        <w:jc w:val="both"/>
      </w:pPr>
      <w:r w:rsidRPr="005709D4">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1F2C7A0" w14:textId="77777777" w:rsidR="00F5306B" w:rsidRDefault="00F5306B" w:rsidP="002738C4">
      <w:pPr>
        <w:jc w:val="both"/>
      </w:pPr>
      <w:r w:rsidRPr="005709D4">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59995A26" w14:textId="77777777" w:rsidR="00B00F76" w:rsidRPr="005709D4" w:rsidRDefault="00B00F76" w:rsidP="002738C4">
      <w:pPr>
        <w:jc w:val="both"/>
      </w:pPr>
    </w:p>
    <w:p w14:paraId="6C765B03" w14:textId="77777777" w:rsidR="00F5306B" w:rsidRPr="005709D4" w:rsidRDefault="00F5306B" w:rsidP="002738C4">
      <w:pPr>
        <w:jc w:val="both"/>
        <w:rPr>
          <w:i/>
          <w:iCs/>
        </w:rPr>
      </w:pPr>
      <w:r w:rsidRPr="005709D4">
        <w:rPr>
          <w:i/>
          <w:iCs/>
        </w:rPr>
        <w:t>2. Competence</w:t>
      </w:r>
    </w:p>
    <w:p w14:paraId="138E757C" w14:textId="77777777" w:rsidR="00F5306B" w:rsidRPr="005709D4" w:rsidRDefault="00F5306B" w:rsidP="002738C4">
      <w:pPr>
        <w:jc w:val="both"/>
      </w:pPr>
      <w:r w:rsidRPr="005709D4">
        <w:t xml:space="preserve">All personnel associated with the project must be competent to perform the technical, scientific and support tasks required of them. </w:t>
      </w:r>
    </w:p>
    <w:p w14:paraId="6AD67D74" w14:textId="77777777" w:rsidR="00F5306B" w:rsidRDefault="00F5306B" w:rsidP="002738C4">
      <w:pPr>
        <w:jc w:val="both"/>
      </w:pPr>
      <w:r w:rsidRPr="005709D4">
        <w:t>Personnel undergoing training must be supervised at a level such that the quality of the results is not compromised by the inexperience of the researcher.</w:t>
      </w:r>
    </w:p>
    <w:p w14:paraId="31322617" w14:textId="77777777" w:rsidR="00B00F76" w:rsidRPr="005709D4" w:rsidRDefault="00B00F76" w:rsidP="002738C4">
      <w:pPr>
        <w:jc w:val="both"/>
      </w:pPr>
    </w:p>
    <w:p w14:paraId="7788FEE7" w14:textId="77777777" w:rsidR="00F5306B" w:rsidRPr="005709D4" w:rsidRDefault="00F5306B" w:rsidP="002738C4">
      <w:pPr>
        <w:jc w:val="both"/>
        <w:rPr>
          <w:i/>
          <w:iCs/>
        </w:rPr>
      </w:pPr>
      <w:r w:rsidRPr="005709D4">
        <w:rPr>
          <w:i/>
          <w:iCs/>
        </w:rPr>
        <w:t>3. Project planning</w:t>
      </w:r>
    </w:p>
    <w:p w14:paraId="5DA7D74E" w14:textId="77777777" w:rsidR="00F5306B" w:rsidRPr="005709D4" w:rsidRDefault="00F5306B" w:rsidP="002738C4">
      <w:pPr>
        <w:jc w:val="both"/>
      </w:pPr>
      <w:r w:rsidRPr="005709D4">
        <w:t xml:space="preserve">An appropriate level of risk assessment must be conducted to demonstrate awareness of the key factors that will influence the success of the project and the ability to meet its objectives. </w:t>
      </w:r>
    </w:p>
    <w:p w14:paraId="7729D0E8" w14:textId="77777777" w:rsidR="00F5306B" w:rsidRPr="005709D4" w:rsidRDefault="00F5306B" w:rsidP="002738C4">
      <w:pPr>
        <w:jc w:val="both"/>
      </w:pPr>
      <w:r w:rsidRPr="005709D4">
        <w:t xml:space="preserve">There must be a written project plan showing that these factors (including research design, statistical </w:t>
      </w:r>
      <w:proofErr w:type="gramStart"/>
      <w:r w:rsidRPr="005709D4">
        <w:t>methods</w:t>
      </w:r>
      <w:proofErr w:type="gramEnd"/>
      <w:r w:rsidRPr="005709D4">
        <w:t xml:space="preserve"> and others) have been addressed. </w:t>
      </w:r>
    </w:p>
    <w:p w14:paraId="311E28FC" w14:textId="77777777" w:rsidR="00F5306B" w:rsidRPr="005709D4" w:rsidRDefault="00F5306B" w:rsidP="002738C4">
      <w:pPr>
        <w:jc w:val="both"/>
      </w:pPr>
      <w:r w:rsidRPr="005709D4">
        <w:t>Projects must be ethical and project plans must be agreed in collaboration with BEIS, taking account of the requirements of ethical committees</w:t>
      </w:r>
      <w:r w:rsidRPr="005709D4">
        <w:rPr>
          <w:vertAlign w:val="superscript"/>
        </w:rPr>
        <w:footnoteReference w:id="2"/>
      </w:r>
      <w:r w:rsidRPr="005709D4">
        <w:t xml:space="preserve"> or the terms of project licences, if relevant. </w:t>
      </w:r>
    </w:p>
    <w:p w14:paraId="2A168EC1" w14:textId="77777777" w:rsidR="00F5306B" w:rsidRDefault="00F5306B" w:rsidP="002738C4">
      <w:pPr>
        <w:jc w:val="both"/>
      </w:pPr>
      <w:r w:rsidRPr="005709D4">
        <w:t>Significant amendments to the plan or milestones must be recorded and approved by BEIS if applicable.</w:t>
      </w:r>
    </w:p>
    <w:p w14:paraId="243CE2C2" w14:textId="77777777" w:rsidR="00B00F76" w:rsidRPr="005709D4" w:rsidRDefault="00B00F76" w:rsidP="002738C4">
      <w:pPr>
        <w:jc w:val="both"/>
      </w:pPr>
    </w:p>
    <w:p w14:paraId="4D789BBB" w14:textId="77777777" w:rsidR="00F5306B" w:rsidRPr="005709D4" w:rsidRDefault="00F5306B" w:rsidP="002738C4">
      <w:pPr>
        <w:jc w:val="both"/>
        <w:rPr>
          <w:i/>
          <w:iCs/>
        </w:rPr>
      </w:pPr>
      <w:r w:rsidRPr="005709D4">
        <w:rPr>
          <w:i/>
          <w:iCs/>
        </w:rPr>
        <w:t>4. Quality Control</w:t>
      </w:r>
    </w:p>
    <w:p w14:paraId="26FB3751" w14:textId="77777777" w:rsidR="00F5306B" w:rsidRPr="005709D4" w:rsidRDefault="00F5306B" w:rsidP="002738C4">
      <w:pPr>
        <w:jc w:val="both"/>
        <w:rPr>
          <w:i/>
        </w:rPr>
      </w:pPr>
      <w:r w:rsidRPr="005709D4">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5709D4">
        <w:rPr>
          <w:i/>
        </w:rPr>
        <w:t xml:space="preserve"> </w:t>
      </w:r>
    </w:p>
    <w:p w14:paraId="22CD8C96" w14:textId="44C0D8D7" w:rsidR="00F5306B" w:rsidRPr="005709D4" w:rsidRDefault="00F5306B" w:rsidP="002738C4">
      <w:pPr>
        <w:jc w:val="both"/>
      </w:pPr>
      <w:r w:rsidRPr="005709D4">
        <w:t xml:space="preserve">The authorisation of outputs and publications shall be as agreed by the CCC, and subject to senior approval in CCC, where appropriate. </w:t>
      </w:r>
    </w:p>
    <w:p w14:paraId="42971069" w14:textId="77777777" w:rsidR="00F5306B" w:rsidRDefault="00F5306B" w:rsidP="002738C4">
      <w:pPr>
        <w:jc w:val="both"/>
      </w:pPr>
      <w:r w:rsidRPr="005709D4">
        <w:t>Errors identified after publication must be notified to the CCC and agreed corrective action initiated.</w:t>
      </w:r>
    </w:p>
    <w:p w14:paraId="1047592B" w14:textId="77777777" w:rsidR="00B00F76" w:rsidRPr="005709D4" w:rsidRDefault="00B00F76" w:rsidP="002738C4">
      <w:pPr>
        <w:jc w:val="both"/>
      </w:pPr>
    </w:p>
    <w:p w14:paraId="74770B30" w14:textId="77777777" w:rsidR="00F5306B" w:rsidRPr="005709D4" w:rsidRDefault="00F5306B" w:rsidP="002738C4">
      <w:pPr>
        <w:jc w:val="both"/>
        <w:rPr>
          <w:i/>
          <w:iCs/>
        </w:rPr>
      </w:pPr>
      <w:r w:rsidRPr="005709D4">
        <w:rPr>
          <w:i/>
          <w:iCs/>
        </w:rPr>
        <w:t>5. Handling of samples and materials</w:t>
      </w:r>
    </w:p>
    <w:p w14:paraId="15F51EE2" w14:textId="77777777" w:rsidR="00F5306B" w:rsidRPr="005709D4" w:rsidRDefault="00F5306B" w:rsidP="002738C4">
      <w:pPr>
        <w:jc w:val="both"/>
      </w:pPr>
      <w:r w:rsidRPr="005709D4">
        <w:t xml:space="preserve">All samples and other experimental materials must be labelled (clearly, accurately, </w:t>
      </w:r>
      <w:proofErr w:type="gramStart"/>
      <w:r w:rsidRPr="005709D4">
        <w:t>uniquely</w:t>
      </w:r>
      <w:proofErr w:type="gramEnd"/>
      <w:r w:rsidRPr="005709D4">
        <w:t xml:space="preserve"> and durably), and retained for a period to be agreed by the CCC. </w:t>
      </w:r>
    </w:p>
    <w:p w14:paraId="7F72894A" w14:textId="77777777" w:rsidR="00F5306B" w:rsidRDefault="00F5306B" w:rsidP="002738C4">
      <w:pPr>
        <w:jc w:val="both"/>
      </w:pPr>
      <w:r w:rsidRPr="005709D4">
        <w:lastRenderedPageBreak/>
        <w:t xml:space="preserve">The storage and handling of the samples, materials and data must be as specified in the project plan (or proposal) and must be appropriate to their nature. If the storage conditions are critical, they must be monitored and recorded. </w:t>
      </w:r>
    </w:p>
    <w:p w14:paraId="53157EFA" w14:textId="77777777" w:rsidR="00B00F76" w:rsidRPr="005709D4" w:rsidRDefault="00B00F76" w:rsidP="002738C4">
      <w:pPr>
        <w:jc w:val="both"/>
      </w:pPr>
    </w:p>
    <w:p w14:paraId="5E49FE5B" w14:textId="77777777" w:rsidR="00F5306B" w:rsidRPr="005709D4" w:rsidRDefault="00F5306B" w:rsidP="00F5306B">
      <w:pPr>
        <w:rPr>
          <w:i/>
          <w:iCs/>
        </w:rPr>
      </w:pPr>
      <w:r w:rsidRPr="005709D4">
        <w:rPr>
          <w:i/>
          <w:iCs/>
        </w:rPr>
        <w:t>6. Documentation of procedures and methods</w:t>
      </w:r>
    </w:p>
    <w:p w14:paraId="57AFDE65" w14:textId="77777777" w:rsidR="00F5306B" w:rsidRPr="005709D4" w:rsidRDefault="00F5306B" w:rsidP="002738C4">
      <w:pPr>
        <w:jc w:val="both"/>
      </w:pPr>
      <w:r w:rsidRPr="005709D4">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0442F55" w14:textId="77777777" w:rsidR="00F5306B" w:rsidRDefault="00F5306B" w:rsidP="002738C4">
      <w:pPr>
        <w:jc w:val="both"/>
      </w:pPr>
      <w:r w:rsidRPr="005709D4">
        <w:t>There must be a procedure for validation of research methods as fit for purpose, and modifications must be trackable through each stage of development of the method.</w:t>
      </w:r>
    </w:p>
    <w:p w14:paraId="4E85EB1C" w14:textId="77777777" w:rsidR="00B00F76" w:rsidRPr="005709D4" w:rsidRDefault="00B00F76" w:rsidP="002738C4">
      <w:pPr>
        <w:jc w:val="both"/>
      </w:pPr>
    </w:p>
    <w:p w14:paraId="4E91B6F8" w14:textId="77777777" w:rsidR="00F5306B" w:rsidRPr="005709D4" w:rsidRDefault="00F5306B" w:rsidP="002738C4">
      <w:pPr>
        <w:jc w:val="both"/>
        <w:rPr>
          <w:i/>
          <w:iCs/>
        </w:rPr>
      </w:pPr>
      <w:r w:rsidRPr="005709D4">
        <w:rPr>
          <w:i/>
          <w:iCs/>
        </w:rPr>
        <w:t>7. Research/work records</w:t>
      </w:r>
    </w:p>
    <w:p w14:paraId="47251679" w14:textId="77777777" w:rsidR="00F5306B" w:rsidRPr="005709D4" w:rsidRDefault="00F5306B" w:rsidP="002738C4">
      <w:pPr>
        <w:jc w:val="both"/>
      </w:pPr>
      <w:r w:rsidRPr="005709D4">
        <w:t>All records must be of sufficient quality to present a complete picture of the work performed, enabling it to be repeated if necessary.</w:t>
      </w:r>
    </w:p>
    <w:p w14:paraId="33B7D38E" w14:textId="77777777" w:rsidR="00F5306B" w:rsidRPr="005709D4" w:rsidRDefault="00F5306B" w:rsidP="002738C4">
      <w:pPr>
        <w:jc w:val="both"/>
      </w:pPr>
      <w:r w:rsidRPr="005709D4">
        <w:t>The project leader is accountable for the validity of the wok and responsible for ensuring that regular reviews of the records of each researcher are conducted</w:t>
      </w:r>
      <w:r w:rsidRPr="005709D4">
        <w:rPr>
          <w:vertAlign w:val="superscript"/>
        </w:rPr>
        <w:footnoteReference w:id="3"/>
      </w:r>
      <w:r w:rsidRPr="005709D4">
        <w:t>.</w:t>
      </w:r>
    </w:p>
    <w:p w14:paraId="4212827C" w14:textId="77777777" w:rsidR="00F5306B" w:rsidRPr="005709D4" w:rsidRDefault="00F5306B" w:rsidP="002738C4">
      <w:pPr>
        <w:jc w:val="both"/>
      </w:pPr>
      <w:r w:rsidRPr="005709D4">
        <w:t>The location of all project records, including critical data, must be recorded. They must be retained in a form that ensures their integrity and security, and prevents unauthorised modification, for a period to be agreed by the CCC.</w:t>
      </w:r>
    </w:p>
    <w:p w14:paraId="25B83D6F" w14:textId="77777777" w:rsidR="00F5306B" w:rsidRPr="005709D4" w:rsidRDefault="00F5306B" w:rsidP="002738C4">
      <w:pPr>
        <w:jc w:val="both"/>
        <w:rPr>
          <w:u w:val="single"/>
        </w:rPr>
      </w:pPr>
      <w:r w:rsidRPr="005709D4">
        <w:t xml:space="preserve">A recommended checklist for researchers can be found on the </w:t>
      </w:r>
      <w:r w:rsidRPr="005709D4">
        <w:rPr>
          <w:lang w:val="en-US"/>
        </w:rPr>
        <w:t>UK Research Integrity Office</w:t>
      </w:r>
      <w:r w:rsidRPr="005709D4">
        <w:t xml:space="preserve"> (UKRIO) website at </w:t>
      </w:r>
      <w:hyperlink r:id="rId17" w:history="1">
        <w:r w:rsidRPr="005709D4">
          <w:rPr>
            <w:rStyle w:val="Hyperlink"/>
          </w:rPr>
          <w:t>http://www.ukrio.org/what-we-do/code-of-practice-for-research</w:t>
        </w:r>
      </w:hyperlink>
    </w:p>
    <w:p w14:paraId="2F656468" w14:textId="77777777" w:rsidR="00D31E1F" w:rsidRPr="00DC0802" w:rsidRDefault="00D31E1F" w:rsidP="002738C4">
      <w:pPr>
        <w:jc w:val="both"/>
      </w:pPr>
    </w:p>
    <w:sectPr w:rsidR="00D31E1F" w:rsidRPr="00DC0802" w:rsidSect="00CC6518">
      <w:headerReference w:type="default" r:id="rId18"/>
      <w:footerReference w:type="default" r:id="rId19"/>
      <w:headerReference w:type="first" r:id="rId20"/>
      <w:footerReference w:type="first" r:id="rId21"/>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EA88" w14:textId="77777777" w:rsidR="00286C7C" w:rsidRDefault="00286C7C" w:rsidP="004E6806">
      <w:r>
        <w:separator/>
      </w:r>
    </w:p>
  </w:endnote>
  <w:endnote w:type="continuationSeparator" w:id="0">
    <w:p w14:paraId="46F4169C" w14:textId="77777777" w:rsidR="00286C7C" w:rsidRDefault="00286C7C" w:rsidP="004E6806">
      <w:r>
        <w:continuationSeparator/>
      </w:r>
    </w:p>
  </w:endnote>
  <w:endnote w:type="continuationNotice" w:id="1">
    <w:p w14:paraId="296766AE" w14:textId="77777777" w:rsidR="00286C7C" w:rsidRDefault="00286C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3669" w14:textId="45805725" w:rsidR="003138B0" w:rsidRDefault="004D41C5">
    <w:pPr>
      <w:pStyle w:val="Footer"/>
    </w:pPr>
    <w:r w:rsidRPr="004D41C5">
      <w:rPr>
        <w:b/>
      </w:rPr>
      <w:t>Residential Archetypes</w:t>
    </w:r>
    <w:r w:rsidR="00E0728F">
      <w:rPr>
        <w:b/>
      </w:rPr>
      <w:t xml:space="preserve"> Data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D020" w14:textId="77777777" w:rsidR="00286C7C" w:rsidRDefault="00286C7C" w:rsidP="004E6806">
      <w:r>
        <w:separator/>
      </w:r>
    </w:p>
  </w:footnote>
  <w:footnote w:type="continuationSeparator" w:id="0">
    <w:p w14:paraId="738F95F1" w14:textId="77777777" w:rsidR="00286C7C" w:rsidRDefault="00286C7C" w:rsidP="004E6806">
      <w:r>
        <w:continuationSeparator/>
      </w:r>
    </w:p>
  </w:footnote>
  <w:footnote w:type="continuationNotice" w:id="1">
    <w:p w14:paraId="299FC25B" w14:textId="77777777" w:rsidR="00286C7C" w:rsidRDefault="00286C7C">
      <w:pPr>
        <w:spacing w:after="0"/>
      </w:pPr>
    </w:p>
  </w:footnote>
  <w:footnote w:id="2">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3">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5A12E25A"/>
    <w:lvl w:ilvl="0" w:tplc="080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A0515"/>
    <w:multiLevelType w:val="hybridMultilevel"/>
    <w:tmpl w:val="44F4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AD67A9"/>
    <w:multiLevelType w:val="hybridMultilevel"/>
    <w:tmpl w:val="2968C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931A8"/>
    <w:multiLevelType w:val="hybridMultilevel"/>
    <w:tmpl w:val="FFC48BC0"/>
    <w:lvl w:ilvl="0" w:tplc="B9080F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926CD"/>
    <w:multiLevelType w:val="hybridMultilevel"/>
    <w:tmpl w:val="5C3CB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B130A5A"/>
    <w:multiLevelType w:val="hybridMultilevel"/>
    <w:tmpl w:val="AE28A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53B30EF"/>
    <w:multiLevelType w:val="hybridMultilevel"/>
    <w:tmpl w:val="73365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C3206"/>
    <w:multiLevelType w:val="hybridMultilevel"/>
    <w:tmpl w:val="CABE8C9C"/>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2977316">
    <w:abstractNumId w:val="15"/>
  </w:num>
  <w:num w:numId="2" w16cid:durableId="1609316940">
    <w:abstractNumId w:val="6"/>
  </w:num>
  <w:num w:numId="3" w16cid:durableId="1863128016">
    <w:abstractNumId w:val="11"/>
  </w:num>
  <w:num w:numId="4" w16cid:durableId="20795517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217644">
    <w:abstractNumId w:val="4"/>
  </w:num>
  <w:num w:numId="6" w16cid:durableId="592053118">
    <w:abstractNumId w:val="2"/>
  </w:num>
  <w:num w:numId="7" w16cid:durableId="55780450">
    <w:abstractNumId w:val="17"/>
  </w:num>
  <w:num w:numId="8" w16cid:durableId="1914198832">
    <w:abstractNumId w:val="1"/>
  </w:num>
  <w:num w:numId="9" w16cid:durableId="1097603637">
    <w:abstractNumId w:val="7"/>
  </w:num>
  <w:num w:numId="10" w16cid:durableId="1832866278">
    <w:abstractNumId w:val="5"/>
  </w:num>
  <w:num w:numId="11" w16cid:durableId="1365400283">
    <w:abstractNumId w:val="9"/>
  </w:num>
  <w:num w:numId="12" w16cid:durableId="1441141356">
    <w:abstractNumId w:val="3"/>
  </w:num>
  <w:num w:numId="13" w16cid:durableId="646666721">
    <w:abstractNumId w:val="10"/>
  </w:num>
  <w:num w:numId="14" w16cid:durableId="678891756">
    <w:abstractNumId w:val="12"/>
  </w:num>
  <w:num w:numId="15" w16cid:durableId="2132477052">
    <w:abstractNumId w:val="12"/>
    <w:lvlOverride w:ilvl="0">
      <w:startOverride w:val="1"/>
    </w:lvlOverride>
  </w:num>
  <w:num w:numId="16" w16cid:durableId="204409908">
    <w:abstractNumId w:val="14"/>
  </w:num>
  <w:num w:numId="17" w16cid:durableId="2101557218">
    <w:abstractNumId w:val="16"/>
  </w:num>
  <w:num w:numId="18" w16cid:durableId="880747687">
    <w:abstractNumId w:val="13"/>
  </w:num>
  <w:num w:numId="19" w16cid:durableId="457459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113F2"/>
    <w:rsid w:val="000134DB"/>
    <w:rsid w:val="00024008"/>
    <w:rsid w:val="00047691"/>
    <w:rsid w:val="0004785E"/>
    <w:rsid w:val="00051FA0"/>
    <w:rsid w:val="000523B9"/>
    <w:rsid w:val="00053BB0"/>
    <w:rsid w:val="0009169F"/>
    <w:rsid w:val="000A13EA"/>
    <w:rsid w:val="000A35B6"/>
    <w:rsid w:val="000A4BD9"/>
    <w:rsid w:val="000F0032"/>
    <w:rsid w:val="000F56EF"/>
    <w:rsid w:val="000F6BF1"/>
    <w:rsid w:val="000F7B60"/>
    <w:rsid w:val="00110FD2"/>
    <w:rsid w:val="001262B9"/>
    <w:rsid w:val="00136DEC"/>
    <w:rsid w:val="0016539F"/>
    <w:rsid w:val="00165E0F"/>
    <w:rsid w:val="00186A3F"/>
    <w:rsid w:val="00196635"/>
    <w:rsid w:val="001A5E74"/>
    <w:rsid w:val="001A5F57"/>
    <w:rsid w:val="001C7794"/>
    <w:rsid w:val="00206ABE"/>
    <w:rsid w:val="00216D78"/>
    <w:rsid w:val="00224EE5"/>
    <w:rsid w:val="002379E4"/>
    <w:rsid w:val="002403DD"/>
    <w:rsid w:val="00245793"/>
    <w:rsid w:val="0024741B"/>
    <w:rsid w:val="00251C28"/>
    <w:rsid w:val="00251EE2"/>
    <w:rsid w:val="00254CDC"/>
    <w:rsid w:val="0027276A"/>
    <w:rsid w:val="002738C4"/>
    <w:rsid w:val="00286C7C"/>
    <w:rsid w:val="00296EFE"/>
    <w:rsid w:val="002C0B1B"/>
    <w:rsid w:val="002C34B4"/>
    <w:rsid w:val="002D2850"/>
    <w:rsid w:val="002E0754"/>
    <w:rsid w:val="002F41A0"/>
    <w:rsid w:val="003138B0"/>
    <w:rsid w:val="0031526B"/>
    <w:rsid w:val="003320ED"/>
    <w:rsid w:val="003337FE"/>
    <w:rsid w:val="003422C4"/>
    <w:rsid w:val="00342BEF"/>
    <w:rsid w:val="003548B1"/>
    <w:rsid w:val="00373791"/>
    <w:rsid w:val="00380B23"/>
    <w:rsid w:val="00384BF1"/>
    <w:rsid w:val="003A28E7"/>
    <w:rsid w:val="003A5B54"/>
    <w:rsid w:val="003C0907"/>
    <w:rsid w:val="003C1458"/>
    <w:rsid w:val="003D4D16"/>
    <w:rsid w:val="003D62FE"/>
    <w:rsid w:val="003E7C3F"/>
    <w:rsid w:val="003F38EA"/>
    <w:rsid w:val="00440699"/>
    <w:rsid w:val="004B2FA2"/>
    <w:rsid w:val="004C0675"/>
    <w:rsid w:val="004C7CD3"/>
    <w:rsid w:val="004D41C5"/>
    <w:rsid w:val="004D5310"/>
    <w:rsid w:val="004E6806"/>
    <w:rsid w:val="00503EDE"/>
    <w:rsid w:val="00510CDE"/>
    <w:rsid w:val="00520FAC"/>
    <w:rsid w:val="00521506"/>
    <w:rsid w:val="0053241C"/>
    <w:rsid w:val="00546327"/>
    <w:rsid w:val="005709D4"/>
    <w:rsid w:val="005749A0"/>
    <w:rsid w:val="00587E7F"/>
    <w:rsid w:val="005904D3"/>
    <w:rsid w:val="00594DC4"/>
    <w:rsid w:val="005958E8"/>
    <w:rsid w:val="005A771E"/>
    <w:rsid w:val="005B1D54"/>
    <w:rsid w:val="005C05D2"/>
    <w:rsid w:val="005C519D"/>
    <w:rsid w:val="005C53E5"/>
    <w:rsid w:val="005C5A02"/>
    <w:rsid w:val="005D13D5"/>
    <w:rsid w:val="005D666F"/>
    <w:rsid w:val="005E1B36"/>
    <w:rsid w:val="005E202D"/>
    <w:rsid w:val="006211FB"/>
    <w:rsid w:val="00656292"/>
    <w:rsid w:val="0066345A"/>
    <w:rsid w:val="0066587F"/>
    <w:rsid w:val="00677CBD"/>
    <w:rsid w:val="006914FD"/>
    <w:rsid w:val="006920F8"/>
    <w:rsid w:val="006A1EA9"/>
    <w:rsid w:val="006A7AB5"/>
    <w:rsid w:val="006B0D6F"/>
    <w:rsid w:val="006C1DC8"/>
    <w:rsid w:val="006D763E"/>
    <w:rsid w:val="006F0AEC"/>
    <w:rsid w:val="006F4582"/>
    <w:rsid w:val="00722A49"/>
    <w:rsid w:val="007361C9"/>
    <w:rsid w:val="00757BCA"/>
    <w:rsid w:val="00762D8E"/>
    <w:rsid w:val="00766031"/>
    <w:rsid w:val="00772F4F"/>
    <w:rsid w:val="00777076"/>
    <w:rsid w:val="0078114A"/>
    <w:rsid w:val="007919DD"/>
    <w:rsid w:val="007A1A80"/>
    <w:rsid w:val="007A2939"/>
    <w:rsid w:val="007A7CAE"/>
    <w:rsid w:val="007B6760"/>
    <w:rsid w:val="007C4729"/>
    <w:rsid w:val="007D2A2D"/>
    <w:rsid w:val="007D377D"/>
    <w:rsid w:val="007E0B6C"/>
    <w:rsid w:val="007E687D"/>
    <w:rsid w:val="007F48C5"/>
    <w:rsid w:val="00814EF2"/>
    <w:rsid w:val="00823518"/>
    <w:rsid w:val="00841B40"/>
    <w:rsid w:val="00844421"/>
    <w:rsid w:val="00862310"/>
    <w:rsid w:val="0088627B"/>
    <w:rsid w:val="008960A9"/>
    <w:rsid w:val="00897A2C"/>
    <w:rsid w:val="008A2514"/>
    <w:rsid w:val="008D6FAE"/>
    <w:rsid w:val="008E3CCB"/>
    <w:rsid w:val="008F24BB"/>
    <w:rsid w:val="008F44AF"/>
    <w:rsid w:val="008F5D18"/>
    <w:rsid w:val="00900EDD"/>
    <w:rsid w:val="00910F65"/>
    <w:rsid w:val="0092013B"/>
    <w:rsid w:val="0092432D"/>
    <w:rsid w:val="00926E73"/>
    <w:rsid w:val="00934727"/>
    <w:rsid w:val="00935E61"/>
    <w:rsid w:val="009563FA"/>
    <w:rsid w:val="009751A7"/>
    <w:rsid w:val="00987C55"/>
    <w:rsid w:val="009926B8"/>
    <w:rsid w:val="0099398F"/>
    <w:rsid w:val="0099611F"/>
    <w:rsid w:val="009C6BDE"/>
    <w:rsid w:val="009D264F"/>
    <w:rsid w:val="009F5546"/>
    <w:rsid w:val="00A1464F"/>
    <w:rsid w:val="00A208CD"/>
    <w:rsid w:val="00A243A4"/>
    <w:rsid w:val="00A33757"/>
    <w:rsid w:val="00A478E8"/>
    <w:rsid w:val="00A67B13"/>
    <w:rsid w:val="00A72C0F"/>
    <w:rsid w:val="00A87EF6"/>
    <w:rsid w:val="00A90D6C"/>
    <w:rsid w:val="00A91954"/>
    <w:rsid w:val="00A920EF"/>
    <w:rsid w:val="00A9730B"/>
    <w:rsid w:val="00A97921"/>
    <w:rsid w:val="00AB1998"/>
    <w:rsid w:val="00AB4180"/>
    <w:rsid w:val="00AC2B3F"/>
    <w:rsid w:val="00AC773E"/>
    <w:rsid w:val="00AD5EF9"/>
    <w:rsid w:val="00AF6D59"/>
    <w:rsid w:val="00B00F76"/>
    <w:rsid w:val="00B13E4F"/>
    <w:rsid w:val="00B252A5"/>
    <w:rsid w:val="00B46796"/>
    <w:rsid w:val="00B476BF"/>
    <w:rsid w:val="00B51F40"/>
    <w:rsid w:val="00B570A6"/>
    <w:rsid w:val="00B729CB"/>
    <w:rsid w:val="00BD0611"/>
    <w:rsid w:val="00BD47BE"/>
    <w:rsid w:val="00BD5ACB"/>
    <w:rsid w:val="00BE033D"/>
    <w:rsid w:val="00C1340B"/>
    <w:rsid w:val="00C2086A"/>
    <w:rsid w:val="00C2427F"/>
    <w:rsid w:val="00C35AF3"/>
    <w:rsid w:val="00C6502B"/>
    <w:rsid w:val="00C72814"/>
    <w:rsid w:val="00C77663"/>
    <w:rsid w:val="00C83C05"/>
    <w:rsid w:val="00C85CE1"/>
    <w:rsid w:val="00C943FE"/>
    <w:rsid w:val="00CA13A2"/>
    <w:rsid w:val="00CA149B"/>
    <w:rsid w:val="00CB1F0C"/>
    <w:rsid w:val="00CC6518"/>
    <w:rsid w:val="00CC6D0F"/>
    <w:rsid w:val="00D01944"/>
    <w:rsid w:val="00D2323E"/>
    <w:rsid w:val="00D259BB"/>
    <w:rsid w:val="00D31E1F"/>
    <w:rsid w:val="00D35A27"/>
    <w:rsid w:val="00D514FC"/>
    <w:rsid w:val="00D524DA"/>
    <w:rsid w:val="00D64287"/>
    <w:rsid w:val="00D6644B"/>
    <w:rsid w:val="00D67980"/>
    <w:rsid w:val="00D71BA2"/>
    <w:rsid w:val="00D80D62"/>
    <w:rsid w:val="00D918F8"/>
    <w:rsid w:val="00D95DFA"/>
    <w:rsid w:val="00D96FC4"/>
    <w:rsid w:val="00DA2FBB"/>
    <w:rsid w:val="00DB5892"/>
    <w:rsid w:val="00DC0802"/>
    <w:rsid w:val="00DF6F01"/>
    <w:rsid w:val="00E04036"/>
    <w:rsid w:val="00E0728F"/>
    <w:rsid w:val="00E26466"/>
    <w:rsid w:val="00E4454E"/>
    <w:rsid w:val="00E55835"/>
    <w:rsid w:val="00E620E7"/>
    <w:rsid w:val="00E77A7B"/>
    <w:rsid w:val="00EB4285"/>
    <w:rsid w:val="00EC1D2B"/>
    <w:rsid w:val="00EE3BE6"/>
    <w:rsid w:val="00F03B87"/>
    <w:rsid w:val="00F5306B"/>
    <w:rsid w:val="00F70157"/>
    <w:rsid w:val="00F75A24"/>
    <w:rsid w:val="00FA6F75"/>
    <w:rsid w:val="00FB1F24"/>
    <w:rsid w:val="00FB278A"/>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03B87"/>
    <w:pPr>
      <w:spacing w:after="120" w:line="240" w:lineRule="auto"/>
    </w:pPr>
    <w:rPr>
      <w:sz w:val="20"/>
    </w:rPr>
  </w:style>
  <w:style w:type="paragraph" w:styleId="Heading1">
    <w:name w:val="heading 1"/>
    <w:basedOn w:val="Normal"/>
    <w:next w:val="Normal"/>
    <w:link w:val="Heading1Char"/>
    <w:uiPriority w:val="1"/>
    <w:qFormat/>
    <w:rsid w:val="003A5B54"/>
    <w:pPr>
      <w:outlineLvl w:val="0"/>
    </w:pPr>
    <w:rPr>
      <w:b/>
      <w:bCs/>
    </w:rPr>
  </w:style>
  <w:style w:type="paragraph" w:styleId="Heading2">
    <w:name w:val="heading 2"/>
    <w:basedOn w:val="Normal"/>
    <w:next w:val="Normal"/>
    <w:link w:val="Heading2Char"/>
    <w:uiPriority w:val="2"/>
    <w:qFormat/>
    <w:rsid w:val="00F03B87"/>
    <w:pPr>
      <w:outlineLvl w:val="1"/>
    </w:pPr>
    <w:rPr>
      <w:u w:val="single"/>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3A5B54"/>
    <w:rPr>
      <w:b/>
      <w:bCs/>
      <w:sz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basedOn w:val="Normal"/>
    <w:uiPriority w:val="34"/>
    <w:semiHidden/>
    <w:qFormat/>
    <w:rsid w:val="007361C9"/>
    <w:pPr>
      <w:ind w:left="720"/>
      <w:contextualSpacing/>
    </w:pPr>
  </w:style>
  <w:style w:type="character" w:styleId="CommentReference">
    <w:name w:val="annotation reference"/>
    <w:basedOn w:val="DefaultParagraphFont"/>
    <w:uiPriority w:val="99"/>
    <w:semiHidden/>
    <w:unhideWhenUsed/>
    <w:rsid w:val="00B46796"/>
    <w:rPr>
      <w:sz w:val="16"/>
      <w:szCs w:val="16"/>
    </w:rPr>
  </w:style>
  <w:style w:type="paragraph" w:styleId="FootnoteText">
    <w:name w:val="footnote text"/>
    <w:basedOn w:val="Normal"/>
    <w:link w:val="FootnoteTextChar"/>
    <w:uiPriority w:val="99"/>
    <w:unhideWhenUsed/>
    <w:rsid w:val="00546327"/>
    <w:rPr>
      <w:rFonts w:ascii="Myriad Pro" w:eastAsia="Times New Roman" w:hAnsi="Myriad Pro" w:cs="Times New Roman"/>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E04036"/>
    <w:pPr>
      <w:spacing w:after="0" w:line="240" w:lineRule="auto"/>
    </w:pPr>
  </w:style>
  <w:style w:type="paragraph" w:customStyle="1" w:styleId="TableText">
    <w:name w:val="Table Text"/>
    <w:basedOn w:val="Normal"/>
    <w:qFormat/>
    <w:rsid w:val="00CB1F0C"/>
    <w:pPr>
      <w:spacing w:line="254" w:lineRule="auto"/>
    </w:pPr>
    <w:rPr>
      <w:sz w:val="18"/>
      <w:szCs w:val="20"/>
    </w:rPr>
  </w:style>
  <w:style w:type="paragraph" w:styleId="NoSpacing">
    <w:name w:val="No Spacing"/>
    <w:basedOn w:val="Normal"/>
    <w:link w:val="NoSpacingChar"/>
    <w:uiPriority w:val="1"/>
    <w:unhideWhenUsed/>
    <w:qFormat/>
    <w:rsid w:val="00CB1F0C"/>
  </w:style>
  <w:style w:type="character" w:customStyle="1" w:styleId="NoSpacingChar">
    <w:name w:val="No Spacing Char"/>
    <w:link w:val="NoSpacing"/>
    <w:uiPriority w:val="1"/>
    <w:locked/>
    <w:rsid w:val="00CB1F0C"/>
    <w:rPr>
      <w:sz w:val="20"/>
    </w:rPr>
  </w:style>
  <w:style w:type="paragraph" w:styleId="CommentText">
    <w:name w:val="annotation text"/>
    <w:basedOn w:val="Normal"/>
    <w:link w:val="CommentTextChar"/>
    <w:uiPriority w:val="99"/>
    <w:unhideWhenUsed/>
    <w:rsid w:val="00B46796"/>
    <w:rPr>
      <w:szCs w:val="20"/>
    </w:rPr>
  </w:style>
  <w:style w:type="character" w:customStyle="1" w:styleId="CommentTextChar">
    <w:name w:val="Comment Text Char"/>
    <w:basedOn w:val="DefaultParagraphFont"/>
    <w:link w:val="CommentText"/>
    <w:uiPriority w:val="99"/>
    <w:rsid w:val="00B46796"/>
    <w:rPr>
      <w:sz w:val="20"/>
      <w:szCs w:val="20"/>
    </w:rPr>
  </w:style>
  <w:style w:type="paragraph" w:styleId="CommentSubject">
    <w:name w:val="annotation subject"/>
    <w:basedOn w:val="CommentText"/>
    <w:next w:val="CommentText"/>
    <w:link w:val="CommentSubjectChar"/>
    <w:uiPriority w:val="99"/>
    <w:semiHidden/>
    <w:unhideWhenUsed/>
    <w:rsid w:val="00B46796"/>
    <w:rPr>
      <w:b/>
      <w:bCs/>
    </w:rPr>
  </w:style>
  <w:style w:type="character" w:customStyle="1" w:styleId="CommentSubjectChar">
    <w:name w:val="Comment Subject Char"/>
    <w:basedOn w:val="CommentTextChar"/>
    <w:link w:val="CommentSubject"/>
    <w:uiPriority w:val="99"/>
    <w:semiHidden/>
    <w:rsid w:val="00B46796"/>
    <w:rPr>
      <w:b/>
      <w:bCs/>
      <w:sz w:val="20"/>
      <w:szCs w:val="20"/>
    </w:rPr>
  </w:style>
  <w:style w:type="character" w:customStyle="1" w:styleId="Heading2Char">
    <w:name w:val="Heading 2 Char"/>
    <w:basedOn w:val="DefaultParagraphFont"/>
    <w:link w:val="Heading2"/>
    <w:uiPriority w:val="2"/>
    <w:rsid w:val="00F03B87"/>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ia.shears@theccc.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imon.rayner@theccc.org.uk" TargetMode="External"/><Relationship Id="rId17" Type="http://schemas.openxmlformats.org/officeDocument/2006/relationships/hyperlink" Target="http://www.ukrio.org/what-we-do/code-of-practice-for-research" TargetMode="External"/><Relationship Id="rId2" Type="http://schemas.openxmlformats.org/officeDocument/2006/relationships/customXml" Target="../customXml/item2.xml"/><Relationship Id="rId16" Type="http://schemas.openxmlformats.org/officeDocument/2006/relationships/hyperlink" Target="http://www.ukrio.org/what-we-do/code-of-practice-for-re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an.taylor@theccc.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theccc.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SharedWithUsers xmlns="3964904f-5f85-4184-bdfc-bbe062de5a69">
      <UserInfo>
        <DisplayName>Deonarine, Ramesh</DisplayName>
        <AccountId>688</AccountId>
        <AccountType/>
      </UserInfo>
      <UserInfo>
        <DisplayName>Holmes, Gemma</DisplayName>
        <AccountId>49</AccountId>
        <AccountType/>
      </UserInfo>
      <UserInfo>
        <DisplayName>Shears, Olivia</DisplayName>
        <AccountId>517</AccountId>
        <AccountType/>
      </UserInfo>
      <UserInfo>
        <DisplayName>Millar, Richard</DisplayName>
        <AccountId>66</AccountId>
        <AccountType/>
      </UserInfo>
      <UserInfo>
        <DisplayName>Rayner, Simon</DisplayName>
        <AccountId>77</AccountId>
        <AccountType/>
      </UserInfo>
      <UserInfo>
        <DisplayName>Shepheard, Marcus</DisplayName>
        <AccountId>1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8750-7444-4874-87B4-96EA56C24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511B-A440-418F-848D-16724E2FBC45}">
  <ds:schemaRefs>
    <ds:schemaRef ds:uri="http://schemas.microsoft.com/office/2006/metadata/properties"/>
    <ds:schemaRef ds:uri="7a4ed3e5-8539-4056-add8-8824f7d44d37"/>
    <ds:schemaRef ds:uri="http://purl.org/dc/terms/"/>
    <ds:schemaRef ds:uri="http://purl.org/dc/elements/1.1/"/>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3964904f-5f85-4184-bdfc-bbe062de5a69"/>
    <ds:schemaRef ds:uri="662745e8-e224-48e8-a2e3-254862b8c2f5"/>
    <ds:schemaRef ds:uri="http://purl.org/dc/dcmitype/"/>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5.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3-09-18T12:20:00Z</dcterms:created>
  <dcterms:modified xsi:type="dcterms:W3CDTF">2023-09-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